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DE" w:rsidRDefault="00D611DE" w:rsidP="00D611DE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бюджетное учреждение социального обслуживания Вологодской области «Комплексный центр социального обслуживания Грязовецкого района"</w:t>
      </w: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ИТОГИ РАБОТЫ УЧРЕЖДЕНИЯ ЗА 2021 ГОД</w:t>
      </w:r>
    </w:p>
    <w:p w:rsidR="00D611DE" w:rsidRDefault="00D611DE" w:rsidP="00D611DE">
      <w:pPr>
        <w:jc w:val="right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ЗАДАЧИ НА 2022 ГОД</w:t>
      </w: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457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С О Д Е Р Ж А Н И Е </w:t>
      </w: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б учреждении</w:t>
            </w:r>
          </w:p>
        </w:tc>
        <w:tc>
          <w:tcPr>
            <w:tcW w:w="1695" w:type="dxa"/>
            <w:hideMark/>
          </w:tcPr>
          <w:p w:rsidR="00D611DE" w:rsidRDefault="00D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деятельности учреждения</w:t>
            </w:r>
          </w:p>
        </w:tc>
        <w:tc>
          <w:tcPr>
            <w:tcW w:w="1695" w:type="dxa"/>
            <w:hideMark/>
          </w:tcPr>
          <w:p w:rsidR="00D611DE" w:rsidRDefault="00D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политика учреждения</w:t>
            </w:r>
          </w:p>
        </w:tc>
        <w:tc>
          <w:tcPr>
            <w:tcW w:w="1695" w:type="dxa"/>
            <w:hideMark/>
          </w:tcPr>
          <w:p w:rsidR="00D611DE" w:rsidRDefault="00D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противопожарная безопасность</w:t>
            </w:r>
          </w:p>
        </w:tc>
        <w:tc>
          <w:tcPr>
            <w:tcW w:w="1695" w:type="dxa"/>
            <w:hideMark/>
          </w:tcPr>
          <w:p w:rsidR="00D611DE" w:rsidRDefault="00D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</w:t>
            </w:r>
          </w:p>
        </w:tc>
        <w:tc>
          <w:tcPr>
            <w:tcW w:w="1695" w:type="dxa"/>
            <w:hideMark/>
          </w:tcPr>
          <w:p w:rsidR="00D611DE" w:rsidRDefault="00D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695" w:type="dxa"/>
            <w:hideMark/>
          </w:tcPr>
          <w:p w:rsidR="00D611DE" w:rsidRDefault="00D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активного долголетия «Забота»</w:t>
            </w:r>
          </w:p>
        </w:tc>
        <w:tc>
          <w:tcPr>
            <w:tcW w:w="1695" w:type="dxa"/>
            <w:hideMark/>
          </w:tcPr>
          <w:p w:rsidR="00D611DE" w:rsidRDefault="00D611DE" w:rsidP="0004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социального обслуживания на дому</w:t>
            </w:r>
          </w:p>
        </w:tc>
        <w:tc>
          <w:tcPr>
            <w:tcW w:w="1695" w:type="dxa"/>
            <w:hideMark/>
          </w:tcPr>
          <w:p w:rsidR="00D611DE" w:rsidRDefault="0004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1695" w:type="dxa"/>
            <w:hideMark/>
          </w:tcPr>
          <w:p w:rsidR="00D611DE" w:rsidRDefault="0004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о работе с семьей и детьми</w:t>
            </w:r>
          </w:p>
        </w:tc>
        <w:tc>
          <w:tcPr>
            <w:tcW w:w="1695" w:type="dxa"/>
            <w:hideMark/>
          </w:tcPr>
          <w:p w:rsidR="00D611DE" w:rsidRDefault="00D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5458" w:rsidTr="00D611DE">
        <w:tc>
          <w:tcPr>
            <w:tcW w:w="7933" w:type="dxa"/>
          </w:tcPr>
          <w:p w:rsidR="00045458" w:rsidRDefault="00045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 для граждан пожилого возраста и инвалидов</w:t>
            </w:r>
          </w:p>
        </w:tc>
        <w:tc>
          <w:tcPr>
            <w:tcW w:w="1695" w:type="dxa"/>
          </w:tcPr>
          <w:p w:rsidR="00045458" w:rsidRDefault="0004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озамещающие технологии</w:t>
            </w:r>
          </w:p>
        </w:tc>
        <w:tc>
          <w:tcPr>
            <w:tcW w:w="1695" w:type="dxa"/>
            <w:hideMark/>
          </w:tcPr>
          <w:p w:rsidR="00D611DE" w:rsidRDefault="0004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045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202</w:t>
            </w:r>
            <w:r w:rsidR="0004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  <w:hideMark/>
          </w:tcPr>
          <w:p w:rsidR="00D611DE" w:rsidRDefault="0004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D611DE" w:rsidRDefault="00D611DE" w:rsidP="00D61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419D2" w:rsidRPr="00B81ED1" w:rsidRDefault="000419D2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щие сведения об учреждении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социального обслуживания Вологодской области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Грязовецкого района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БУ СО ВО «КЦСОН Грязовецкого района») 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основании Устава,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я свою </w:t>
      </w:r>
      <w:r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</w:t>
      </w:r>
      <w:r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>1998 года.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БУ СО ВО «КЦСОН Грязовецкого района» является социальное обслуживание граждан, с предоставлением социальных услуг в полустационарной форме социального обслуживания и в форме социального обслуживания на дому.</w:t>
      </w:r>
    </w:p>
    <w:p w:rsidR="000419D2" w:rsidRPr="00A24971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1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у центра входят: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ппарат и хозяйственная сл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9D2" w:rsidRPr="00A24971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циального обслуживания;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на 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хтожское, Сидоровское);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граждан пожилого возраста и инвалидов (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Грязовецкое, сельские поселения 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ловское, Перцевское, Юровско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работе с семьей и детьми;</w:t>
      </w:r>
    </w:p>
    <w:p w:rsidR="0069630B" w:rsidRDefault="0069630B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реабилитационное отделение для граждан пожилого возраста и инвалидов.  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БУ СО ВО «КЦСОН Грязовецкого района» располагаются:</w:t>
      </w:r>
    </w:p>
    <w:p w:rsidR="000419D2" w:rsidRDefault="000419D2" w:rsidP="009C6EA8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граждан пожилого возраста и ин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ого социального обслуживания, отделение по работе с семьей и детьми (г. Грязовец, ул. Беляева, 15) 1993 года постройки;</w:t>
      </w:r>
    </w:p>
    <w:p w:rsidR="000419D2" w:rsidRDefault="0069630B" w:rsidP="009C6EA8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ое отделение для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 (г. Грязовец, ул. Студенческая, д.23) 2000 года постройки;</w:t>
      </w:r>
    </w:p>
    <w:p w:rsidR="000419D2" w:rsidRPr="00A24971" w:rsidRDefault="000419D2" w:rsidP="009C6EA8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на дому (п. Вохтога, ул. Юбилейная, д.19) арендуемые кабинеты.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 оборудованы центральной системой отопления</w:t>
      </w:r>
      <w:r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я, канализаций</w:t>
      </w:r>
      <w:r w:rsidRPr="006E7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838" w:rsidRDefault="000419D2" w:rsidP="0006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56">
        <w:rPr>
          <w:rFonts w:ascii="Times New Roman" w:hAnsi="Times New Roman" w:cs="Times New Roman"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зданий осуществляется специализированными организациями. </w:t>
      </w:r>
    </w:p>
    <w:p w:rsidR="00066F25" w:rsidRDefault="00066F25" w:rsidP="0006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838" w:rsidRPr="00B81ED1" w:rsidRDefault="00460838" w:rsidP="00460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инансирование деятельности учреждения</w:t>
      </w:r>
    </w:p>
    <w:p w:rsidR="00460838" w:rsidRDefault="00460838" w:rsidP="00460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й учет в учреждении осуществляется централизованной бухгалтерией. Объем финансирования учреждения из областного бюджета составил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4300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больше, чем в 20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276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оставления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лучено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6,1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на развитие учреждения направлено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205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745A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остальные средства направлены на стимулирование труда работников –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152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45A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460838" w:rsidRDefault="00460838" w:rsidP="00460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в учреждении составила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381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60838" w:rsidRPr="00DC2498" w:rsidRDefault="00460838" w:rsidP="00460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заработная плата по учреждению за последние 3 года:</w:t>
      </w:r>
    </w:p>
    <w:tbl>
      <w:tblPr>
        <w:tblStyle w:val="aa"/>
        <w:tblW w:w="8640" w:type="dxa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1558"/>
        <w:gridCol w:w="1558"/>
      </w:tblGrid>
      <w:tr w:rsidR="0069630B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</w:tr>
      <w:tr w:rsidR="0069630B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по учре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5</w:t>
            </w:r>
          </w:p>
        </w:tc>
      </w:tr>
      <w:tr w:rsidR="0069630B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1</w:t>
            </w:r>
          </w:p>
        </w:tc>
      </w:tr>
      <w:tr w:rsidR="0069630B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32686C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0</w:t>
            </w:r>
          </w:p>
        </w:tc>
      </w:tr>
      <w:tr w:rsidR="0069630B" w:rsidTr="0069630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69630B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B" w:rsidRDefault="0032686C" w:rsidP="00745A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</w:t>
            </w:r>
          </w:p>
        </w:tc>
      </w:tr>
    </w:tbl>
    <w:p w:rsidR="0032686C" w:rsidRDefault="0032686C" w:rsidP="0054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838" w:rsidRDefault="00460838" w:rsidP="0054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БУ СО ВО «КЦСОН Грязовецкого района» является выполнение государственного задания. Приказом директора от 09.01.2018 года № 35 создана рабочая группа по мониторингу выполнения государственного задания. </w:t>
      </w:r>
    </w:p>
    <w:p w:rsidR="00A61010" w:rsidRDefault="00460838" w:rsidP="00D7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тчетного года государственное задание </w:t>
      </w:r>
      <w:r w:rsidR="004B5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C66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о </w:t>
      </w:r>
      <w:r w:rsidR="00597D86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государственной услуги «Содержание и воспитание д</w:t>
      </w:r>
      <w:r w:rsidR="00F50224">
        <w:rPr>
          <w:rFonts w:ascii="Times New Roman" w:hAnsi="Times New Roman" w:cs="Times New Roman"/>
          <w:color w:val="000000" w:themeColor="text1"/>
          <w:sz w:val="28"/>
          <w:szCs w:val="28"/>
        </w:rPr>
        <w:t>етей-сирот и детей, оставшихся без попечения родителей, детей находящихся в трудной жизненной ситуации». Отклонение от планового показателя «5 че</w:t>
      </w:r>
      <w:r w:rsidR="00D7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ек» составляет 0,5 человека. По остальным показателям </w:t>
      </w:r>
      <w:r w:rsidR="00D74885">
        <w:rPr>
          <w:rFonts w:ascii="Times New Roman" w:hAnsi="Times New Roman" w:cs="Times New Roman"/>
          <w:sz w:val="28"/>
          <w:szCs w:val="28"/>
        </w:rPr>
        <w:t>государственное задание выполнено в полном объеме или в рамках допустимого (возможного) отклонения, в пределах которого государственное задание считается выполненным.</w:t>
      </w:r>
    </w:p>
    <w:p w:rsidR="00D74885" w:rsidRDefault="00D74885" w:rsidP="00D7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9D2" w:rsidRPr="00B81ED1" w:rsidRDefault="006554A2" w:rsidP="000419D2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дровая политика учреждения</w:t>
      </w:r>
    </w:p>
    <w:p w:rsidR="000419D2" w:rsidRPr="00F3080E" w:rsidRDefault="000419D2" w:rsidP="000419D2">
      <w:pPr>
        <w:pStyle w:val="ab"/>
        <w:rPr>
          <w:sz w:val="28"/>
          <w:szCs w:val="28"/>
        </w:rPr>
      </w:pPr>
      <w:r>
        <w:rPr>
          <w:sz w:val="28"/>
          <w:szCs w:val="28"/>
        </w:rPr>
        <w:t>Ш</w:t>
      </w:r>
      <w:r w:rsidRPr="00893A37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 xml:space="preserve">учреждения на </w:t>
      </w:r>
      <w:r w:rsidR="006554A2">
        <w:rPr>
          <w:sz w:val="28"/>
          <w:szCs w:val="28"/>
        </w:rPr>
        <w:t>3</w:t>
      </w:r>
      <w:r>
        <w:rPr>
          <w:sz w:val="28"/>
          <w:szCs w:val="28"/>
        </w:rPr>
        <w:t>1.</w:t>
      </w:r>
      <w:r w:rsidR="006554A2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873C8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ляет</w:t>
      </w:r>
      <w:r w:rsidRPr="00893A37">
        <w:rPr>
          <w:sz w:val="28"/>
          <w:szCs w:val="28"/>
        </w:rPr>
        <w:t xml:space="preserve"> </w:t>
      </w:r>
      <w:r w:rsidR="006554A2">
        <w:rPr>
          <w:sz w:val="28"/>
          <w:szCs w:val="28"/>
        </w:rPr>
        <w:t>7</w:t>
      </w:r>
      <w:r w:rsidR="00873C86">
        <w:rPr>
          <w:sz w:val="28"/>
          <w:szCs w:val="28"/>
        </w:rPr>
        <w:t>9</w:t>
      </w:r>
      <w:r>
        <w:rPr>
          <w:sz w:val="28"/>
          <w:szCs w:val="28"/>
        </w:rPr>
        <w:t xml:space="preserve"> ставок, </w:t>
      </w:r>
      <w:r w:rsidR="002E45E6">
        <w:rPr>
          <w:sz w:val="28"/>
          <w:szCs w:val="28"/>
        </w:rPr>
        <w:t>списочная</w:t>
      </w:r>
      <w:r>
        <w:rPr>
          <w:sz w:val="28"/>
          <w:szCs w:val="28"/>
        </w:rPr>
        <w:t xml:space="preserve"> численность </w:t>
      </w:r>
      <w:r w:rsidR="00873C86">
        <w:rPr>
          <w:sz w:val="28"/>
          <w:szCs w:val="28"/>
        </w:rPr>
        <w:t>85</w:t>
      </w:r>
      <w:r w:rsidRPr="00893A37">
        <w:rPr>
          <w:sz w:val="28"/>
          <w:szCs w:val="28"/>
        </w:rPr>
        <w:t xml:space="preserve"> чело</w:t>
      </w:r>
      <w:r>
        <w:rPr>
          <w:sz w:val="28"/>
          <w:szCs w:val="28"/>
        </w:rPr>
        <w:t xml:space="preserve">век. </w:t>
      </w:r>
      <w:r w:rsidRPr="00F3080E">
        <w:rPr>
          <w:sz w:val="28"/>
          <w:szCs w:val="28"/>
        </w:rPr>
        <w:t>Из них: внешних совместителей</w:t>
      </w:r>
      <w:r>
        <w:rPr>
          <w:sz w:val="28"/>
          <w:szCs w:val="28"/>
        </w:rPr>
        <w:t xml:space="preserve"> – </w:t>
      </w:r>
      <w:r w:rsidR="006554A2">
        <w:rPr>
          <w:sz w:val="28"/>
          <w:szCs w:val="28"/>
        </w:rPr>
        <w:t>6</w:t>
      </w:r>
      <w:r w:rsidR="0037135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F3080E">
        <w:rPr>
          <w:sz w:val="28"/>
          <w:szCs w:val="28"/>
        </w:rPr>
        <w:t>внутренних совместителей</w:t>
      </w:r>
      <w:r>
        <w:rPr>
          <w:sz w:val="28"/>
          <w:szCs w:val="28"/>
        </w:rPr>
        <w:t xml:space="preserve"> – </w:t>
      </w:r>
      <w:r w:rsidR="00873C86">
        <w:rPr>
          <w:sz w:val="28"/>
          <w:szCs w:val="28"/>
        </w:rPr>
        <w:t>3</w:t>
      </w:r>
      <w:r w:rsidR="0037135B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, </w:t>
      </w:r>
      <w:r w:rsidRPr="00F3080E">
        <w:rPr>
          <w:sz w:val="28"/>
          <w:szCs w:val="28"/>
        </w:rPr>
        <w:t>находятся в отпуске по уходу за ребенком</w:t>
      </w:r>
      <w:r>
        <w:rPr>
          <w:sz w:val="28"/>
          <w:szCs w:val="28"/>
        </w:rPr>
        <w:t xml:space="preserve"> – 4 чел</w:t>
      </w:r>
      <w:r w:rsidR="0037135B">
        <w:rPr>
          <w:sz w:val="28"/>
          <w:szCs w:val="28"/>
        </w:rPr>
        <w:t>овека</w:t>
      </w:r>
      <w:r>
        <w:rPr>
          <w:sz w:val="28"/>
          <w:szCs w:val="28"/>
        </w:rPr>
        <w:t>,</w:t>
      </w:r>
      <w:r w:rsidRPr="00F3080E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37135B">
        <w:rPr>
          <w:sz w:val="28"/>
          <w:szCs w:val="28"/>
        </w:rPr>
        <w:t xml:space="preserve">еют группу инвалидности – </w:t>
      </w:r>
      <w:r w:rsidR="00873C86">
        <w:rPr>
          <w:sz w:val="28"/>
          <w:szCs w:val="28"/>
        </w:rPr>
        <w:t>5</w:t>
      </w:r>
      <w:r w:rsidR="00284BEB">
        <w:rPr>
          <w:sz w:val="28"/>
          <w:szCs w:val="28"/>
        </w:rPr>
        <w:t xml:space="preserve"> человек</w:t>
      </w:r>
      <w:bookmarkStart w:id="0" w:name="_GoBack"/>
      <w:bookmarkEnd w:id="0"/>
      <w:r w:rsidR="0037135B">
        <w:rPr>
          <w:sz w:val="28"/>
          <w:szCs w:val="28"/>
        </w:rPr>
        <w:t>.</w:t>
      </w:r>
    </w:p>
    <w:p w:rsidR="000419D2" w:rsidRDefault="000419D2" w:rsidP="00041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0E">
        <w:rPr>
          <w:rFonts w:ascii="Times New Roman" w:hAnsi="Times New Roman" w:cs="Times New Roman"/>
          <w:sz w:val="28"/>
          <w:szCs w:val="28"/>
        </w:rPr>
        <w:t xml:space="preserve">          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F3080E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873C86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человек, уволено – </w:t>
      </w:r>
      <w:r w:rsidR="00873C86">
        <w:rPr>
          <w:rFonts w:ascii="Times New Roman" w:hAnsi="Times New Roman" w:cs="Times New Roman"/>
          <w:sz w:val="28"/>
          <w:szCs w:val="28"/>
        </w:rPr>
        <w:t>30 человек</w:t>
      </w:r>
      <w:r w:rsidR="006554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Pr="00F3080E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080E">
        <w:rPr>
          <w:rFonts w:ascii="Times New Roman" w:hAnsi="Times New Roman" w:cs="Times New Roman"/>
          <w:sz w:val="28"/>
          <w:szCs w:val="28"/>
        </w:rPr>
        <w:t>по собственному желанию, истечение срока трудового договора</w:t>
      </w:r>
      <w:r w:rsidR="00873C86">
        <w:rPr>
          <w:rFonts w:ascii="Times New Roman" w:hAnsi="Times New Roman" w:cs="Times New Roman"/>
          <w:sz w:val="28"/>
          <w:szCs w:val="28"/>
        </w:rPr>
        <w:t xml:space="preserve"> (воспитатели семейно-воспитательных групп и на время отпусков социальных работников)</w:t>
      </w:r>
      <w:r w:rsidR="006554A2">
        <w:rPr>
          <w:rFonts w:ascii="Times New Roman" w:hAnsi="Times New Roman" w:cs="Times New Roman"/>
          <w:sz w:val="28"/>
          <w:szCs w:val="28"/>
        </w:rPr>
        <w:t>.</w:t>
      </w:r>
      <w:r w:rsidRPr="00F3080E">
        <w:rPr>
          <w:rFonts w:ascii="Times New Roman" w:hAnsi="Times New Roman" w:cs="Times New Roman"/>
          <w:sz w:val="28"/>
          <w:szCs w:val="28"/>
        </w:rPr>
        <w:t xml:space="preserve"> </w:t>
      </w:r>
      <w:r w:rsidR="00873C86">
        <w:rPr>
          <w:rFonts w:ascii="Times New Roman" w:hAnsi="Times New Roman" w:cs="Times New Roman"/>
          <w:sz w:val="28"/>
          <w:szCs w:val="28"/>
        </w:rPr>
        <w:t>По сравнению с 2020 годом количество принятых на работу увеличилось на 32 процента, а уволенных на 2 процента.</w:t>
      </w:r>
    </w:p>
    <w:p w:rsidR="00B74BE6" w:rsidRDefault="00E7019C" w:rsidP="00041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растная структура работников учреждения</w:t>
      </w:r>
      <w:r w:rsidR="007A74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019C" w:rsidRPr="007A7447" w:rsidRDefault="00E7019C" w:rsidP="007A7447">
      <w:pPr>
        <w:pStyle w:val="a9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 лет – 6 человек</w:t>
      </w:r>
      <w:r w:rsidR="0095715D">
        <w:rPr>
          <w:rFonts w:ascii="Times New Roman" w:hAnsi="Times New Roman" w:cs="Times New Roman"/>
          <w:sz w:val="28"/>
          <w:szCs w:val="28"/>
        </w:rPr>
        <w:t xml:space="preserve"> (7 процентов)</w:t>
      </w:r>
      <w:r w:rsidR="006B2D48">
        <w:rPr>
          <w:rFonts w:ascii="Times New Roman" w:hAnsi="Times New Roman" w:cs="Times New Roman"/>
          <w:sz w:val="28"/>
          <w:szCs w:val="28"/>
        </w:rPr>
        <w:t>;</w:t>
      </w:r>
    </w:p>
    <w:p w:rsidR="00E7019C" w:rsidRDefault="0095715D" w:rsidP="00E7019C">
      <w:pPr>
        <w:pStyle w:val="a9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до 55 лет – 72</w:t>
      </w:r>
      <w:r w:rsidR="00E7019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(85 процентов)</w:t>
      </w:r>
      <w:r w:rsidR="006B2D48">
        <w:rPr>
          <w:rFonts w:ascii="Times New Roman" w:hAnsi="Times New Roman" w:cs="Times New Roman"/>
          <w:sz w:val="28"/>
          <w:szCs w:val="28"/>
        </w:rPr>
        <w:t>;</w:t>
      </w:r>
    </w:p>
    <w:p w:rsidR="00E7019C" w:rsidRPr="00E7019C" w:rsidRDefault="006B2D48" w:rsidP="00E7019C">
      <w:pPr>
        <w:pStyle w:val="a9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5 лет и старше – 7</w:t>
      </w:r>
      <w:r w:rsidR="0095715D">
        <w:rPr>
          <w:rFonts w:ascii="Times New Roman" w:hAnsi="Times New Roman" w:cs="Times New Roman"/>
          <w:sz w:val="28"/>
          <w:szCs w:val="28"/>
        </w:rPr>
        <w:t xml:space="preserve"> человек (8 процентов).</w:t>
      </w:r>
    </w:p>
    <w:p w:rsidR="00FE0741" w:rsidRDefault="007A7447" w:rsidP="00E70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оритетных 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специалиста по кадрам является достаточное обеспечение учреждениями работниками, имеющими необходимые квалификацию и опыт. </w:t>
      </w:r>
    </w:p>
    <w:p w:rsidR="00E7019C" w:rsidRDefault="00FE0741" w:rsidP="00E70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тников по образованию</w:t>
      </w:r>
      <w:r w:rsidR="00E7019C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а следующим образом</w:t>
      </w:r>
      <w:r w:rsidR="00E7019C"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019C" w:rsidRDefault="00E7019C" w:rsidP="00E7019C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- 34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A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019C" w:rsidRDefault="00E7019C" w:rsidP="00E7019C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пециальное - 25 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(2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019C" w:rsidRPr="00FE0741" w:rsidRDefault="00E7019C" w:rsidP="00E7019C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профессиональн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(24</w:t>
      </w:r>
      <w:r w:rsid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FE0741" w:rsidRPr="00FE0741" w:rsidRDefault="00FE0741" w:rsidP="00FE0741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– 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5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4A0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019C" w:rsidRDefault="00E7019C" w:rsidP="00E701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т 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уровень 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тру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 получает высшее образование.</w:t>
      </w:r>
    </w:p>
    <w:p w:rsidR="00FE0741" w:rsidRDefault="00FE0741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адровым составом, посредством повышения их образовательного уровня и повышения профессиональной подготовки. </w:t>
      </w:r>
    </w:p>
    <w:p w:rsidR="00280522" w:rsidRDefault="0095715D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B736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BB736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приняв участие в семинарах, вебинарах, фор</w:t>
      </w:r>
      <w:r w:rsidR="00120E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 и конференциях. </w:t>
      </w:r>
    </w:p>
    <w:p w:rsidR="00FE0741" w:rsidRDefault="008F31CB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прошли </w:t>
      </w:r>
      <w:r w:rsidR="00BB7368">
        <w:rPr>
          <w:rFonts w:ascii="Times New Roman" w:eastAsia="Times New Roman" w:hAnsi="Times New Roman" w:cs="Times New Roman"/>
          <w:sz w:val="28"/>
          <w:szCs w:val="28"/>
          <w:lang w:eastAsia="ru-RU"/>
        </w:rPr>
        <w:t>4 специалиста, из них</w:t>
      </w:r>
      <w:r w:rsidR="00E8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7368">
        <w:rPr>
          <w:rFonts w:ascii="Times New Roman" w:eastAsia="Times New Roman" w:hAnsi="Times New Roman" w:cs="Times New Roman"/>
          <w:sz w:val="28"/>
          <w:szCs w:val="28"/>
          <w:lang w:eastAsia="ru-RU"/>
        </w:rPr>
        <w:t>3 специалиста по дополнительной профессиональной программе «Контрактная система в сфере закупок товаров, работ и услуг для государственных (муниципальных) нужд</w:t>
      </w:r>
      <w:r w:rsidR="00E8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 специалист по социальной работе отделения по работе с семьёй и детьми по программе «Организация работы с семьёй и детьми в условиях учреждения социального обслуживания населения». </w:t>
      </w:r>
    </w:p>
    <w:p w:rsidR="00280522" w:rsidRDefault="00280522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дготовки по оказанию первой доврачебной помощи прошли 7 социальных работников.</w:t>
      </w:r>
    </w:p>
    <w:p w:rsidR="00280522" w:rsidRDefault="0027110B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1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A8ECAD0" wp14:editId="63076321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2362200" cy="2072005"/>
            <wp:effectExtent l="19050" t="19050" r="19050" b="23495"/>
            <wp:wrapSquare wrapText="bothSides"/>
            <wp:docPr id="4" name="Рисунок 4" descr="C:\Users\User\Downloads\IMG-202201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20123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7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директора от 11.01.2021 года № 27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состав аттестационной комиссии, сроки и график прохождения аттестации работниками комплексного центра. В отчетном году 15</w:t>
      </w:r>
      <w:r w:rsidR="0028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и соответствие занимаемым должностям.</w:t>
      </w:r>
    </w:p>
    <w:p w:rsidR="008F31CB" w:rsidRDefault="008F31CB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методов адаптации персонала на рабочем месте является наставничество. С целью обучения и вовлечения новых работников в деятельность учреждения в отчетном году за </w:t>
      </w:r>
      <w:r w:rsidR="00E817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</w:t>
      </w:r>
      <w:r w:rsidR="00516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наставники.</w:t>
      </w:r>
    </w:p>
    <w:p w:rsidR="00E7019C" w:rsidRPr="00E7019C" w:rsidRDefault="00056EBD" w:rsidP="0005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и учебную практику </w:t>
      </w:r>
      <w:r w:rsidR="00E8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16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7F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ОУ ВО «Вологодский промышленно-технологический техникум» по специальностям: «Право и организация социального обеспечения», «Социальный рабо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D2" w:rsidRDefault="007F2584" w:rsidP="001941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трудовой инициативы и активности сотрудников в учреждении традиционно используется форма </w:t>
      </w:r>
      <w:r w:rsidR="0005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ого поощрения в виде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. В 2021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учреждения отмечены наградами различного уровня, из них:</w:t>
      </w:r>
    </w:p>
    <w:p w:rsidR="001941D7" w:rsidRDefault="0029645A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45A" w:rsidRDefault="0029645A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Вологодской области – 2 человека;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социальной защиты населения Вологодской области – 8 человек;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Грязовецкого муниципального района –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рязовецкого муниципального района – </w:t>
      </w:r>
      <w:r w:rsidR="00284BEB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комплексного центра – 3 человека.</w:t>
      </w:r>
    </w:p>
    <w:p w:rsidR="001941D7" w:rsidRPr="001941D7" w:rsidRDefault="00733E76" w:rsidP="001941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970A95A" wp14:editId="221DD191">
            <wp:simplePos x="0" y="0"/>
            <wp:positionH relativeFrom="column">
              <wp:posOffset>43815</wp:posOffset>
            </wp:positionH>
            <wp:positionV relativeFrom="paragraph">
              <wp:posOffset>880110</wp:posOffset>
            </wp:positionV>
            <wp:extent cx="2095500" cy="2095500"/>
            <wp:effectExtent l="19050" t="19050" r="19050" b="19050"/>
            <wp:wrapSquare wrapText="bothSides"/>
            <wp:docPr id="10" name="Рисунок 10" descr="F:\jXmV213b0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XmV213b0P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исту по социальной работе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срочного социального обслуживания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 диплом «Лучший по профессии». </w:t>
      </w:r>
    </w:p>
    <w:p w:rsidR="000419D2" w:rsidRDefault="0029645A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оциальной работ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семьёй и детьми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алова Людмила Борисовна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а на Доску Почета лучших работников системы социальной защиты населения Вологодской области.</w:t>
      </w:r>
    </w:p>
    <w:p w:rsidR="0047760F" w:rsidRDefault="000419D2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ллективным договором занесены на Доску почета работников бюджетного учреждения социального обслуживания Вологодской области «Комплексный центр социального обслуживания населения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овецкого района» 5 человек.</w:t>
      </w:r>
    </w:p>
    <w:p w:rsidR="0047760F" w:rsidRDefault="0047760F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23" w:rsidRPr="00B81ED1" w:rsidRDefault="004F6D23" w:rsidP="004F6D2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>Охрана труда и противопожарная безопасность</w:t>
      </w:r>
    </w:p>
    <w:p w:rsidR="004F6D23" w:rsidRDefault="004F6D23" w:rsidP="004F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4776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пециалистом по охране труда проведен вводный инструктаж с </w:t>
      </w:r>
      <w:r w:rsidR="0047760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инятыми работниками. Со всеми работниками учреждения проведён повторный инструктаж (июнь, декабрь).</w:t>
      </w:r>
    </w:p>
    <w:p w:rsidR="004F6D23" w:rsidRDefault="004F6D23" w:rsidP="004F6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ллективным договором приобретены специальная одежда, обувь и инвентарь, средства индивидуальной защиты на сумму 118,23 тыс. рублей.</w:t>
      </w:r>
      <w:r w:rsidR="00DB5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EA8" w:rsidRPr="009C6EA8" w:rsidRDefault="009C6EA8" w:rsidP="009C6EA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 связи </w:t>
      </w:r>
      <w:r w:rsidR="00056EB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пространени</w:t>
      </w:r>
      <w:r w:rsidR="00056EB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эпидемии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все сотрудники учреждения о</w:t>
      </w:r>
      <w:r w:rsidRPr="009C6EA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беспечены средствами индивидуальной защиты (медицинскими масками), поступивших на безвозмездной основе от благотворитель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ного фонда «Старость в радость».</w:t>
      </w:r>
    </w:p>
    <w:p w:rsidR="004F6D23" w:rsidRDefault="004F6D23" w:rsidP="009C6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пожарной безопасности проведены следующие мероприятия: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CA0C24">
        <w:rPr>
          <w:rFonts w:ascii="Times New Roman" w:hAnsi="Times New Roman" w:cs="Times New Roman"/>
          <w:sz w:val="28"/>
          <w:szCs w:val="28"/>
        </w:rPr>
        <w:t xml:space="preserve"> основных требований к содержанию территории, помещений, эвакуационных путей и выходов, эксплуатации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и электрооборудования (январь</w:t>
      </w:r>
      <w:r w:rsidRPr="00CA0C24">
        <w:rPr>
          <w:rFonts w:ascii="Times New Roman" w:hAnsi="Times New Roman" w:cs="Times New Roman"/>
          <w:sz w:val="28"/>
          <w:szCs w:val="28"/>
        </w:rPr>
        <w:t>)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C24">
        <w:rPr>
          <w:rFonts w:ascii="Times New Roman" w:hAnsi="Times New Roman" w:cs="Times New Roman"/>
          <w:sz w:val="28"/>
          <w:szCs w:val="28"/>
        </w:rPr>
        <w:t xml:space="preserve">плановое ПТМ со всеми работниками учреждения (январь, </w:t>
      </w:r>
      <w:r>
        <w:rPr>
          <w:rFonts w:ascii="Times New Roman" w:hAnsi="Times New Roman" w:cs="Times New Roman"/>
          <w:sz w:val="28"/>
          <w:szCs w:val="28"/>
        </w:rPr>
        <w:t>июнь)</w:t>
      </w:r>
      <w:r w:rsidRPr="00CA0C24">
        <w:rPr>
          <w:rFonts w:ascii="Times New Roman" w:hAnsi="Times New Roman" w:cs="Times New Roman"/>
          <w:sz w:val="28"/>
          <w:szCs w:val="28"/>
        </w:rPr>
        <w:t>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тренировки по эвакуации людей в случае возникновения пожароопасной ситуации (июнь, ноябрь)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 xml:space="preserve">проверка огнетушителей ОП, ОУ (март, июнь, </w:t>
      </w:r>
      <w:r>
        <w:rPr>
          <w:rFonts w:ascii="Times New Roman" w:hAnsi="Times New Roman" w:cs="Times New Roman"/>
          <w:sz w:val="28"/>
          <w:szCs w:val="28"/>
        </w:rPr>
        <w:t>сентябрь, декабрь</w:t>
      </w:r>
      <w:r w:rsidRPr="00B6132F">
        <w:rPr>
          <w:rFonts w:ascii="Times New Roman" w:hAnsi="Times New Roman" w:cs="Times New Roman"/>
          <w:sz w:val="28"/>
          <w:szCs w:val="28"/>
        </w:rPr>
        <w:t>);</w:t>
      </w:r>
    </w:p>
    <w:p w:rsidR="0047760F" w:rsidRDefault="004F6D23" w:rsidP="0047760F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организация проверки работоспособности А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132F">
        <w:rPr>
          <w:rFonts w:ascii="Times New Roman" w:hAnsi="Times New Roman" w:cs="Times New Roman"/>
          <w:sz w:val="28"/>
          <w:szCs w:val="28"/>
        </w:rPr>
        <w:t xml:space="preserve"> и СОУЭ (1 раз месяц, ООО «Служба пожарного мониторинга-35»).</w:t>
      </w:r>
    </w:p>
    <w:p w:rsidR="001A5413" w:rsidRDefault="0047760F" w:rsidP="001A541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году </w:t>
      </w:r>
      <w:r w:rsidR="0053084F">
        <w:rPr>
          <w:rFonts w:ascii="Times New Roman" w:hAnsi="Times New Roman" w:cs="Times New Roman"/>
          <w:sz w:val="28"/>
          <w:szCs w:val="28"/>
        </w:rPr>
        <w:t>приобретены средства и</w:t>
      </w:r>
      <w:r w:rsidR="00247207">
        <w:rPr>
          <w:rFonts w:ascii="Times New Roman" w:hAnsi="Times New Roman" w:cs="Times New Roman"/>
          <w:sz w:val="28"/>
          <w:szCs w:val="28"/>
        </w:rPr>
        <w:t>н</w:t>
      </w:r>
      <w:r w:rsidR="0053084F">
        <w:rPr>
          <w:rFonts w:ascii="Times New Roman" w:hAnsi="Times New Roman" w:cs="Times New Roman"/>
          <w:sz w:val="28"/>
          <w:szCs w:val="28"/>
        </w:rPr>
        <w:t>дивидуальн</w:t>
      </w:r>
      <w:r w:rsidR="00247207">
        <w:rPr>
          <w:rFonts w:ascii="Times New Roman" w:hAnsi="Times New Roman" w:cs="Times New Roman"/>
          <w:sz w:val="28"/>
          <w:szCs w:val="28"/>
        </w:rPr>
        <w:t>ые защиты на сумму</w:t>
      </w:r>
      <w:r w:rsidR="0053084F">
        <w:rPr>
          <w:rFonts w:ascii="Times New Roman" w:hAnsi="Times New Roman" w:cs="Times New Roman"/>
          <w:sz w:val="28"/>
          <w:szCs w:val="28"/>
        </w:rPr>
        <w:t xml:space="preserve"> 167,9 тыс. рублей</w:t>
      </w:r>
      <w:r w:rsidR="00247207">
        <w:rPr>
          <w:rFonts w:ascii="Times New Roman" w:hAnsi="Times New Roman" w:cs="Times New Roman"/>
          <w:sz w:val="28"/>
          <w:szCs w:val="28"/>
        </w:rPr>
        <w:t>, в том числе на спецодежду и обувь, инвентарь 70,7 тыс. рублей и 97,2 тыс. рублей на жидкое мыло и крем для рук.</w:t>
      </w:r>
    </w:p>
    <w:p w:rsidR="001A5413" w:rsidRPr="00E90988" w:rsidRDefault="001A5413" w:rsidP="00FA1BF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413">
        <w:rPr>
          <w:rFonts w:ascii="Times New Roman" w:hAnsi="Times New Roman" w:cs="Times New Roman"/>
          <w:sz w:val="28"/>
          <w:szCs w:val="28"/>
        </w:rPr>
        <w:t xml:space="preserve">Здоровье каждого работника является важным условием деятельности </w:t>
      </w:r>
      <w:r w:rsidR="00FA1BFD">
        <w:rPr>
          <w:rFonts w:ascii="Times New Roman" w:hAnsi="Times New Roman" w:cs="Times New Roman"/>
          <w:sz w:val="28"/>
          <w:szCs w:val="28"/>
        </w:rPr>
        <w:t>нашего учреждения</w:t>
      </w:r>
      <w:r w:rsidRPr="001A5413">
        <w:rPr>
          <w:rFonts w:ascii="Times New Roman" w:hAnsi="Times New Roman" w:cs="Times New Roman"/>
          <w:sz w:val="28"/>
          <w:szCs w:val="28"/>
        </w:rPr>
        <w:t>.</w:t>
      </w:r>
      <w:r w:rsidR="00FA1BFD">
        <w:rPr>
          <w:rFonts w:ascii="Times New Roman" w:hAnsi="Times New Roman" w:cs="Times New Roman"/>
          <w:sz w:val="28"/>
          <w:szCs w:val="28"/>
        </w:rPr>
        <w:t xml:space="preserve"> </w:t>
      </w:r>
      <w:r w:rsidRPr="001A5413">
        <w:rPr>
          <w:rFonts w:ascii="Times New Roman" w:hAnsi="Times New Roman" w:cs="Times New Roman"/>
          <w:sz w:val="28"/>
          <w:szCs w:val="28"/>
        </w:rPr>
        <w:t>Корпоративная программа</w:t>
      </w:r>
      <w:r w:rsidR="00FA1BFD">
        <w:rPr>
          <w:rFonts w:ascii="Times New Roman" w:hAnsi="Times New Roman" w:cs="Times New Roman"/>
          <w:sz w:val="28"/>
          <w:szCs w:val="28"/>
        </w:rPr>
        <w:t xml:space="preserve"> Комплексного центра</w:t>
      </w:r>
      <w:r w:rsidRPr="001A5413">
        <w:rPr>
          <w:rFonts w:ascii="Times New Roman" w:hAnsi="Times New Roman" w:cs="Times New Roman"/>
          <w:sz w:val="28"/>
          <w:szCs w:val="28"/>
        </w:rPr>
        <w:t xml:space="preserve"> </w:t>
      </w:r>
      <w:r w:rsidR="00FA1BFD">
        <w:rPr>
          <w:rFonts w:ascii="Times New Roman" w:hAnsi="Times New Roman" w:cs="Times New Roman"/>
          <w:sz w:val="28"/>
          <w:szCs w:val="28"/>
        </w:rPr>
        <w:t xml:space="preserve">Грязовецкого района </w:t>
      </w:r>
      <w:r w:rsidRPr="001A5413">
        <w:rPr>
          <w:rFonts w:ascii="Times New Roman" w:hAnsi="Times New Roman" w:cs="Times New Roman"/>
          <w:sz w:val="28"/>
          <w:szCs w:val="28"/>
        </w:rPr>
        <w:t>разработана с целью укрепления и сохранения здоровья через комплекс мероприятий, направленных на создание необходимых условий, способствующих повышению приверженности работников социальной сферы здоровому образу жизни и стрессоустойчивости; формирование культуры и ценностей здорового образа жи</w:t>
      </w:r>
      <w:r w:rsidR="00FA1BFD">
        <w:rPr>
          <w:rFonts w:ascii="Times New Roman" w:hAnsi="Times New Roman" w:cs="Times New Roman"/>
          <w:sz w:val="28"/>
          <w:szCs w:val="28"/>
        </w:rPr>
        <w:t xml:space="preserve">зни работников на рабочем месте. В рамках данной программы работники ежедневно выполняют </w:t>
      </w:r>
      <w:r w:rsidR="00FA1BFD" w:rsidRPr="008E6D8C">
        <w:rPr>
          <w:rFonts w:ascii="Times New Roman" w:hAnsi="Times New Roman"/>
          <w:sz w:val="28"/>
          <w:szCs w:val="28"/>
        </w:rPr>
        <w:t>производственн</w:t>
      </w:r>
      <w:r w:rsidR="00E90988">
        <w:rPr>
          <w:rFonts w:ascii="Times New Roman" w:hAnsi="Times New Roman"/>
          <w:sz w:val="28"/>
          <w:szCs w:val="28"/>
        </w:rPr>
        <w:t xml:space="preserve">ую гимнастику, </w:t>
      </w:r>
      <w:r w:rsidR="00E90988" w:rsidRPr="00E90988">
        <w:rPr>
          <w:rFonts w:ascii="Times New Roman" w:hAnsi="Times New Roman" w:cs="Times New Roman"/>
          <w:sz w:val="28"/>
          <w:szCs w:val="28"/>
        </w:rPr>
        <w:t xml:space="preserve">еженедельно проводятся </w:t>
      </w:r>
      <w:r w:rsidR="00E90988" w:rsidRPr="00E90988">
        <w:rPr>
          <w:rFonts w:ascii="Times New Roman" w:hAnsi="Times New Roman"/>
          <w:sz w:val="28"/>
          <w:szCs w:val="28"/>
        </w:rPr>
        <w:t>групповые занятия по скандинавской ходьбе с инструктором.</w:t>
      </w:r>
    </w:p>
    <w:p w:rsidR="009C6EA8" w:rsidRDefault="009C6EA8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F34" w:rsidRDefault="003D5F34" w:rsidP="003D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D5F34">
        <w:rPr>
          <w:rFonts w:ascii="Times New Roman" w:hAnsi="Times New Roman" w:cs="Times New Roman"/>
          <w:b/>
          <w:color w:val="0070C0"/>
          <w:sz w:val="28"/>
          <w:szCs w:val="28"/>
        </w:rPr>
        <w:t>Попечительский совет</w:t>
      </w:r>
    </w:p>
    <w:p w:rsidR="003D5F34" w:rsidRPr="003D5F34" w:rsidRDefault="003D5F34" w:rsidP="003D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D5F34" w:rsidRPr="006C62CF" w:rsidRDefault="003D5F34" w:rsidP="003D5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казом директора от 11.01.2016 года № 40 «О создании Попечительского совета</w:t>
      </w:r>
      <w:r w:rsidRPr="00B27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0A">
        <w:rPr>
          <w:rFonts w:ascii="Times New Roman" w:hAnsi="Times New Roman" w:cs="Times New Roman"/>
          <w:sz w:val="28"/>
          <w:szCs w:val="28"/>
        </w:rPr>
        <w:t xml:space="preserve">утверждено Положение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2780A">
        <w:rPr>
          <w:rFonts w:ascii="Times New Roman" w:hAnsi="Times New Roman" w:cs="Times New Roman"/>
          <w:sz w:val="28"/>
          <w:szCs w:val="28"/>
        </w:rPr>
        <w:t xml:space="preserve">состав и порядок проведения оценки качества работы Учреждения. </w:t>
      </w:r>
      <w:r>
        <w:rPr>
          <w:rFonts w:ascii="Times New Roman" w:hAnsi="Times New Roman" w:cs="Times New Roman"/>
          <w:sz w:val="28"/>
          <w:szCs w:val="28"/>
        </w:rPr>
        <w:t xml:space="preserve">Приказом директора от </w:t>
      </w:r>
      <w:r w:rsidR="00CB7883">
        <w:rPr>
          <w:rFonts w:ascii="Times New Roman" w:hAnsi="Times New Roman" w:cs="Times New Roman"/>
          <w:sz w:val="28"/>
          <w:szCs w:val="28"/>
        </w:rPr>
        <w:t>11.01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788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состав совета.</w:t>
      </w:r>
    </w:p>
    <w:p w:rsidR="003D5F34" w:rsidRPr="00B2780A" w:rsidRDefault="003D5F34" w:rsidP="003D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sz w:val="28"/>
          <w:szCs w:val="28"/>
        </w:rPr>
        <w:t xml:space="preserve">Председателем Попечительского совета явля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56EBD">
        <w:rPr>
          <w:rFonts w:ascii="Times New Roman" w:hAnsi="Times New Roman" w:cs="Times New Roman"/>
          <w:sz w:val="28"/>
          <w:szCs w:val="28"/>
        </w:rPr>
        <w:t xml:space="preserve">опеки и попечительства, и работе с </w:t>
      </w:r>
      <w:r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="00056EBD">
        <w:rPr>
          <w:rFonts w:ascii="Times New Roman" w:hAnsi="Times New Roman" w:cs="Times New Roman"/>
          <w:sz w:val="28"/>
          <w:szCs w:val="28"/>
        </w:rPr>
        <w:t xml:space="preserve"> администрации Грязовецкого района</w:t>
      </w:r>
      <w:r>
        <w:rPr>
          <w:rFonts w:ascii="Times New Roman" w:hAnsi="Times New Roman" w:cs="Times New Roman"/>
          <w:sz w:val="28"/>
          <w:szCs w:val="28"/>
        </w:rPr>
        <w:t>. Ч</w:t>
      </w:r>
      <w:r w:rsidRPr="00B2780A">
        <w:rPr>
          <w:rFonts w:ascii="Times New Roman" w:hAnsi="Times New Roman" w:cs="Times New Roman"/>
          <w:sz w:val="28"/>
          <w:szCs w:val="28"/>
        </w:rPr>
        <w:t>лены сове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2780A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рганизаций и СМИ</w:t>
      </w:r>
      <w:r w:rsidRPr="00B2780A">
        <w:rPr>
          <w:rFonts w:ascii="Times New Roman" w:hAnsi="Times New Roman" w:cs="Times New Roman"/>
          <w:sz w:val="28"/>
          <w:szCs w:val="28"/>
        </w:rPr>
        <w:t>.</w:t>
      </w:r>
    </w:p>
    <w:p w:rsidR="003D5F34" w:rsidRPr="00B2780A" w:rsidRDefault="003D5F34" w:rsidP="003D5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0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80A">
        <w:rPr>
          <w:rFonts w:ascii="Times New Roman" w:hAnsi="Times New Roman" w:cs="Times New Roman"/>
          <w:sz w:val="28"/>
          <w:szCs w:val="28"/>
        </w:rPr>
        <w:t>Основные задачи Попечительского совета:</w:t>
      </w:r>
    </w:p>
    <w:p w:rsidR="00E74559" w:rsidRDefault="003D5F34" w:rsidP="003D5F34">
      <w:pPr>
        <w:pStyle w:val="a9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C1364">
        <w:rPr>
          <w:rFonts w:ascii="Times New Roman" w:hAnsi="Times New Roman" w:cs="Times New Roman"/>
          <w:sz w:val="28"/>
          <w:szCs w:val="28"/>
        </w:rPr>
        <w:t>содействие в решении текущих и перспективных задач развития и эффективного функционирования Учреждения, улучшения качества его работы;</w:t>
      </w:r>
    </w:p>
    <w:p w:rsidR="00E74559" w:rsidRDefault="003D5F34" w:rsidP="003D5F34">
      <w:pPr>
        <w:pStyle w:val="a9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4559">
        <w:rPr>
          <w:rFonts w:ascii="Times New Roman" w:hAnsi="Times New Roman" w:cs="Times New Roman"/>
          <w:sz w:val="28"/>
          <w:szCs w:val="28"/>
        </w:rPr>
        <w:t>содействие в привлечении финансовых и материальных средств для обеспечения его деятельности;</w:t>
      </w:r>
    </w:p>
    <w:p w:rsidR="00E74559" w:rsidRDefault="003D5F34" w:rsidP="003D5F34">
      <w:pPr>
        <w:pStyle w:val="a9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4559">
        <w:rPr>
          <w:rFonts w:ascii="Times New Roman" w:hAnsi="Times New Roman" w:cs="Times New Roman"/>
          <w:sz w:val="28"/>
          <w:szCs w:val="28"/>
        </w:rPr>
        <w:t>содействие в совершенствовании материально-технической базы;</w:t>
      </w:r>
    </w:p>
    <w:p w:rsidR="00E74559" w:rsidRDefault="003D5F34" w:rsidP="003D5F34">
      <w:pPr>
        <w:pStyle w:val="a9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4559">
        <w:rPr>
          <w:rFonts w:ascii="Times New Roman" w:hAnsi="Times New Roman" w:cs="Times New Roman"/>
          <w:sz w:val="28"/>
          <w:szCs w:val="28"/>
        </w:rPr>
        <w:t>содействие в повышении информационной открытости;</w:t>
      </w:r>
    </w:p>
    <w:p w:rsidR="00E74559" w:rsidRDefault="003D5F34" w:rsidP="003D5F34">
      <w:pPr>
        <w:pStyle w:val="a9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4559">
        <w:rPr>
          <w:rFonts w:ascii="Times New Roman" w:hAnsi="Times New Roman" w:cs="Times New Roman"/>
          <w:sz w:val="28"/>
          <w:szCs w:val="28"/>
        </w:rPr>
        <w:t>содействие в решении иных вопросов, связанных с повышением эффективности деятельности организации социального обслуживания;</w:t>
      </w:r>
    </w:p>
    <w:p w:rsidR="00E74559" w:rsidRDefault="003D5F34" w:rsidP="003D5F34">
      <w:pPr>
        <w:pStyle w:val="a9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4559">
        <w:rPr>
          <w:rFonts w:ascii="Times New Roman" w:hAnsi="Times New Roman" w:cs="Times New Roman"/>
          <w:sz w:val="28"/>
          <w:szCs w:val="28"/>
        </w:rPr>
        <w:t>содействие в улучшении качества предоставляемых социальных услуг;</w:t>
      </w:r>
    </w:p>
    <w:p w:rsidR="003D5F34" w:rsidRPr="00E74559" w:rsidRDefault="003D5F34" w:rsidP="003D5F34">
      <w:pPr>
        <w:pStyle w:val="a9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4559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ачества работы Учреждения. </w:t>
      </w:r>
    </w:p>
    <w:p w:rsidR="003D5F34" w:rsidRDefault="003D5F34" w:rsidP="003D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печительского совета в 202</w:t>
      </w:r>
      <w:r w:rsidR="002472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правлена на решение текущих задач развития и эффективности деятельности БУ СО ВО «КЦСОН Грязовецкого района». </w:t>
      </w:r>
    </w:p>
    <w:p w:rsidR="003D5F34" w:rsidRPr="00FA21D0" w:rsidRDefault="003D5F34" w:rsidP="003D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1D0">
        <w:rPr>
          <w:rFonts w:ascii="Times New Roman" w:hAnsi="Times New Roman" w:cs="Times New Roman"/>
          <w:sz w:val="28"/>
          <w:szCs w:val="28"/>
        </w:rPr>
        <w:t>За истекший 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FA21D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ечительским советом проведено 3</w:t>
      </w:r>
      <w:r w:rsidRPr="00FA21D0">
        <w:rPr>
          <w:rFonts w:ascii="Times New Roman" w:hAnsi="Times New Roman" w:cs="Times New Roman"/>
          <w:sz w:val="28"/>
          <w:szCs w:val="28"/>
        </w:rPr>
        <w:t xml:space="preserve"> заседания, на которых рассматривались различные вопросы по оказанию содействия Учреждению в совершенствовании деятельности по предоставлению социальных услуг населению, в том числе   основные вопросы по различным направлениям деятельности учреждения</w:t>
      </w:r>
    </w:p>
    <w:p w:rsidR="003D5F34" w:rsidRPr="004F68BE" w:rsidRDefault="003D5F34" w:rsidP="003D5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B7883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 представители совета приняли участие в отчетном </w:t>
      </w:r>
      <w:r w:rsidRPr="004F68BE">
        <w:rPr>
          <w:rFonts w:ascii="Times New Roman" w:hAnsi="Times New Roman" w:cs="Times New Roman"/>
          <w:sz w:val="28"/>
          <w:szCs w:val="28"/>
        </w:rPr>
        <w:t>собрании по итогам ра</w:t>
      </w:r>
      <w:r>
        <w:rPr>
          <w:rFonts w:ascii="Times New Roman" w:hAnsi="Times New Roman" w:cs="Times New Roman"/>
          <w:sz w:val="28"/>
          <w:szCs w:val="28"/>
        </w:rPr>
        <w:t>боты Комплексного центра за 20</w:t>
      </w:r>
      <w:r w:rsidR="00CB7883">
        <w:rPr>
          <w:rFonts w:ascii="Times New Roman" w:hAnsi="Times New Roman" w:cs="Times New Roman"/>
          <w:sz w:val="28"/>
          <w:szCs w:val="28"/>
        </w:rPr>
        <w:t>20</w:t>
      </w:r>
      <w:r w:rsidRPr="004F68B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D5F34" w:rsidRDefault="003D5F34" w:rsidP="003D5F3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при содействии члена Попечительского совета </w:t>
      </w:r>
      <w:r w:rsidR="00CB7883">
        <w:rPr>
          <w:rFonts w:ascii="Times New Roman" w:hAnsi="Times New Roman" w:cs="Times New Roman"/>
          <w:sz w:val="28"/>
          <w:szCs w:val="28"/>
        </w:rPr>
        <w:t>Емельяновой Татьяны Владимировны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Pr="00FA21D0">
        <w:rPr>
          <w:rFonts w:ascii="Times New Roman" w:hAnsi="Times New Roman" w:cs="Times New Roman"/>
          <w:sz w:val="28"/>
          <w:szCs w:val="28"/>
        </w:rPr>
        <w:t>профкома Грязовецкого ЛП</w:t>
      </w:r>
      <w:r>
        <w:rPr>
          <w:rFonts w:ascii="Times New Roman" w:hAnsi="Times New Roman" w:cs="Times New Roman"/>
          <w:sz w:val="28"/>
          <w:szCs w:val="28"/>
        </w:rPr>
        <w:t xml:space="preserve">УМГ к новогодним праздникам вручены подарки </w:t>
      </w:r>
      <w:r w:rsidR="00CB7883">
        <w:rPr>
          <w:rFonts w:ascii="Times New Roman" w:hAnsi="Times New Roman" w:cs="Times New Roman"/>
          <w:sz w:val="28"/>
          <w:szCs w:val="28"/>
        </w:rPr>
        <w:t>волонтерам «серебряного»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6F7" w:rsidRDefault="003D5F34" w:rsidP="00CB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D0">
        <w:rPr>
          <w:rFonts w:ascii="Times New Roman" w:hAnsi="Times New Roman" w:cs="Times New Roman"/>
          <w:sz w:val="28"/>
          <w:szCs w:val="28"/>
        </w:rPr>
        <w:t>Запланированные мероприятия по плану на 20</w:t>
      </w:r>
      <w:r w:rsidR="00CB7883">
        <w:rPr>
          <w:rFonts w:ascii="Times New Roman" w:hAnsi="Times New Roman" w:cs="Times New Roman"/>
          <w:sz w:val="28"/>
          <w:szCs w:val="28"/>
        </w:rPr>
        <w:t>21</w:t>
      </w:r>
      <w:r w:rsidRPr="00FA21D0">
        <w:rPr>
          <w:rFonts w:ascii="Times New Roman" w:hAnsi="Times New Roman" w:cs="Times New Roman"/>
          <w:sz w:val="28"/>
          <w:szCs w:val="28"/>
        </w:rPr>
        <w:t xml:space="preserve"> год членам Попечительского совета выполнены. Членами Попечительского совета принято ре</w:t>
      </w:r>
      <w:r>
        <w:rPr>
          <w:rFonts w:ascii="Times New Roman" w:hAnsi="Times New Roman" w:cs="Times New Roman"/>
          <w:sz w:val="28"/>
          <w:szCs w:val="28"/>
        </w:rPr>
        <w:t>шение продолжить   работу в 202</w:t>
      </w:r>
      <w:r w:rsidR="00CB7883">
        <w:rPr>
          <w:rFonts w:ascii="Times New Roman" w:hAnsi="Times New Roman" w:cs="Times New Roman"/>
          <w:sz w:val="28"/>
          <w:szCs w:val="28"/>
        </w:rPr>
        <w:t>2</w:t>
      </w:r>
      <w:r w:rsidRPr="00FA21D0">
        <w:rPr>
          <w:rFonts w:ascii="Times New Roman" w:hAnsi="Times New Roman" w:cs="Times New Roman"/>
          <w:sz w:val="28"/>
          <w:szCs w:val="28"/>
        </w:rPr>
        <w:t xml:space="preserve"> году, выполняя основные задачи Попечительского совета содействие в решении текущих и перспективных задач развития и эффективного   функционирования структурных подразделений КЦСОН.</w:t>
      </w:r>
      <w:r w:rsidR="00CB7883">
        <w:rPr>
          <w:rFonts w:ascii="Times New Roman" w:hAnsi="Times New Roman" w:cs="Times New Roman"/>
          <w:sz w:val="28"/>
          <w:szCs w:val="28"/>
        </w:rPr>
        <w:t xml:space="preserve"> На следующий год внести изменения в состав Попечительского совета.</w:t>
      </w:r>
    </w:p>
    <w:p w:rsidR="00CB7883" w:rsidRPr="00CB7883" w:rsidRDefault="00CB7883" w:rsidP="00CB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EA8" w:rsidRPr="00B81ED1" w:rsidRDefault="009C6EA8" w:rsidP="009C6EA8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оектная деятельность</w:t>
      </w:r>
    </w:p>
    <w:p w:rsidR="000D3604" w:rsidRDefault="000D3604" w:rsidP="000D3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1 году учреждение заканчивало реализацию двух грантовых проектов: «Клуб «Академия МИР» и проект «Сохраняя традиции», получивших поддержку благотворительного фонда Елены и Геннадия Тимченко.</w:t>
      </w:r>
    </w:p>
    <w:p w:rsidR="000D3604" w:rsidRDefault="00A31562" w:rsidP="000D3604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3E94A88" wp14:editId="67DD16A6">
            <wp:simplePos x="0" y="0"/>
            <wp:positionH relativeFrom="column">
              <wp:posOffset>24765</wp:posOffset>
            </wp:positionH>
            <wp:positionV relativeFrom="paragraph">
              <wp:posOffset>586740</wp:posOffset>
            </wp:positionV>
            <wp:extent cx="2689860" cy="2045335"/>
            <wp:effectExtent l="19050" t="19050" r="15240" b="12065"/>
            <wp:wrapSquare wrapText="bothSides"/>
            <wp:docPr id="12" name="Рисунок 1" descr="C:\Users\KCSON-SZHD03\Desktop\С рабочего стола\проекты\Ближний круг\отчетност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SON-SZHD03\Desktop\С рабочего стола\проекты\Ближний круг\отчетность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4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04" w:rsidRPr="003B4FB8">
        <w:rPr>
          <w:rFonts w:ascii="Times New Roman" w:hAnsi="Times New Roman" w:cs="Times New Roman"/>
          <w:sz w:val="28"/>
          <w:szCs w:val="28"/>
        </w:rPr>
        <w:t xml:space="preserve">Практика «Клуб «Академия МИР» (мудрость, интеллект, разум) выиграл грант в конкурсе социальных практик «Ближний </w:t>
      </w:r>
      <w:r w:rsidR="000D3604">
        <w:rPr>
          <w:rFonts w:ascii="Times New Roman" w:hAnsi="Times New Roman" w:cs="Times New Roman"/>
          <w:sz w:val="28"/>
          <w:szCs w:val="28"/>
        </w:rPr>
        <w:t xml:space="preserve">круг» в размере 145700 рублей. </w:t>
      </w:r>
      <w:r w:rsidR="000D3604" w:rsidRPr="003B4FB8">
        <w:rPr>
          <w:rFonts w:ascii="Times New Roman" w:hAnsi="Times New Roman" w:cs="Times New Roman"/>
          <w:sz w:val="28"/>
          <w:szCs w:val="28"/>
        </w:rPr>
        <w:t xml:space="preserve">В клубе проводятся занятия, направленные на профилактику деменции, комплексного развития физической и умственной активности граждан пожилого возраста и инвалидов. Болезни головного мозга (деменция, болезни Альцгеймера) бич современных людей, они получают все большее распространение, и самое страшное, что многие пропускают начало заболевания, не зная первичных признаков. Поэтому помимо занятий на комплексное развитие физической и умственной активности, мы активно информируем людей о признаках деменции и ее профилактике. </w:t>
      </w:r>
      <w:r w:rsidR="000D3604">
        <w:rPr>
          <w:rFonts w:ascii="Times New Roman" w:hAnsi="Times New Roman" w:cs="Times New Roman"/>
          <w:sz w:val="28"/>
          <w:szCs w:val="28"/>
        </w:rPr>
        <w:t>В проекте приняли участие 124 человека.</w:t>
      </w:r>
    </w:p>
    <w:p w:rsidR="000D3604" w:rsidRPr="003B4FB8" w:rsidRDefault="000D3604" w:rsidP="000D3604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B8">
        <w:rPr>
          <w:rFonts w:ascii="Times New Roman" w:hAnsi="Times New Roman" w:cs="Times New Roman"/>
          <w:sz w:val="28"/>
          <w:szCs w:val="28"/>
        </w:rPr>
        <w:t xml:space="preserve">На грантовые средства приобретены лицензионные программы для психологической диагностики, шарики су-джок, межполушарные доски, настольная панель для координации, степ-платформы и тренажеры. </w:t>
      </w:r>
    </w:p>
    <w:p w:rsidR="00733E76" w:rsidRDefault="000D3604" w:rsidP="000D3604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B8">
        <w:rPr>
          <w:rFonts w:ascii="Times New Roman" w:hAnsi="Times New Roman" w:cs="Times New Roman"/>
          <w:sz w:val="28"/>
          <w:szCs w:val="28"/>
        </w:rPr>
        <w:t xml:space="preserve">В рамках данного конкурса составлено методическое описание практики, </w:t>
      </w:r>
      <w:r>
        <w:rPr>
          <w:rFonts w:ascii="Times New Roman" w:hAnsi="Times New Roman" w:cs="Times New Roman"/>
          <w:sz w:val="28"/>
          <w:szCs w:val="28"/>
        </w:rPr>
        <w:t xml:space="preserve">которая включена </w:t>
      </w:r>
      <w:r w:rsidRPr="003B4FB8">
        <w:rPr>
          <w:rFonts w:ascii="Times New Roman" w:hAnsi="Times New Roman" w:cs="Times New Roman"/>
          <w:sz w:val="28"/>
          <w:szCs w:val="28"/>
        </w:rPr>
        <w:t>в библиотеку социальных практик фонда Тимченко для дал</w:t>
      </w:r>
      <w:r w:rsidR="00733E76">
        <w:rPr>
          <w:rFonts w:ascii="Times New Roman" w:hAnsi="Times New Roman" w:cs="Times New Roman"/>
          <w:sz w:val="28"/>
          <w:szCs w:val="28"/>
        </w:rPr>
        <w:t>ьнейшего распространения опыта.</w:t>
      </w:r>
    </w:p>
    <w:p w:rsidR="00865CF7" w:rsidRDefault="00A31562" w:rsidP="000D3604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9610B2D" wp14:editId="0AF67912">
            <wp:simplePos x="0" y="0"/>
            <wp:positionH relativeFrom="column">
              <wp:posOffset>53340</wp:posOffset>
            </wp:positionH>
            <wp:positionV relativeFrom="paragraph">
              <wp:posOffset>765810</wp:posOffset>
            </wp:positionV>
            <wp:extent cx="2576830" cy="1657350"/>
            <wp:effectExtent l="19050" t="19050" r="13970" b="19050"/>
            <wp:wrapSquare wrapText="bothSides"/>
            <wp:docPr id="13" name="Рисунок 4" descr="C:\Users\KCSON-SZHD03\Desktop\С рабочего стола\проекты\проект на 19 ноября\отчеты\Фото №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SON-SZHD03\Desktop\С рабочего стола\проекты\проект на 19 ноября\отчеты\Фото №1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04">
        <w:rPr>
          <w:rFonts w:ascii="Times New Roman" w:hAnsi="Times New Roman" w:cs="Times New Roman"/>
          <w:sz w:val="28"/>
          <w:szCs w:val="28"/>
        </w:rPr>
        <w:t xml:space="preserve">Проект «Сохраняя традиции» стал одним из победителей конкурса «Активное поколение 2020» и выиграл грант в размере 49810 рублей. Цель проекта - привлечение ветеранов к духовно-нравственному воспитанию подрастающего поколения </w:t>
      </w:r>
      <w:r w:rsidR="000D3604" w:rsidRPr="00D52050">
        <w:rPr>
          <w:rFonts w:ascii="Times New Roman" w:hAnsi="Times New Roman" w:cs="Times New Roman"/>
          <w:sz w:val="28"/>
          <w:szCs w:val="28"/>
        </w:rPr>
        <w:t>через изучение музыкального фольклора родного края</w:t>
      </w:r>
      <w:r w:rsidR="000D3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604" w:rsidRDefault="000D3604" w:rsidP="00865CF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и организованы занятия</w:t>
      </w:r>
      <w:r w:rsidRPr="00D52050">
        <w:rPr>
          <w:rFonts w:ascii="Times New Roman" w:hAnsi="Times New Roman" w:cs="Times New Roman"/>
          <w:sz w:val="28"/>
          <w:szCs w:val="28"/>
        </w:rPr>
        <w:t xml:space="preserve">, на которых участники </w:t>
      </w:r>
      <w:r>
        <w:rPr>
          <w:rFonts w:ascii="Times New Roman" w:hAnsi="Times New Roman" w:cs="Times New Roman"/>
          <w:sz w:val="28"/>
          <w:szCs w:val="28"/>
        </w:rPr>
        <w:t xml:space="preserve">– ветераны и дети из неблагополучных семей, знакомились </w:t>
      </w:r>
      <w:r w:rsidRPr="00D52050">
        <w:rPr>
          <w:rFonts w:ascii="Times New Roman" w:hAnsi="Times New Roman" w:cs="Times New Roman"/>
          <w:sz w:val="28"/>
          <w:szCs w:val="28"/>
        </w:rPr>
        <w:t>с народными музыкальными инструментами, способами их изготов</w:t>
      </w:r>
      <w:r>
        <w:rPr>
          <w:rFonts w:ascii="Times New Roman" w:hAnsi="Times New Roman" w:cs="Times New Roman"/>
          <w:sz w:val="28"/>
          <w:szCs w:val="28"/>
        </w:rPr>
        <w:t>ления и особенностями звучания. В процессе занятий граждане старшего возраста делились</w:t>
      </w:r>
      <w:r w:rsidRPr="0015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бятами своими воспоминаниями о том, как раньше проводились посиделки, игрища и праздники, тем самым сохраняли традиции музыкального фольклора родного края.</w:t>
      </w:r>
      <w:r w:rsidR="0086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 приняли участие 8 ветеранов и 13 детей в возрасте от 7 до 11 лет.</w:t>
      </w:r>
    </w:p>
    <w:p w:rsidR="00FA1BFD" w:rsidRPr="009B5E8B" w:rsidRDefault="00FA1BFD" w:rsidP="009B5E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году совместно с Благотворительным фондом «Старость в радость» в Комплексном центре реализовывался проект </w:t>
      </w:r>
      <w:r w:rsidRPr="0028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о жить дома: организация модели оказания комплексной помощи на дому как профилак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ания в дома престарелых» с использованием гранта Президента Российской Федерации на развитие гражданского общества, предоставленного Фондом Президента. </w:t>
      </w:r>
    </w:p>
    <w:p w:rsidR="00C80F7F" w:rsidRPr="00A60C67" w:rsidRDefault="00C80F7F" w:rsidP="00DB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C6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направлен на совершенствование системы надомного ухода за пожилыми людьми. Это люди, которые находятся в состояни</w:t>
      </w:r>
      <w:r w:rsidR="00FE60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0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й степени тяжести и, соответственно, имеют раз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и потребности</w:t>
      </w:r>
      <w:r w:rsidRPr="00A60C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09EF" w:rsidRPr="009F55C2" w:rsidRDefault="00C80F7F" w:rsidP="00A0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екта </w:t>
      </w:r>
      <w:r w:rsidR="000509EF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прошли обучение по</w:t>
      </w:r>
      <w:r w:rsidRPr="00612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ю </w:t>
      </w:r>
      <w:r w:rsidR="009B5E8B" w:rsidRPr="00612C22">
        <w:rPr>
          <w:rFonts w:ascii="Times New Roman" w:hAnsi="Times New Roman" w:cs="Times New Roman"/>
          <w:sz w:val="28"/>
          <w:szCs w:val="28"/>
          <w:shd w:val="clear" w:color="auto" w:fill="FFFFFF"/>
        </w:rPr>
        <w:t>типизации (</w:t>
      </w:r>
      <w:r w:rsidRPr="00612C2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ю индивидуальн</w:t>
      </w:r>
      <w:r w:rsidR="009F5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потребностей) пожилых людей. </w:t>
      </w:r>
      <w:r w:rsidR="009B5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реализации проекта </w:t>
      </w:r>
      <w:r w:rsidR="00CF608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а типизация</w:t>
      </w:r>
      <w:r w:rsidR="00FC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</w:t>
      </w:r>
      <w:r w:rsidR="0034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получателей социальных услуг. По результатам типизации определены группы типизации: </w:t>
      </w:r>
      <w:r w:rsidR="0057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 85 человек, 2- 47 человек, 3- 61 человек, 4 – 35 человек, 5 -25 человек. Остальные получатели социальных услуг по состоянию здоровья и способности к самообслуживания не подходят под систему долговременного уход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0509EF">
        <w:rPr>
          <w:rFonts w:ascii="Times New Roman" w:hAnsi="Times New Roman" w:cs="Times New Roman"/>
          <w:sz w:val="28"/>
          <w:szCs w:val="28"/>
          <w:shd w:val="clear" w:color="auto" w:fill="FFFFFF"/>
        </w:rPr>
        <w:t>одино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ей социальных услуг </w:t>
      </w:r>
      <w:r w:rsidR="00050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и 5 групп тип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о </w:t>
      </w:r>
      <w:r w:rsidR="00050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дневное социальное обслуживани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иод проекта</w:t>
      </w:r>
      <w:r w:rsidR="0072071E">
        <w:rPr>
          <w:rFonts w:ascii="Times New Roman" w:hAnsi="Times New Roman" w:cs="Times New Roman"/>
          <w:sz w:val="28"/>
          <w:szCs w:val="28"/>
          <w:shd w:val="clear" w:color="auto" w:fill="FFFFFF"/>
        </w:rPr>
        <w:t>, с сентября 2021 год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начальника Департамента социальной защиты населения </w:t>
      </w:r>
      <w:r w:rsidRP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ы стандарты</w:t>
      </w:r>
      <w:r w:rsidR="0057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рифы на</w:t>
      </w:r>
      <w:r w:rsidRP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57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</w:t>
      </w:r>
      <w:r w:rsidR="0057685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B3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 w:rsidR="0057685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B3573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емы</w:t>
      </w:r>
      <w:r w:rsidR="0057685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B3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оциальном обслуживании получателей социальных услуг</w:t>
      </w:r>
      <w:r w:rsidR="005768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FD0" w:rsidRDefault="0057685C" w:rsidP="00A06F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0106542" wp14:editId="20096B99">
            <wp:simplePos x="0" y="0"/>
            <wp:positionH relativeFrom="column">
              <wp:posOffset>4144010</wp:posOffset>
            </wp:positionH>
            <wp:positionV relativeFrom="paragraph">
              <wp:posOffset>1786890</wp:posOffset>
            </wp:positionV>
            <wp:extent cx="1978025" cy="2057400"/>
            <wp:effectExtent l="19050" t="19050" r="22225" b="19050"/>
            <wp:wrapSquare wrapText="bothSides"/>
            <wp:docPr id="2" name="Рисунок 2" descr="C:\Users\User\Downloads\cfiMPBtKON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fiMPBtKONo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90" w:rsidRPr="00A06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C80F7F" w:rsidRPr="00A0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 – необходимый элемен</w:t>
      </w:r>
      <w:r w:rsidR="00321690" w:rsidRPr="00A0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истемы долговременного ухода, </w:t>
      </w:r>
      <w:r w:rsidR="003359CC" w:rsidRPr="00A0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торого </w:t>
      </w:r>
      <w:r w:rsidR="003359CC" w:rsidRPr="00A0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одиночества, установление новых социальных контактов, повышение жизненного тонуса для получателей социальных услуг</w:t>
      </w:r>
      <w:r w:rsidR="003359CC"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F608C"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социально-реабилитационного отделения для граждан пожилого возраста и инвалидов открыто </w:t>
      </w:r>
      <w:r w:rsidR="00CF608C" w:rsidRPr="00A06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группы дневного пребывания</w:t>
      </w:r>
      <w:r w:rsidR="003359CC" w:rsidRPr="00A06F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CF608C"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ют 14 получателей социальных услуг</w:t>
      </w:r>
      <w:r w:rsidR="00A06FD0"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>. Они получают социальные услуги в двух формах социального обслуживания:</w:t>
      </w:r>
      <w:r w:rsidR="00CF608C"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FD0"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>на дому и полустационаре. Г</w:t>
      </w:r>
      <w:r w:rsidR="00A06FD0" w:rsidRPr="00A06FD0">
        <w:rPr>
          <w:rFonts w:ascii="Times New Roman" w:hAnsi="Times New Roman" w:cs="Times New Roman"/>
          <w:sz w:val="28"/>
          <w:szCs w:val="28"/>
        </w:rPr>
        <w:t xml:space="preserve">раждане пожилого возраста занимаются </w:t>
      </w:r>
      <w:r w:rsidR="00A06FD0">
        <w:rPr>
          <w:rFonts w:ascii="Times New Roman" w:hAnsi="Times New Roman" w:cs="Times New Roman"/>
          <w:sz w:val="28"/>
          <w:szCs w:val="28"/>
        </w:rPr>
        <w:t xml:space="preserve">2 раза в неделю по 4 часа. </w:t>
      </w:r>
      <w:r w:rsidR="004B3573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9F55C2">
        <w:rPr>
          <w:rFonts w:ascii="Times New Roman" w:hAnsi="Times New Roman" w:cs="Times New Roman"/>
          <w:sz w:val="28"/>
          <w:szCs w:val="28"/>
        </w:rPr>
        <w:t xml:space="preserve">было </w:t>
      </w:r>
      <w:r w:rsidR="004B3573">
        <w:rPr>
          <w:rFonts w:ascii="Times New Roman" w:hAnsi="Times New Roman" w:cs="Times New Roman"/>
          <w:sz w:val="28"/>
          <w:szCs w:val="28"/>
        </w:rPr>
        <w:t>о</w:t>
      </w:r>
      <w:r w:rsidR="00A06FD0" w:rsidRPr="00A06FD0">
        <w:rPr>
          <w:rFonts w:ascii="Times New Roman" w:hAnsi="Times New Roman" w:cs="Times New Roman"/>
          <w:sz w:val="28"/>
          <w:szCs w:val="28"/>
        </w:rPr>
        <w:t>рганизовано</w:t>
      </w:r>
      <w:r w:rsidR="00A06FD0">
        <w:rPr>
          <w:rFonts w:ascii="Times New Roman" w:hAnsi="Times New Roman" w:cs="Times New Roman"/>
          <w:sz w:val="28"/>
          <w:szCs w:val="28"/>
        </w:rPr>
        <w:t xml:space="preserve"> бесплатное </w:t>
      </w:r>
      <w:r w:rsidR="00A06FD0" w:rsidRPr="00A06FD0">
        <w:rPr>
          <w:rFonts w:ascii="Times New Roman" w:hAnsi="Times New Roman" w:cs="Times New Roman"/>
          <w:sz w:val="28"/>
          <w:szCs w:val="28"/>
        </w:rPr>
        <w:t xml:space="preserve">горячее питание на базе кафе «Горница». </w:t>
      </w:r>
      <w:r w:rsidR="00A0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ломобильных получателей социальных услуг организована доставка на специальном автотранспорте</w:t>
      </w:r>
      <w:r w:rsidR="009F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0F7F" w:rsidRDefault="00A06FD0" w:rsidP="004B35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D0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4B357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A06FD0">
        <w:rPr>
          <w:rFonts w:ascii="Times New Roman" w:hAnsi="Times New Roman" w:cs="Times New Roman"/>
          <w:sz w:val="28"/>
          <w:szCs w:val="28"/>
        </w:rPr>
        <w:t>уделя</w:t>
      </w:r>
      <w:r w:rsidR="004B3573">
        <w:rPr>
          <w:rFonts w:ascii="Times New Roman" w:hAnsi="Times New Roman" w:cs="Times New Roman"/>
          <w:sz w:val="28"/>
          <w:szCs w:val="28"/>
        </w:rPr>
        <w:t>ют</w:t>
      </w:r>
      <w:r w:rsidRPr="00A06FD0">
        <w:rPr>
          <w:rFonts w:ascii="Times New Roman" w:hAnsi="Times New Roman" w:cs="Times New Roman"/>
          <w:sz w:val="28"/>
          <w:szCs w:val="28"/>
        </w:rPr>
        <w:t xml:space="preserve"> занятиям на сохранение интеллектуальной активности: задания на развитие памяти и внимания, графические диктанты, ребусы, анаграммы, виктор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36F">
        <w:rPr>
          <w:rFonts w:ascii="Times New Roman" w:hAnsi="Times New Roman" w:cs="Times New Roman"/>
          <w:sz w:val="28"/>
          <w:szCs w:val="28"/>
        </w:rPr>
        <w:t xml:space="preserve">Для проведения занятий за счет средств </w:t>
      </w:r>
      <w:r w:rsidR="00766222">
        <w:rPr>
          <w:rFonts w:ascii="Times New Roman" w:hAnsi="Times New Roman" w:cs="Times New Roman"/>
          <w:sz w:val="28"/>
          <w:szCs w:val="28"/>
        </w:rPr>
        <w:t xml:space="preserve">Благотворительного </w:t>
      </w:r>
      <w:r w:rsidR="0019536F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766222">
        <w:rPr>
          <w:rFonts w:ascii="Times New Roman" w:hAnsi="Times New Roman" w:cs="Times New Roman"/>
          <w:sz w:val="28"/>
          <w:szCs w:val="28"/>
        </w:rPr>
        <w:t xml:space="preserve">«Старость в радость» </w:t>
      </w:r>
      <w:r w:rsidR="0019536F">
        <w:rPr>
          <w:rFonts w:ascii="Times New Roman" w:hAnsi="Times New Roman" w:cs="Times New Roman"/>
          <w:sz w:val="28"/>
          <w:szCs w:val="28"/>
        </w:rPr>
        <w:t xml:space="preserve">приобретено оборудование </w:t>
      </w:r>
      <w:r w:rsidR="00D65EF5">
        <w:rPr>
          <w:rFonts w:ascii="Times New Roman" w:hAnsi="Times New Roman" w:cs="Times New Roman"/>
          <w:sz w:val="28"/>
          <w:szCs w:val="28"/>
        </w:rPr>
        <w:t xml:space="preserve">и канцелярские принадлежности </w:t>
      </w:r>
      <w:r w:rsidR="0019536F">
        <w:rPr>
          <w:rFonts w:ascii="Times New Roman" w:hAnsi="Times New Roman" w:cs="Times New Roman"/>
          <w:sz w:val="28"/>
          <w:szCs w:val="28"/>
        </w:rPr>
        <w:t>на сумму 180,0 тыс. рублей</w:t>
      </w:r>
      <w:r w:rsidR="00150312">
        <w:rPr>
          <w:rFonts w:ascii="Times New Roman" w:hAnsi="Times New Roman" w:cs="Times New Roman"/>
          <w:sz w:val="28"/>
          <w:szCs w:val="28"/>
        </w:rPr>
        <w:t>.</w:t>
      </w:r>
      <w:r w:rsidR="0019536F">
        <w:rPr>
          <w:rFonts w:ascii="Times New Roman" w:hAnsi="Times New Roman" w:cs="Times New Roman"/>
          <w:sz w:val="28"/>
          <w:szCs w:val="28"/>
        </w:rPr>
        <w:t xml:space="preserve"> </w:t>
      </w:r>
      <w:r w:rsidRPr="00A06FD0">
        <w:rPr>
          <w:rFonts w:ascii="Times New Roman" w:hAnsi="Times New Roman" w:cs="Times New Roman"/>
          <w:sz w:val="28"/>
          <w:szCs w:val="28"/>
        </w:rPr>
        <w:t xml:space="preserve">Но, конечно, самое главное для пожилых граждан – возможность </w:t>
      </w:r>
      <w:r w:rsidR="004B3573" w:rsidRPr="00A06FD0">
        <w:rPr>
          <w:rFonts w:ascii="Times New Roman" w:hAnsi="Times New Roman" w:cs="Times New Roman"/>
          <w:sz w:val="28"/>
          <w:szCs w:val="28"/>
        </w:rPr>
        <w:t>пообщаться, поделится</w:t>
      </w:r>
      <w:r w:rsidRPr="00A06FD0">
        <w:rPr>
          <w:rFonts w:ascii="Times New Roman" w:hAnsi="Times New Roman" w:cs="Times New Roman"/>
          <w:sz w:val="28"/>
          <w:szCs w:val="28"/>
        </w:rPr>
        <w:t xml:space="preserve"> своим опытом и знаниями, рассказать о наболевшем. Ради занятий они прихорашиваются, приводят себя в порядок. Люди, которых мы привозим на занятия, сами не выходят никуда. Для них вы</w:t>
      </w:r>
      <w:r w:rsidR="004B3573">
        <w:rPr>
          <w:rFonts w:ascii="Times New Roman" w:hAnsi="Times New Roman" w:cs="Times New Roman"/>
          <w:sz w:val="28"/>
          <w:szCs w:val="28"/>
        </w:rPr>
        <w:t xml:space="preserve">ход из дома – огромное событие. </w:t>
      </w:r>
      <w:r w:rsidRPr="00A06FD0">
        <w:rPr>
          <w:rFonts w:ascii="Times New Roman" w:hAnsi="Times New Roman" w:cs="Times New Roman"/>
          <w:sz w:val="28"/>
          <w:szCs w:val="28"/>
        </w:rPr>
        <w:t>Ведь именно для этого и была создана группа дневного пребывания, чтобы пожилые люди – «узники» квартир могли общаться, найти себе новых друзей, воплотить в жизнь свои нереализованные творческие способности, получить максимум внимания, душевного тепла и любви.</w:t>
      </w:r>
    </w:p>
    <w:p w:rsidR="004B3573" w:rsidRPr="0019536F" w:rsidRDefault="00FE6090" w:rsidP="00195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CF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122A2E4C" wp14:editId="773EE1EA">
            <wp:simplePos x="0" y="0"/>
            <wp:positionH relativeFrom="column">
              <wp:posOffset>4093210</wp:posOffset>
            </wp:positionH>
            <wp:positionV relativeFrom="paragraph">
              <wp:posOffset>913130</wp:posOffset>
            </wp:positionV>
            <wp:extent cx="1964055" cy="2619375"/>
            <wp:effectExtent l="19050" t="19050" r="17145" b="28575"/>
            <wp:wrapSquare wrapText="bothSides"/>
            <wp:docPr id="3" name="Рисунок 3" descr="C:\Users\User\Desktop\турупаева\2021 год\СДУ\фото социальный мастер\октябрь\фото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урупаева\2021 год\СДУ\фото социальный мастер\октябрь\фото-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73">
        <w:rPr>
          <w:rFonts w:ascii="Times New Roman" w:hAnsi="Times New Roman" w:cs="Times New Roman"/>
          <w:sz w:val="28"/>
          <w:szCs w:val="28"/>
        </w:rPr>
        <w:t xml:space="preserve">Одним из новых направлений в работе социального обслуживания на дому </w:t>
      </w:r>
      <w:r w:rsidR="004B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о оказание услуг социального мастера. </w:t>
      </w:r>
      <w:r w:rsidR="0019536F" w:rsidRPr="0014499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социального мастера направлена на</w:t>
      </w:r>
      <w:r w:rsidR="001953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9536F" w:rsidRPr="00144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е рисков, возникающих в быту, адаптацию</w:t>
      </w:r>
      <w:r w:rsidR="0019536F" w:rsidRPr="00370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овой среды к особенностям получателя социальных услуг</w:t>
      </w:r>
      <w:r w:rsidR="00195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опасность работы социального работника. </w:t>
      </w:r>
      <w:r w:rsidR="004B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язанности социального мастера входит выполнение: мелкого бытового ремонта, сборка и установка технических средств реабилитации, адаптация бытовой среды, содействие в покупке и установке бытовой техники, утепление и ремонт входных дверей, окон. Услуги предоставляются бесплатно.</w:t>
      </w:r>
      <w:r w:rsidR="00195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195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проект</w:t>
      </w:r>
      <w:r w:rsidR="00533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ми социального мастера воспользовались 14</w:t>
      </w:r>
      <w:r w:rsidR="00195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B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4B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оставлено 1</w:t>
      </w:r>
      <w:r w:rsidR="00195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7 </w:t>
      </w:r>
      <w:r w:rsidR="004B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. </w:t>
      </w:r>
    </w:p>
    <w:p w:rsidR="00C80F7F" w:rsidRPr="0019536F" w:rsidRDefault="009F55C2" w:rsidP="00DB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A69776B" wp14:editId="6B174379">
            <wp:simplePos x="0" y="0"/>
            <wp:positionH relativeFrom="column">
              <wp:posOffset>24765</wp:posOffset>
            </wp:positionH>
            <wp:positionV relativeFrom="paragraph">
              <wp:posOffset>1022985</wp:posOffset>
            </wp:positionV>
            <wp:extent cx="2223770" cy="2047875"/>
            <wp:effectExtent l="19050" t="19050" r="24130" b="28575"/>
            <wp:wrapSquare wrapText="bothSides"/>
            <wp:docPr id="7" name="Рисунок 7" descr="C:\Users\User\Desktop\турупаева\2021 год\СДУ\ШУ\апрель\2w5n8cv-m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урупаева\2021 год\СДУ\ШУ\апрель\2w5n8cv-mZ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7F" w:rsidRPr="008638BD">
        <w:rPr>
          <w:rFonts w:ascii="Times New Roman" w:hAnsi="Times New Roman" w:cs="Times New Roman"/>
          <w:sz w:val="28"/>
          <w:szCs w:val="28"/>
        </w:rPr>
        <w:t>В помощь социальным работникам, родственникам, которые осуществляют уход за гражданами, страдающими когнитивными расстройствами, и тяжелобольными людьми, организована работа Школы ухода.</w:t>
      </w:r>
      <w:r w:rsidR="00E96DBB">
        <w:rPr>
          <w:rFonts w:ascii="Times New Roman" w:hAnsi="Times New Roman" w:cs="Times New Roman"/>
          <w:sz w:val="28"/>
          <w:szCs w:val="28"/>
        </w:rPr>
        <w:t xml:space="preserve"> Обучение проводит тренер-консультант.</w:t>
      </w:r>
      <w:r w:rsidR="00C80F7F" w:rsidRPr="008638BD">
        <w:rPr>
          <w:rFonts w:ascii="Times New Roman" w:hAnsi="Times New Roman" w:cs="Times New Roman"/>
          <w:sz w:val="28"/>
          <w:szCs w:val="28"/>
        </w:rPr>
        <w:t xml:space="preserve"> В </w:t>
      </w:r>
      <w:r w:rsidR="00E96DBB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FB7FAD">
        <w:rPr>
          <w:rFonts w:ascii="Times New Roman" w:hAnsi="Times New Roman" w:cs="Times New Roman"/>
          <w:sz w:val="28"/>
          <w:szCs w:val="28"/>
        </w:rPr>
        <w:t>ухода обучаются</w:t>
      </w:r>
      <w:r w:rsidR="00C80F7F" w:rsidRPr="008638BD">
        <w:rPr>
          <w:rFonts w:ascii="Times New Roman" w:hAnsi="Times New Roman" w:cs="Times New Roman"/>
          <w:sz w:val="28"/>
          <w:szCs w:val="28"/>
        </w:rPr>
        <w:t xml:space="preserve"> особенностям ухода, в том числе с применением вспомогательных средств и технических средств реабилитации, основам реабилитации при различных функциональных нарушениях. </w:t>
      </w:r>
      <w:r w:rsidR="0019536F" w:rsidRPr="008638BD">
        <w:rPr>
          <w:rFonts w:ascii="Times New Roman" w:hAnsi="Times New Roman" w:cs="Times New Roman"/>
          <w:sz w:val="28"/>
          <w:szCs w:val="28"/>
        </w:rPr>
        <w:t xml:space="preserve">За период реализации проекта обучение прошли более 260 человек. </w:t>
      </w:r>
    </w:p>
    <w:p w:rsidR="00C80F7F" w:rsidRDefault="00FB7FAD" w:rsidP="00DB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0F7F">
        <w:rPr>
          <w:rFonts w:ascii="Times New Roman" w:hAnsi="Times New Roman" w:cs="Times New Roman"/>
          <w:sz w:val="28"/>
          <w:szCs w:val="28"/>
        </w:rPr>
        <w:t xml:space="preserve">омимо занятий </w:t>
      </w:r>
      <w:r>
        <w:rPr>
          <w:rFonts w:ascii="Times New Roman" w:hAnsi="Times New Roman" w:cs="Times New Roman"/>
          <w:sz w:val="28"/>
          <w:szCs w:val="28"/>
        </w:rPr>
        <w:t xml:space="preserve">тренер-консультант </w:t>
      </w:r>
      <w:r w:rsidR="00C80F7F">
        <w:rPr>
          <w:rFonts w:ascii="Times New Roman" w:hAnsi="Times New Roman" w:cs="Times New Roman"/>
          <w:sz w:val="28"/>
          <w:szCs w:val="28"/>
        </w:rPr>
        <w:t xml:space="preserve">контролирует выполнение планов ухода, оказывает консультативную и практическую </w:t>
      </w:r>
      <w:r w:rsidR="0019536F">
        <w:rPr>
          <w:rFonts w:ascii="Times New Roman" w:hAnsi="Times New Roman" w:cs="Times New Roman"/>
          <w:sz w:val="28"/>
          <w:szCs w:val="28"/>
        </w:rPr>
        <w:t>помощь родственникам</w:t>
      </w:r>
      <w:r w:rsidR="00C80F7F">
        <w:rPr>
          <w:rFonts w:ascii="Times New Roman" w:hAnsi="Times New Roman" w:cs="Times New Roman"/>
          <w:sz w:val="28"/>
          <w:szCs w:val="28"/>
        </w:rPr>
        <w:t xml:space="preserve"> и</w:t>
      </w:r>
      <w:r w:rsidR="0019536F">
        <w:rPr>
          <w:rFonts w:ascii="Times New Roman" w:hAnsi="Times New Roman" w:cs="Times New Roman"/>
          <w:sz w:val="28"/>
          <w:szCs w:val="28"/>
        </w:rPr>
        <w:t xml:space="preserve"> социальным работникам на дому</w:t>
      </w:r>
      <w:r w:rsidR="00C80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DBB" w:rsidRDefault="0053335B" w:rsidP="005D1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</w:t>
      </w:r>
      <w:r w:rsidR="005D1D1C">
        <w:rPr>
          <w:rFonts w:ascii="Times New Roman" w:hAnsi="Times New Roman" w:cs="Times New Roman"/>
          <w:sz w:val="28"/>
          <w:szCs w:val="28"/>
        </w:rPr>
        <w:t xml:space="preserve"> счет средств Благотворительного фон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проката технических средств реабилитации Комплексного центра социального обслуживания населения Грязовецкого района поступили 22 наименования технических средств реабилитации для получателей социальных услуг на сумму более 600 тысяч рублей. Это и многофункциональные кровати, инвалидные коляски, ходунки, трости, костыли, противопролежневые системы и подушки, надувные ванны и подголовники для мытья головы, вспомогательные ступеньки, </w:t>
      </w:r>
      <w:r w:rsidR="00CE72C5">
        <w:rPr>
          <w:rFonts w:ascii="Times New Roman" w:hAnsi="Times New Roman" w:cs="Times New Roman"/>
          <w:sz w:val="28"/>
          <w:szCs w:val="28"/>
        </w:rPr>
        <w:t>настенные поручни и тонометры. В течение года</w:t>
      </w:r>
      <w:r w:rsidR="0051512F">
        <w:rPr>
          <w:rFonts w:ascii="Times New Roman" w:hAnsi="Times New Roman" w:cs="Times New Roman"/>
          <w:sz w:val="28"/>
          <w:szCs w:val="28"/>
        </w:rPr>
        <w:t xml:space="preserve"> </w:t>
      </w:r>
      <w:r w:rsidR="00CE72C5">
        <w:rPr>
          <w:rFonts w:ascii="Times New Roman" w:hAnsi="Times New Roman" w:cs="Times New Roman"/>
          <w:sz w:val="28"/>
          <w:szCs w:val="28"/>
        </w:rPr>
        <w:t>87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CE72C5">
        <w:rPr>
          <w:rFonts w:ascii="Times New Roman" w:hAnsi="Times New Roman" w:cs="Times New Roman"/>
          <w:sz w:val="28"/>
          <w:szCs w:val="28"/>
        </w:rPr>
        <w:t xml:space="preserve"> были обеспечены техническими средствами реабил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5C" w:rsidRDefault="002E0632" w:rsidP="005D1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688A89F" wp14:editId="13B9A053">
            <wp:simplePos x="0" y="0"/>
            <wp:positionH relativeFrom="column">
              <wp:posOffset>4577715</wp:posOffset>
            </wp:positionH>
            <wp:positionV relativeFrom="paragraph">
              <wp:posOffset>52070</wp:posOffset>
            </wp:positionV>
            <wp:extent cx="1524000" cy="2032635"/>
            <wp:effectExtent l="19050" t="19050" r="19050" b="24765"/>
            <wp:wrapSquare wrapText="bothSides"/>
            <wp:docPr id="11" name="Рисунок 11" descr="C:\Users\User\Desktop\фото для отчета за 2021г\благотворительность, подарки\IWqcvfyxB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отчета за 2021г\благотворительность, подарки\IWqcvfyxBu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2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счет средств Благотворительного фонда «Старость в радость» все получатели социальных услуг в надомной форме социального обслуживания на дому получили подарочные наборы к Дню Победы и Новому году на сумму более 98 тысяч рублей.</w:t>
      </w:r>
      <w:r w:rsidRPr="002E06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685C" w:rsidRDefault="00C80F7F" w:rsidP="005D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роект позволил</w:t>
      </w:r>
      <w:r w:rsidRPr="00F83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н</w:t>
      </w:r>
      <w:r w:rsidR="009F55C2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ую</w:t>
      </w:r>
      <w:r w:rsidRPr="00F83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егодня людям ежедневную полноценную помощь, состоящую не только из ухода, но и из многих других элементов, из которых должно сложиться качество жизни. </w:t>
      </w:r>
      <w:r w:rsidR="009F55C2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</w:t>
      </w:r>
      <w:r w:rsidRPr="00F83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ог подготовиться к внедрению системы долговременного ухода в ее надомном аспекте. Мы научились определять, к какой группе ухода относится человек, может ли он сам себя обслуживать, и в какой степени ему нужна посторонняя помощь. </w:t>
      </w:r>
    </w:p>
    <w:p w:rsidR="009F55C2" w:rsidRPr="0072071E" w:rsidRDefault="009F55C2" w:rsidP="005D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5574" w:rsidRPr="00B81ED1" w:rsidRDefault="001D5574" w:rsidP="001D557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активного долголетия «Забота» </w:t>
      </w:r>
    </w:p>
    <w:p w:rsidR="001D5574" w:rsidRDefault="001D5574" w:rsidP="001D5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74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Pr="001D5574">
        <w:rPr>
          <w:rFonts w:ascii="Times New Roman" w:hAnsi="Times New Roman" w:cs="Times New Roman"/>
          <w:color w:val="000000"/>
          <w:sz w:val="28"/>
          <w:szCs w:val="28"/>
        </w:rPr>
        <w:t xml:space="preserve">центра активного долголетия «Забота» - моральная поддержка граждан пожилого возраста и стимул к активной и насыщенной жизни. </w:t>
      </w:r>
      <w:r w:rsidRPr="001D5574">
        <w:rPr>
          <w:rFonts w:ascii="Times New Roman" w:hAnsi="Times New Roman" w:cs="Times New Roman"/>
          <w:sz w:val="28"/>
          <w:szCs w:val="28"/>
        </w:rPr>
        <w:t xml:space="preserve">В ЦАД «Забота» ведется работа с гражданами пожилого возраста </w:t>
      </w:r>
      <w:r w:rsidR="000245BA" w:rsidRPr="001D5574">
        <w:rPr>
          <w:rFonts w:ascii="Times New Roman" w:hAnsi="Times New Roman" w:cs="Times New Roman"/>
          <w:sz w:val="28"/>
          <w:szCs w:val="28"/>
        </w:rPr>
        <w:t xml:space="preserve">по </w:t>
      </w:r>
      <w:r w:rsidR="000245BA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245BA" w:rsidRDefault="001D5574" w:rsidP="001D5574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пропаганда здорового образа жизни и активного долголетия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внедрение программ по обучению граждан старшего поколения работе на компьютере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организация общественно-полезной деятельности пожилых людей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организация и проведение культурно-досуговых, духовно-просветительских, профилактических и иных мероприятий с пожилыми людьми</w:t>
      </w:r>
      <w:r w:rsidR="000245BA">
        <w:rPr>
          <w:rFonts w:ascii="Times New Roman" w:hAnsi="Times New Roman" w:cs="Times New Roman"/>
          <w:sz w:val="28"/>
          <w:szCs w:val="28"/>
        </w:rPr>
        <w:t>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организация клубов (кружков, секций) по интересам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A">
        <w:rPr>
          <w:rFonts w:ascii="Times New Roman" w:hAnsi="Times New Roman" w:cs="Times New Roman"/>
          <w:sz w:val="28"/>
          <w:szCs w:val="28"/>
        </w:rPr>
        <w:t>содействие формированию групп само- и взаимопомощи, направленных на поддержание активного образа жизни;</w:t>
      </w:r>
    </w:p>
    <w:p w:rsidR="001D5574" w:rsidRPr="000245BA" w:rsidRDefault="00A31562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лонтё</w:t>
      </w:r>
      <w:r w:rsidR="001D5574" w:rsidRPr="000245BA">
        <w:rPr>
          <w:rFonts w:ascii="Times New Roman" w:hAnsi="Times New Roman" w:cs="Times New Roman"/>
          <w:sz w:val="28"/>
          <w:szCs w:val="28"/>
        </w:rPr>
        <w:t>рства и организация благотворительных акции.</w:t>
      </w:r>
    </w:p>
    <w:p w:rsidR="007E6EF8" w:rsidRDefault="00A31562" w:rsidP="007E6E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D5574" w:rsidRPr="001D5574">
        <w:rPr>
          <w:rFonts w:ascii="Times New Roman" w:hAnsi="Times New Roman" w:cs="Times New Roman"/>
          <w:sz w:val="28"/>
          <w:szCs w:val="28"/>
        </w:rPr>
        <w:t xml:space="preserve"> году на базе центра действовало 20 объединений.  Руководител</w:t>
      </w:r>
      <w:r w:rsidR="007047A6">
        <w:rPr>
          <w:rFonts w:ascii="Times New Roman" w:hAnsi="Times New Roman" w:cs="Times New Roman"/>
          <w:sz w:val="28"/>
          <w:szCs w:val="28"/>
        </w:rPr>
        <w:t>ями</w:t>
      </w:r>
      <w:r w:rsidR="001D5574" w:rsidRPr="001D5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="001D5574" w:rsidRPr="001D5574">
        <w:rPr>
          <w:rFonts w:ascii="Times New Roman" w:hAnsi="Times New Roman" w:cs="Times New Roman"/>
          <w:sz w:val="28"/>
          <w:szCs w:val="28"/>
        </w:rPr>
        <w:t xml:space="preserve"> </w:t>
      </w:r>
      <w:r w:rsidR="007047A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D5574" w:rsidRPr="001D5574">
        <w:rPr>
          <w:rFonts w:ascii="Times New Roman" w:hAnsi="Times New Roman" w:cs="Times New Roman"/>
          <w:sz w:val="28"/>
          <w:szCs w:val="28"/>
        </w:rPr>
        <w:t xml:space="preserve">специалисты Комплексного центра и «серебряные» волонтеры отряда «Ветераночка». </w:t>
      </w:r>
      <w:r w:rsidR="001D5574" w:rsidRP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7F3633" w:rsidRP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ётный год</w:t>
      </w:r>
      <w:r w:rsidR="001D5574" w:rsidRP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лубах и кружках </w:t>
      </w:r>
      <w:r w:rsidR="000245BA" w:rsidRP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о </w:t>
      </w:r>
      <w:r w:rsid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8</w:t>
      </w:r>
      <w:r w:rsidR="001D5574" w:rsidRP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, по сравнению</w:t>
      </w:r>
      <w:r w:rsidR="008E7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дыдущим годом</w:t>
      </w:r>
      <w:r w:rsidR="007E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ь</w:t>
      </w:r>
      <w:r w:rsidR="008E7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лся на 40 процентов</w:t>
      </w:r>
      <w:r w:rsidR="001D5574" w:rsidRP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D5574" w:rsidRDefault="009F55C2" w:rsidP="007F3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D36A690" wp14:editId="44A0C811">
            <wp:simplePos x="0" y="0"/>
            <wp:positionH relativeFrom="column">
              <wp:posOffset>3243580</wp:posOffset>
            </wp:positionH>
            <wp:positionV relativeFrom="paragraph">
              <wp:posOffset>2545080</wp:posOffset>
            </wp:positionV>
            <wp:extent cx="2683510" cy="2009775"/>
            <wp:effectExtent l="19050" t="19050" r="21590" b="28575"/>
            <wp:wrapSquare wrapText="bothSides"/>
            <wp:docPr id="14" name="Рисунок 2" descr="C:\Users\KCSON-SZHD03\Desktop\2LY9o1Mam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SON-SZHD03\Desktop\2LY9o1Mams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F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6727CEF" wp14:editId="112F9C37">
            <wp:simplePos x="0" y="0"/>
            <wp:positionH relativeFrom="column">
              <wp:posOffset>43815</wp:posOffset>
            </wp:positionH>
            <wp:positionV relativeFrom="paragraph">
              <wp:posOffset>11430</wp:posOffset>
            </wp:positionV>
            <wp:extent cx="2671445" cy="2000250"/>
            <wp:effectExtent l="19050" t="19050" r="14605" b="19050"/>
            <wp:wrapSquare wrapText="bothSides"/>
            <wp:docPr id="8" name="Рисунок 6" descr="C:\Users\KCSON-SZHD03\Desktop\P-ybI8_sJ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CSON-SZHD03\Desktop\P-ybI8_sJD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574" w:rsidRPr="007F3633">
        <w:rPr>
          <w:rFonts w:ascii="Times New Roman" w:hAnsi="Times New Roman" w:cs="Times New Roman"/>
          <w:color w:val="000000"/>
          <w:sz w:val="28"/>
          <w:szCs w:val="28"/>
        </w:rPr>
        <w:t xml:space="preserve">Большой популярностью пользуются кружки физкультурно-оздоровительного направления, так </w:t>
      </w:r>
      <w:r w:rsidR="000245BA" w:rsidRPr="007F3633">
        <w:rPr>
          <w:rFonts w:ascii="Times New Roman" w:hAnsi="Times New Roman" w:cs="Times New Roman"/>
          <w:color w:val="000000"/>
          <w:sz w:val="28"/>
          <w:szCs w:val="28"/>
        </w:rPr>
        <w:t>как в</w:t>
      </w:r>
      <w:r w:rsidR="001D5574" w:rsidRPr="007F3633">
        <w:rPr>
          <w:rFonts w:ascii="Times New Roman" w:hAnsi="Times New Roman" w:cs="Times New Roman"/>
          <w:color w:val="000000"/>
          <w:sz w:val="28"/>
          <w:szCs w:val="28"/>
        </w:rPr>
        <w:t xml:space="preserve"> ЦАД «Забота» представлено</w:t>
      </w:r>
      <w:r w:rsidR="001D5574" w:rsidRPr="007F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е материально-техническое оснащение: тренажерная комната, </w:t>
      </w:r>
      <w:r w:rsidR="001D5574" w:rsidRPr="007F3633">
        <w:rPr>
          <w:rFonts w:ascii="Times New Roman" w:hAnsi="Times New Roman" w:cs="Times New Roman"/>
          <w:color w:val="000000"/>
          <w:sz w:val="28"/>
          <w:szCs w:val="28"/>
        </w:rPr>
        <w:t>оборудование для настольных и подвижных игр, теннисный стол, адаптивные настольные игры.</w:t>
      </w:r>
      <w:r w:rsidR="001D5574" w:rsidRPr="001D5574">
        <w:rPr>
          <w:color w:val="000000"/>
          <w:sz w:val="28"/>
          <w:szCs w:val="28"/>
        </w:rPr>
        <w:t xml:space="preserve"> </w:t>
      </w:r>
      <w:r w:rsidR="007E6EF8" w:rsidRPr="007E6EF8">
        <w:rPr>
          <w:rFonts w:ascii="Times New Roman" w:hAnsi="Times New Roman" w:cs="Times New Roman"/>
          <w:color w:val="000000"/>
          <w:sz w:val="28"/>
          <w:szCs w:val="28"/>
        </w:rPr>
        <w:t>Трое участников</w:t>
      </w:r>
      <w:r w:rsidR="007E6EF8">
        <w:rPr>
          <w:rFonts w:ascii="Times New Roman" w:hAnsi="Times New Roman" w:cs="Times New Roman"/>
          <w:sz w:val="28"/>
          <w:szCs w:val="28"/>
        </w:rPr>
        <w:t xml:space="preserve"> центра активного долголетия с</w:t>
      </w:r>
      <w:r w:rsidR="007047A6">
        <w:rPr>
          <w:rFonts w:ascii="Times New Roman" w:hAnsi="Times New Roman" w:cs="Times New Roman"/>
          <w:sz w:val="28"/>
          <w:szCs w:val="28"/>
        </w:rPr>
        <w:t>дали</w:t>
      </w:r>
      <w:r w:rsidR="008E7705" w:rsidRPr="008E7705">
        <w:rPr>
          <w:rFonts w:ascii="Times New Roman" w:hAnsi="Times New Roman" w:cs="Times New Roman"/>
          <w:sz w:val="28"/>
          <w:szCs w:val="28"/>
        </w:rPr>
        <w:t xml:space="preserve"> нормы ГТО на золото в дисциплин</w:t>
      </w:r>
      <w:r w:rsidR="007047A6">
        <w:rPr>
          <w:rFonts w:ascii="Times New Roman" w:hAnsi="Times New Roman" w:cs="Times New Roman"/>
          <w:sz w:val="28"/>
          <w:szCs w:val="28"/>
        </w:rPr>
        <w:t>ах:</w:t>
      </w:r>
      <w:r w:rsidR="008E7705" w:rsidRPr="008E7705">
        <w:rPr>
          <w:rFonts w:ascii="Times New Roman" w:hAnsi="Times New Roman" w:cs="Times New Roman"/>
          <w:sz w:val="28"/>
          <w:szCs w:val="28"/>
        </w:rPr>
        <w:t xml:space="preserve"> бег на лыжах, скандинавская ходьба, отжимания, скандинавскую</w:t>
      </w:r>
      <w:r w:rsidR="008E7705">
        <w:rPr>
          <w:rFonts w:ascii="Times New Roman" w:hAnsi="Times New Roman" w:cs="Times New Roman"/>
          <w:sz w:val="28"/>
          <w:szCs w:val="28"/>
        </w:rPr>
        <w:t xml:space="preserve"> </w:t>
      </w:r>
      <w:r w:rsidR="008E7705" w:rsidRPr="008E7705">
        <w:rPr>
          <w:rFonts w:ascii="Times New Roman" w:hAnsi="Times New Roman" w:cs="Times New Roman"/>
          <w:sz w:val="28"/>
          <w:szCs w:val="28"/>
        </w:rPr>
        <w:t xml:space="preserve">ходьбу, плавание, стрельбу, гибкость, </w:t>
      </w:r>
      <w:r w:rsidR="007047A6">
        <w:rPr>
          <w:rFonts w:ascii="Times New Roman" w:hAnsi="Times New Roman" w:cs="Times New Roman"/>
          <w:sz w:val="28"/>
          <w:szCs w:val="28"/>
        </w:rPr>
        <w:t>пресс.</w:t>
      </w:r>
    </w:p>
    <w:p w:rsidR="007E6EF8" w:rsidRPr="0057685C" w:rsidRDefault="007E6EF8" w:rsidP="007F36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EF8">
        <w:rPr>
          <w:rFonts w:ascii="Times New Roman" w:hAnsi="Times New Roman" w:cs="Times New Roman"/>
          <w:color w:val="000000"/>
          <w:sz w:val="28"/>
          <w:szCs w:val="28"/>
        </w:rPr>
        <w:t>Участники ЦАД «Забота» активно осваивают новые направления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нлайн-формате, например, </w:t>
      </w:r>
      <w:r w:rsidRPr="007E6EF8">
        <w:rPr>
          <w:rFonts w:ascii="Times New Roman" w:hAnsi="Times New Roman" w:cs="Times New Roman"/>
          <w:color w:val="000000"/>
          <w:sz w:val="28"/>
          <w:szCs w:val="28"/>
        </w:rPr>
        <w:t xml:space="preserve">25 ветеранов </w:t>
      </w:r>
      <w:r w:rsidRPr="007E6EF8">
        <w:rPr>
          <w:rFonts w:ascii="Times New Roman" w:hAnsi="Times New Roman" w:cs="Times New Roman"/>
          <w:sz w:val="28"/>
          <w:szCs w:val="28"/>
        </w:rPr>
        <w:t>приняли участие в весенней</w:t>
      </w:r>
      <w:r>
        <w:rPr>
          <w:rFonts w:ascii="Times New Roman" w:hAnsi="Times New Roman" w:cs="Times New Roman"/>
          <w:sz w:val="28"/>
          <w:szCs w:val="28"/>
        </w:rPr>
        <w:t xml:space="preserve"> и осенней сессиях</w:t>
      </w:r>
      <w:r w:rsidRPr="007E6EF8">
        <w:rPr>
          <w:rFonts w:ascii="Times New Roman" w:hAnsi="Times New Roman" w:cs="Times New Roman"/>
          <w:sz w:val="28"/>
          <w:szCs w:val="28"/>
        </w:rPr>
        <w:t xml:space="preserve"> проекта «Финансовая грамотность для старшего поколения» на сайте </w:t>
      </w:r>
      <w:hyperlink r:id="rId19" w:history="1">
        <w:r w:rsidRPr="002D0B9C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https://pensionfg.ru/</w:t>
        </w:r>
      </w:hyperlink>
      <w:r w:rsidRPr="007E6EF8">
        <w:rPr>
          <w:rFonts w:ascii="Times New Roman" w:hAnsi="Times New Roman" w:cs="Times New Roman"/>
          <w:sz w:val="28"/>
          <w:szCs w:val="28"/>
        </w:rPr>
        <w:t xml:space="preserve">. Кузнецова Нина Михайловна в июне 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Pr="007E6E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7E6EF8">
        <w:rPr>
          <w:rFonts w:ascii="Times New Roman" w:hAnsi="Times New Roman" w:cs="Times New Roman"/>
          <w:sz w:val="28"/>
          <w:szCs w:val="28"/>
        </w:rPr>
        <w:t xml:space="preserve"> </w:t>
      </w:r>
      <w:r w:rsidRPr="007E6EF8">
        <w:rPr>
          <w:rFonts w:ascii="Times New Roman" w:hAnsi="Times New Roman" w:cs="Times New Roman"/>
          <w:bCs/>
          <w:sz w:val="28"/>
          <w:szCs w:val="28"/>
        </w:rPr>
        <w:t xml:space="preserve">в Олимпиаде по компьютерному многоборью среди </w:t>
      </w:r>
      <w:r>
        <w:rPr>
          <w:rFonts w:ascii="Times New Roman" w:hAnsi="Times New Roman" w:cs="Times New Roman"/>
          <w:bCs/>
          <w:sz w:val="28"/>
          <w:szCs w:val="28"/>
        </w:rPr>
        <w:t>граждан пожилого возраста</w:t>
      </w:r>
      <w:r w:rsidRPr="007E6EF8">
        <w:rPr>
          <w:rFonts w:ascii="Times New Roman" w:hAnsi="Times New Roman" w:cs="Times New Roman"/>
          <w:bCs/>
          <w:sz w:val="28"/>
          <w:szCs w:val="28"/>
        </w:rPr>
        <w:t>.</w:t>
      </w:r>
    </w:p>
    <w:p w:rsidR="001D5574" w:rsidRPr="001D5574" w:rsidRDefault="001D5574" w:rsidP="001D5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74">
        <w:rPr>
          <w:rFonts w:ascii="Times New Roman" w:hAnsi="Times New Roman" w:cs="Times New Roman"/>
          <w:sz w:val="28"/>
          <w:szCs w:val="28"/>
        </w:rPr>
        <w:t xml:space="preserve">На базе Комплексного центра из участников ЦАД «Забота» создан отряд «серебряных» волонтеров «Ветераночка», состоящий из 15 граждан пожилого возраста. Средний возраст участников – 77 лет. </w:t>
      </w:r>
    </w:p>
    <w:p w:rsidR="001D5574" w:rsidRPr="001D5574" w:rsidRDefault="001D5574" w:rsidP="001D5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74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DF77FF">
        <w:rPr>
          <w:rFonts w:ascii="Times New Roman" w:hAnsi="Times New Roman" w:cs="Times New Roman"/>
          <w:sz w:val="28"/>
          <w:szCs w:val="28"/>
        </w:rPr>
        <w:t>волонтёрства</w:t>
      </w:r>
      <w:r w:rsidRPr="001D5574">
        <w:rPr>
          <w:rFonts w:ascii="Times New Roman" w:hAnsi="Times New Roman" w:cs="Times New Roman"/>
          <w:sz w:val="28"/>
          <w:szCs w:val="28"/>
        </w:rPr>
        <w:t>:</w:t>
      </w:r>
    </w:p>
    <w:p w:rsidR="00DF77FF" w:rsidRDefault="000245BA" w:rsidP="002A420C">
      <w:pPr>
        <w:pStyle w:val="a9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</w:t>
      </w:r>
      <w:r w:rsidR="00DF7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7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 социальных услуг,</w:t>
      </w:r>
      <w:r w:rsidR="001D5574" w:rsidRPr="000245BA">
        <w:rPr>
          <w:rFonts w:ascii="Times New Roman" w:hAnsi="Times New Roman" w:cs="Times New Roman"/>
          <w:sz w:val="28"/>
          <w:szCs w:val="28"/>
        </w:rPr>
        <w:t xml:space="preserve"> проживающим в специальном жилом доме.  За </w:t>
      </w:r>
      <w:r>
        <w:rPr>
          <w:rFonts w:ascii="Times New Roman" w:hAnsi="Times New Roman" w:cs="Times New Roman"/>
          <w:sz w:val="28"/>
          <w:szCs w:val="28"/>
        </w:rPr>
        <w:t>отчетный</w:t>
      </w:r>
      <w:r w:rsidR="001D5574" w:rsidRPr="000245BA">
        <w:rPr>
          <w:rFonts w:ascii="Times New Roman" w:hAnsi="Times New Roman" w:cs="Times New Roman"/>
          <w:sz w:val="28"/>
          <w:szCs w:val="28"/>
        </w:rPr>
        <w:t xml:space="preserve"> год оказано более </w:t>
      </w:r>
      <w:r w:rsidR="00DF77F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;</w:t>
      </w:r>
    </w:p>
    <w:p w:rsidR="00DF77FF" w:rsidRPr="00DF77FF" w:rsidRDefault="002E0632" w:rsidP="002E0632">
      <w:pPr>
        <w:pStyle w:val="a9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06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7D4807E" wp14:editId="5E524E0B">
            <wp:simplePos x="0" y="0"/>
            <wp:positionH relativeFrom="column">
              <wp:posOffset>3806190</wp:posOffset>
            </wp:positionH>
            <wp:positionV relativeFrom="paragraph">
              <wp:posOffset>76835</wp:posOffset>
            </wp:positionV>
            <wp:extent cx="2327910" cy="1733550"/>
            <wp:effectExtent l="19050" t="19050" r="15240" b="19050"/>
            <wp:wrapSquare wrapText="bothSides"/>
            <wp:docPr id="15" name="Рисунок 15" descr="C:\Users\User\Desktop\фото для отчета за 2021г\акция кр. г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отчета за 2021г\акция кр. гв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5BA" w:rsidRPr="00DF77FF">
        <w:rPr>
          <w:rFonts w:ascii="Times New Roman" w:hAnsi="Times New Roman" w:cs="Times New Roman"/>
          <w:sz w:val="28"/>
          <w:szCs w:val="28"/>
        </w:rPr>
        <w:t xml:space="preserve">событийное. </w:t>
      </w:r>
      <w:r w:rsidR="00DF77FF" w:rsidRPr="00DF77FF">
        <w:rPr>
          <w:rFonts w:ascii="Times New Roman" w:hAnsi="Times New Roman" w:cs="Times New Roman"/>
          <w:sz w:val="28"/>
          <w:szCs w:val="28"/>
        </w:rPr>
        <w:t>В текущем году отряд принимал участие в райо</w:t>
      </w:r>
      <w:r w:rsidR="00DF77FF">
        <w:rPr>
          <w:rFonts w:ascii="Times New Roman" w:hAnsi="Times New Roman" w:cs="Times New Roman"/>
          <w:sz w:val="28"/>
          <w:szCs w:val="28"/>
        </w:rPr>
        <w:t xml:space="preserve">нных и областных мероприятиях: </w:t>
      </w:r>
      <w:r w:rsidR="00DF77FF" w:rsidRPr="00DF77FF">
        <w:rPr>
          <w:rFonts w:ascii="Times New Roman" w:hAnsi="Times New Roman" w:cs="Times New Roman"/>
          <w:sz w:val="28"/>
          <w:szCs w:val="28"/>
        </w:rPr>
        <w:t>районном онлайн фест</w:t>
      </w:r>
      <w:r w:rsidR="00DF77FF">
        <w:rPr>
          <w:rFonts w:ascii="Times New Roman" w:hAnsi="Times New Roman" w:cs="Times New Roman"/>
          <w:sz w:val="28"/>
          <w:szCs w:val="28"/>
        </w:rPr>
        <w:t>ивале "Песни, опалённые войной";</w:t>
      </w:r>
      <w:r w:rsidR="00DF77FF" w:rsidRPr="00DF77FF">
        <w:rPr>
          <w:rFonts w:ascii="Times New Roman" w:hAnsi="Times New Roman" w:cs="Times New Roman"/>
        </w:rPr>
        <w:t xml:space="preserve"> </w:t>
      </w:r>
      <w:r w:rsidR="00DF77FF" w:rsidRPr="00DF77FF">
        <w:rPr>
          <w:rFonts w:ascii="Times New Roman" w:hAnsi="Times New Roman" w:cs="Times New Roman"/>
          <w:sz w:val="28"/>
          <w:szCs w:val="28"/>
        </w:rPr>
        <w:t>акци</w:t>
      </w:r>
      <w:r w:rsidR="00DF77FF">
        <w:rPr>
          <w:rFonts w:ascii="Times New Roman" w:hAnsi="Times New Roman" w:cs="Times New Roman"/>
          <w:sz w:val="28"/>
          <w:szCs w:val="28"/>
        </w:rPr>
        <w:t>ях</w:t>
      </w:r>
      <w:r w:rsidR="00DF77FF" w:rsidRPr="00DF77FF">
        <w:rPr>
          <w:rFonts w:ascii="Times New Roman" w:hAnsi="Times New Roman" w:cs="Times New Roman"/>
          <w:sz w:val="28"/>
          <w:szCs w:val="28"/>
        </w:rPr>
        <w:t xml:space="preserve"> «Неделя добра», «Символ добра и скорой помощи»</w:t>
      </w:r>
      <w:r w:rsidR="00DF77FF">
        <w:rPr>
          <w:rFonts w:ascii="Times New Roman" w:hAnsi="Times New Roman" w:cs="Times New Roman"/>
          <w:sz w:val="28"/>
          <w:szCs w:val="28"/>
        </w:rPr>
        <w:t>,</w:t>
      </w:r>
      <w:r w:rsidR="00DF77FF" w:rsidRPr="00DF77FF">
        <w:rPr>
          <w:rFonts w:ascii="Times New Roman" w:hAnsi="Times New Roman" w:cs="Times New Roman"/>
          <w:sz w:val="28"/>
          <w:szCs w:val="28"/>
        </w:rPr>
        <w:t xml:space="preserve"> </w:t>
      </w:r>
      <w:r w:rsidR="00DF77FF">
        <w:rPr>
          <w:rFonts w:ascii="Times New Roman" w:hAnsi="Times New Roman" w:cs="Times New Roman"/>
          <w:sz w:val="28"/>
          <w:szCs w:val="28"/>
        </w:rPr>
        <w:t>«Окна Победы», «Красная гвоздика», форумах</w:t>
      </w:r>
      <w:r w:rsidR="00DF77FF" w:rsidRPr="00DF77FF">
        <w:rPr>
          <w:rFonts w:ascii="Times New Roman" w:hAnsi="Times New Roman" w:cs="Times New Roman"/>
          <w:sz w:val="28"/>
          <w:szCs w:val="28"/>
        </w:rPr>
        <w:t xml:space="preserve"> «Точка роста», </w:t>
      </w:r>
      <w:r w:rsidR="00DF77FF">
        <w:rPr>
          <w:rFonts w:ascii="Times New Roman" w:hAnsi="Times New Roman" w:cs="Times New Roman"/>
          <w:sz w:val="28"/>
          <w:szCs w:val="28"/>
        </w:rPr>
        <w:t xml:space="preserve">«Территория добра и мудрости», </w:t>
      </w:r>
      <w:r w:rsidR="00DF77FF" w:rsidRPr="00DF77FF">
        <w:rPr>
          <w:rFonts w:ascii="Times New Roman" w:hAnsi="Times New Roman" w:cs="Times New Roman"/>
          <w:sz w:val="28"/>
          <w:szCs w:val="28"/>
        </w:rPr>
        <w:t>«Забота за активное долголетие».</w:t>
      </w:r>
      <w:r w:rsidR="00DF77FF">
        <w:rPr>
          <w:rFonts w:ascii="Times New Roman" w:hAnsi="Times New Roman" w:cs="Times New Roman"/>
          <w:sz w:val="28"/>
          <w:szCs w:val="28"/>
        </w:rPr>
        <w:t xml:space="preserve"> </w:t>
      </w:r>
      <w:r w:rsidR="00DF77FF" w:rsidRPr="00DF77FF">
        <w:rPr>
          <w:rFonts w:ascii="Times New Roman" w:hAnsi="Times New Roman" w:cs="Times New Roman"/>
          <w:sz w:val="28"/>
          <w:szCs w:val="28"/>
        </w:rPr>
        <w:t>8 июня участники отряда «серебряные» волонтеры стали участниками онлайн-встречи директора Комплексного центра и президента Российской Федерации Владимира Владимировича Путина.</w:t>
      </w:r>
    </w:p>
    <w:p w:rsidR="00DF77FF" w:rsidRPr="00DF77FF" w:rsidRDefault="00DF77FF" w:rsidP="00DF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FF">
        <w:rPr>
          <w:rFonts w:ascii="Times New Roman" w:hAnsi="Times New Roman" w:cs="Times New Roman"/>
          <w:sz w:val="28"/>
          <w:szCs w:val="28"/>
        </w:rPr>
        <w:t>В областном фестивале «Серебро35 за активное долголетие!», участник отряда Храброва Лидия Павловна стала победительницей в номинации музыка «Советская песня», в конкурсе лучших практик по работе с добровольцами «Вектор на добро» Кузнецова Нина Михайловна признана победителем в номинации «Лучший лидер волонтерского отряда».</w:t>
      </w:r>
    </w:p>
    <w:p w:rsidR="00DF77FF" w:rsidRDefault="00DF77FF" w:rsidP="00DF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FF">
        <w:rPr>
          <w:rFonts w:ascii="Times New Roman" w:hAnsi="Times New Roman" w:cs="Times New Roman"/>
          <w:sz w:val="28"/>
          <w:szCs w:val="28"/>
        </w:rPr>
        <w:t>«Серебряные» волонтеры не только активно участвуют в общественной жизни района, принимают участие в акциях и конкурсах, но готовы получать новые знания, умения и навыки. Три волонтера прошли обучение в школе ухода за гражданами пожилого возраста и инвалидами.</w:t>
      </w:r>
    </w:p>
    <w:p w:rsidR="00EF2D58" w:rsidRDefault="00BB3D17" w:rsidP="00DF77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F77F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D5574" w:rsidRPr="00DF77FF">
        <w:rPr>
          <w:rFonts w:ascii="Times New Roman" w:hAnsi="Times New Roman" w:cs="Times New Roman"/>
          <w:sz w:val="28"/>
          <w:szCs w:val="28"/>
        </w:rPr>
        <w:t xml:space="preserve">деятельность центра </w:t>
      </w:r>
      <w:r w:rsidRPr="00DF77FF">
        <w:rPr>
          <w:rFonts w:ascii="Times New Roman" w:hAnsi="Times New Roman" w:cs="Times New Roman"/>
          <w:sz w:val="28"/>
          <w:szCs w:val="28"/>
        </w:rPr>
        <w:t xml:space="preserve">активного долголетия </w:t>
      </w:r>
      <w:r w:rsidR="001D5574" w:rsidRPr="00DF77FF">
        <w:rPr>
          <w:rFonts w:ascii="Times New Roman" w:hAnsi="Times New Roman" w:cs="Times New Roman"/>
          <w:sz w:val="28"/>
          <w:szCs w:val="28"/>
        </w:rPr>
        <w:t xml:space="preserve">«Забота» </w:t>
      </w:r>
      <w:r w:rsidR="00DF77FF">
        <w:rPr>
          <w:rFonts w:ascii="Times New Roman" w:hAnsi="Times New Roman" w:cs="Times New Roman"/>
          <w:sz w:val="28"/>
          <w:szCs w:val="28"/>
        </w:rPr>
        <w:t>в 2021</w:t>
      </w:r>
      <w:r w:rsidR="001D5574" w:rsidRPr="00DF77F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F77FF">
        <w:rPr>
          <w:rFonts w:ascii="Times New Roman" w:hAnsi="Times New Roman" w:cs="Times New Roman"/>
          <w:sz w:val="28"/>
          <w:szCs w:val="28"/>
        </w:rPr>
        <w:t xml:space="preserve"> </w:t>
      </w:r>
      <w:r w:rsidR="001D5574" w:rsidRPr="00DF77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равлена на реализацию потенциала граждан старшего поколения, здоровое долголетие, получение новых знаний и умений.  </w:t>
      </w:r>
    </w:p>
    <w:p w:rsidR="00EF2D58" w:rsidRPr="00DF77FF" w:rsidRDefault="00EF2D58" w:rsidP="00DF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35B" w:rsidRPr="00B81ED1" w:rsidRDefault="00036E18" w:rsidP="00371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тделения социального обслуживания</w:t>
      </w:r>
      <w:r w:rsidR="0037135B"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на дому</w:t>
      </w:r>
    </w:p>
    <w:p w:rsidR="00EF2D58" w:rsidRDefault="00EF2D58" w:rsidP="00EF2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73C8">
        <w:rPr>
          <w:rFonts w:ascii="Times New Roman" w:hAnsi="Times New Roman"/>
          <w:sz w:val="28"/>
          <w:szCs w:val="28"/>
          <w:lang w:eastAsia="ru-RU"/>
        </w:rPr>
        <w:t xml:space="preserve">Одним из приоритетных направлений деятельности </w:t>
      </w:r>
      <w:r>
        <w:rPr>
          <w:rFonts w:ascii="Times New Roman" w:hAnsi="Times New Roman"/>
          <w:sz w:val="28"/>
          <w:szCs w:val="28"/>
          <w:lang w:eastAsia="ru-RU"/>
        </w:rPr>
        <w:t>комплексного центра</w:t>
      </w:r>
      <w:r w:rsidRPr="00F273C8">
        <w:rPr>
          <w:rFonts w:ascii="Times New Roman" w:hAnsi="Times New Roman"/>
          <w:sz w:val="28"/>
          <w:szCs w:val="28"/>
          <w:lang w:eastAsia="ru-RU"/>
        </w:rPr>
        <w:t xml:space="preserve"> является предоставление услуг по надомному обслужива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ункционирует два отделения социального обслуживания на дому.</w:t>
      </w:r>
    </w:p>
    <w:p w:rsidR="00343732" w:rsidRDefault="00EF2D58" w:rsidP="00371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67">
        <w:rPr>
          <w:rFonts w:ascii="Times New Roman" w:hAnsi="Times New Roman" w:cs="Times New Roman"/>
          <w:sz w:val="28"/>
          <w:szCs w:val="28"/>
        </w:rPr>
        <w:t xml:space="preserve">Потребность в обслуживании на дому полностью удовлетворена (очередность отсутствует), в течение года его получили </w:t>
      </w:r>
      <w:r>
        <w:rPr>
          <w:rFonts w:ascii="Times New Roman" w:hAnsi="Times New Roman" w:cs="Times New Roman"/>
          <w:sz w:val="28"/>
          <w:szCs w:val="28"/>
        </w:rPr>
        <w:t xml:space="preserve">429 нуждающихся граждан, </w:t>
      </w:r>
      <w:r w:rsidR="003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3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сельской местности. </w:t>
      </w:r>
      <w:r w:rsidR="00372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учателей социальных услуг на дому по с</w:t>
      </w:r>
      <w:r w:rsidR="008F4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ю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F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меньшило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год сняты с обслуживания 102 получателя социальных услуг, из них по причине смерти - 69, признаны нуждающимися в стационарной форме социально обслуживания -2.</w:t>
      </w:r>
    </w:p>
    <w:p w:rsidR="008F4599" w:rsidRDefault="008F4599" w:rsidP="00371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редоставлению социального обслуживания ветеранам Великой Отечественной войны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343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циальное обслуживание предоставлено </w:t>
      </w:r>
      <w:r w:rsidR="00343732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343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.</w:t>
      </w:r>
    </w:p>
    <w:p w:rsidR="00343732" w:rsidRDefault="0037135B" w:rsidP="00594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в перечень гарантированных государство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лись получателям социальных услуг на платной основе и бесплатно. </w:t>
      </w:r>
      <w:r w:rsidR="00594987">
        <w:rPr>
          <w:rFonts w:ascii="Times New Roman" w:hAnsi="Times New Roman" w:cs="Times New Roman"/>
          <w:sz w:val="28"/>
          <w:szCs w:val="28"/>
        </w:rPr>
        <w:t xml:space="preserve">По Грязовецкому району бесплатно социальное обслуживание предоставлено </w:t>
      </w:r>
      <w:r w:rsidR="00343732">
        <w:rPr>
          <w:rFonts w:ascii="Times New Roman" w:hAnsi="Times New Roman" w:cs="Times New Roman"/>
          <w:sz w:val="28"/>
          <w:szCs w:val="28"/>
        </w:rPr>
        <w:t>124 получателям социальных услуг, из них:</w:t>
      </w:r>
    </w:p>
    <w:p w:rsidR="00343732" w:rsidRDefault="00343732" w:rsidP="00343732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Великой Отечественной войны -2 человекам;</w:t>
      </w:r>
    </w:p>
    <w:p w:rsidR="00343732" w:rsidRDefault="00343732" w:rsidP="00343732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вам участников и инвалидов Великой Отечественной войны – 14 </w:t>
      </w:r>
      <w:r w:rsidRPr="00343732">
        <w:rPr>
          <w:rFonts w:ascii="Times New Roman" w:hAnsi="Times New Roman" w:cs="Times New Roman"/>
          <w:sz w:val="28"/>
          <w:szCs w:val="28"/>
        </w:rPr>
        <w:t>человек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732" w:rsidRPr="00343732" w:rsidRDefault="00343732" w:rsidP="00343732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еднедушевом доходе ниже 1,5 кратного размера прожиточного минимума -  108 человек.</w:t>
      </w:r>
    </w:p>
    <w:p w:rsidR="0057685C" w:rsidRDefault="0037135B" w:rsidP="00371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="005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ыми работниками в отчетном </w:t>
      </w:r>
      <w:r w:rsidR="00C01B51">
        <w:rPr>
          <w:rFonts w:ascii="Times New Roman" w:hAnsi="Times New Roman" w:cs="Times New Roman"/>
          <w:sz w:val="28"/>
          <w:szCs w:val="28"/>
        </w:rPr>
        <w:t>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AD0">
        <w:rPr>
          <w:rFonts w:ascii="Times New Roman" w:hAnsi="Times New Roman" w:cs="Times New Roman"/>
          <w:sz w:val="28"/>
          <w:szCs w:val="28"/>
        </w:rPr>
        <w:t>167971</w:t>
      </w:r>
      <w:r w:rsidR="00C01B5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C6AD0">
        <w:rPr>
          <w:rFonts w:ascii="Times New Roman" w:hAnsi="Times New Roman" w:cs="Times New Roman"/>
          <w:sz w:val="28"/>
          <w:szCs w:val="28"/>
        </w:rPr>
        <w:t xml:space="preserve">, что по сравнению с 2020 годом больше на 5384 услуги или 4 процента. </w:t>
      </w:r>
      <w:r w:rsidR="0072071E">
        <w:rPr>
          <w:rFonts w:ascii="Times New Roman" w:hAnsi="Times New Roman" w:cs="Times New Roman"/>
          <w:sz w:val="28"/>
          <w:szCs w:val="28"/>
        </w:rPr>
        <w:t>Нагрузка на 1 социального работника составляет 10,9.</w:t>
      </w:r>
    </w:p>
    <w:p w:rsidR="00C01B51" w:rsidRDefault="00C01B51" w:rsidP="00371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ми у получателей социальных услуг остаются социально-бытовые и социально-медицинские услуги. Так социальными работниками предоставлено </w:t>
      </w:r>
      <w:r w:rsidR="00FC6AD0">
        <w:rPr>
          <w:rFonts w:ascii="Times New Roman" w:eastAsia="Times New Roman" w:hAnsi="Times New Roman" w:cs="Times New Roman"/>
          <w:sz w:val="28"/>
          <w:szCs w:val="28"/>
          <w:lang w:eastAsia="ru-RU"/>
        </w:rPr>
        <w:t>98483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бытовые услуги (</w:t>
      </w:r>
      <w:r w:rsidR="0072071E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7207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FC6AD0">
        <w:rPr>
          <w:rFonts w:ascii="Times New Roman" w:eastAsia="Times New Roman" w:hAnsi="Times New Roman" w:cs="Times New Roman"/>
          <w:sz w:val="28"/>
          <w:szCs w:val="28"/>
          <w:lang w:eastAsia="ru-RU"/>
        </w:rPr>
        <w:t>47564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медицинск</w:t>
      </w:r>
      <w:r w:rsidR="00FC6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C6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).</w:t>
      </w:r>
      <w:r w:rsidR="0072071E" w:rsidRPr="0072071E">
        <w:rPr>
          <w:rFonts w:ascii="Times New Roman" w:hAnsi="Times New Roman" w:cs="Times New Roman"/>
          <w:sz w:val="28"/>
          <w:szCs w:val="28"/>
        </w:rPr>
        <w:t xml:space="preserve"> </w:t>
      </w:r>
      <w:r w:rsidR="0072071E">
        <w:rPr>
          <w:rFonts w:ascii="Times New Roman" w:hAnsi="Times New Roman" w:cs="Times New Roman"/>
          <w:sz w:val="28"/>
          <w:szCs w:val="28"/>
        </w:rPr>
        <w:t>За предоставленные социальные услуги на дому поступило денежных средств в сумме 3</w:t>
      </w:r>
      <w:r w:rsidR="006A6BC4">
        <w:rPr>
          <w:rFonts w:ascii="Times New Roman" w:hAnsi="Times New Roman" w:cs="Times New Roman"/>
          <w:sz w:val="28"/>
          <w:szCs w:val="28"/>
        </w:rPr>
        <w:t>231</w:t>
      </w:r>
      <w:r w:rsidR="0072071E">
        <w:rPr>
          <w:rFonts w:ascii="Times New Roman" w:hAnsi="Times New Roman" w:cs="Times New Roman"/>
          <w:sz w:val="28"/>
          <w:szCs w:val="28"/>
        </w:rPr>
        <w:t>,</w:t>
      </w:r>
      <w:r w:rsidR="006A6BC4">
        <w:rPr>
          <w:rFonts w:ascii="Times New Roman" w:hAnsi="Times New Roman" w:cs="Times New Roman"/>
          <w:sz w:val="28"/>
          <w:szCs w:val="28"/>
        </w:rPr>
        <w:t>8 тыс. рублей.</w:t>
      </w:r>
    </w:p>
    <w:p w:rsidR="004776F7" w:rsidRDefault="0037135B" w:rsidP="006A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на дому имели право пользоваться дополнительными услугами. </w:t>
      </w:r>
      <w:r w:rsidR="0072071E">
        <w:rPr>
          <w:rFonts w:ascii="Times New Roman" w:hAnsi="Times New Roman" w:cs="Times New Roman"/>
          <w:sz w:val="28"/>
          <w:szCs w:val="28"/>
        </w:rPr>
        <w:t xml:space="preserve">Тарифы на дополнительные социальные услуги утверждены приказом директора от 12.02.2021 года № 64.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72071E">
        <w:rPr>
          <w:rFonts w:ascii="Times New Roman" w:hAnsi="Times New Roman" w:cs="Times New Roman"/>
          <w:sz w:val="28"/>
          <w:szCs w:val="28"/>
        </w:rPr>
        <w:t>207</w:t>
      </w:r>
      <w:r w:rsidR="004A0FAD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72071E">
        <w:rPr>
          <w:rFonts w:ascii="Times New Roman" w:hAnsi="Times New Roman" w:cs="Times New Roman"/>
          <w:sz w:val="28"/>
          <w:szCs w:val="28"/>
        </w:rPr>
        <w:t>ям</w:t>
      </w:r>
      <w:r w:rsidR="004A0FAD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2071E">
        <w:rPr>
          <w:rFonts w:ascii="Times New Roman" w:hAnsi="Times New Roman" w:cs="Times New Roman"/>
          <w:sz w:val="28"/>
          <w:szCs w:val="28"/>
        </w:rPr>
        <w:t xml:space="preserve"> предоставлено 12313 дополнительные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FAD">
        <w:rPr>
          <w:rFonts w:ascii="Times New Roman" w:hAnsi="Times New Roman" w:cs="Times New Roman"/>
          <w:sz w:val="28"/>
          <w:szCs w:val="28"/>
        </w:rPr>
        <w:t xml:space="preserve"> </w:t>
      </w:r>
      <w:r w:rsidR="0072071E">
        <w:rPr>
          <w:rFonts w:ascii="Times New Roman" w:hAnsi="Times New Roman" w:cs="Times New Roman"/>
          <w:sz w:val="28"/>
          <w:szCs w:val="28"/>
        </w:rPr>
        <w:t>Ежегодно к</w:t>
      </w:r>
      <w:r>
        <w:rPr>
          <w:rFonts w:ascii="Times New Roman" w:hAnsi="Times New Roman" w:cs="Times New Roman"/>
          <w:sz w:val="28"/>
          <w:szCs w:val="28"/>
        </w:rPr>
        <w:t>оличество дополнительных услуг уменьшается, в связи с увеличением нагрузки на социального работника по выполнению услуг входящих в государственное задание</w:t>
      </w:r>
      <w:r w:rsidR="006A6BC4">
        <w:rPr>
          <w:rFonts w:ascii="Times New Roman" w:hAnsi="Times New Roman" w:cs="Times New Roman"/>
          <w:sz w:val="28"/>
          <w:szCs w:val="28"/>
        </w:rPr>
        <w:t>. З</w:t>
      </w:r>
      <w:r w:rsidR="001E6C1C">
        <w:rPr>
          <w:rFonts w:ascii="Times New Roman" w:hAnsi="Times New Roman" w:cs="Times New Roman"/>
          <w:sz w:val="28"/>
          <w:szCs w:val="28"/>
        </w:rPr>
        <w:t xml:space="preserve">а </w:t>
      </w:r>
      <w:r w:rsidR="0018381F">
        <w:rPr>
          <w:rFonts w:ascii="Times New Roman" w:hAnsi="Times New Roman" w:cs="Times New Roman"/>
          <w:sz w:val="28"/>
          <w:szCs w:val="28"/>
        </w:rPr>
        <w:t>дополнительные</w:t>
      </w:r>
      <w:r w:rsidR="006A6BC4">
        <w:rPr>
          <w:rFonts w:ascii="Times New Roman" w:hAnsi="Times New Roman" w:cs="Times New Roman"/>
          <w:sz w:val="28"/>
          <w:szCs w:val="28"/>
        </w:rPr>
        <w:t xml:space="preserve"> социальные поступил</w:t>
      </w:r>
      <w:r w:rsidR="00CE72C5">
        <w:rPr>
          <w:rFonts w:ascii="Times New Roman" w:hAnsi="Times New Roman" w:cs="Times New Roman"/>
          <w:sz w:val="28"/>
          <w:szCs w:val="28"/>
        </w:rPr>
        <w:t>о</w:t>
      </w:r>
      <w:r w:rsidR="0018381F">
        <w:rPr>
          <w:rFonts w:ascii="Times New Roman" w:hAnsi="Times New Roman" w:cs="Times New Roman"/>
          <w:sz w:val="28"/>
          <w:szCs w:val="28"/>
        </w:rPr>
        <w:t xml:space="preserve"> </w:t>
      </w:r>
      <w:r w:rsidR="006A6BC4">
        <w:rPr>
          <w:rFonts w:ascii="Times New Roman" w:hAnsi="Times New Roman" w:cs="Times New Roman"/>
          <w:sz w:val="28"/>
          <w:szCs w:val="28"/>
        </w:rPr>
        <w:t>562</w:t>
      </w:r>
      <w:r w:rsidR="001E6C1C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A6BC4" w:rsidRPr="006A6BC4" w:rsidRDefault="006A6BC4" w:rsidP="006A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ED1" w:rsidRPr="00183F1C" w:rsidRDefault="00B81ED1" w:rsidP="00B81ED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3F1C">
        <w:rPr>
          <w:rFonts w:ascii="Times New Roman" w:hAnsi="Times New Roman" w:cs="Times New Roman"/>
          <w:b/>
          <w:color w:val="0070C0"/>
          <w:sz w:val="28"/>
          <w:szCs w:val="28"/>
        </w:rPr>
        <w:t>Отделение срочного социального обслуживания</w:t>
      </w:r>
    </w:p>
    <w:p w:rsidR="00B81ED1" w:rsidRDefault="00B81ED1" w:rsidP="00B8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рочного социального обслуживания оказывает гражданам, вне зависимости от их возраста, остро нуждающимся в социальной поддержке, помощь разового характера. </w:t>
      </w:r>
    </w:p>
    <w:p w:rsidR="00183F1C" w:rsidRDefault="00B81ED1" w:rsidP="00183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 xml:space="preserve">В отчетном году специалистами по социальной работе принято </w:t>
      </w:r>
      <w:r w:rsidR="005C4F03">
        <w:rPr>
          <w:rFonts w:ascii="Times New Roman" w:hAnsi="Times New Roman" w:cs="Times New Roman"/>
          <w:sz w:val="28"/>
          <w:szCs w:val="28"/>
        </w:rPr>
        <w:t xml:space="preserve">365 </w:t>
      </w:r>
      <w:r w:rsidRPr="0093550B">
        <w:rPr>
          <w:rFonts w:ascii="Times New Roman" w:hAnsi="Times New Roman" w:cs="Times New Roman"/>
          <w:sz w:val="28"/>
          <w:szCs w:val="28"/>
        </w:rPr>
        <w:t>заявлени</w:t>
      </w:r>
      <w:r w:rsidR="00183F1C">
        <w:rPr>
          <w:rFonts w:ascii="Times New Roman" w:hAnsi="Times New Roman" w:cs="Times New Roman"/>
          <w:sz w:val="28"/>
          <w:szCs w:val="28"/>
        </w:rPr>
        <w:t>я</w:t>
      </w:r>
      <w:r w:rsidRPr="0093550B">
        <w:rPr>
          <w:rFonts w:ascii="Times New Roman" w:hAnsi="Times New Roman" w:cs="Times New Roman"/>
          <w:sz w:val="28"/>
          <w:szCs w:val="28"/>
        </w:rPr>
        <w:t xml:space="preserve"> на получение го</w:t>
      </w:r>
      <w:r w:rsidR="00183F1C">
        <w:rPr>
          <w:rFonts w:ascii="Times New Roman" w:hAnsi="Times New Roman" w:cs="Times New Roman"/>
          <w:sz w:val="28"/>
          <w:szCs w:val="28"/>
        </w:rPr>
        <w:t xml:space="preserve">сударственной социальной </w:t>
      </w:r>
      <w:r w:rsidR="005C4F03">
        <w:rPr>
          <w:rFonts w:ascii="Times New Roman" w:hAnsi="Times New Roman" w:cs="Times New Roman"/>
          <w:sz w:val="28"/>
          <w:szCs w:val="28"/>
        </w:rPr>
        <w:t>помощи, в том числе 27 заявлений от граждан, находящихся в трудной жизненной ситуации.</w:t>
      </w:r>
    </w:p>
    <w:p w:rsidR="005C4F03" w:rsidRPr="005C4F03" w:rsidRDefault="00183F1C" w:rsidP="005C4F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центр участвовал в пилотном проекте в рамках федеральной программы «Социальная поддержка граждан в Российской Федерации». </w:t>
      </w:r>
      <w:r w:rsidR="005C4F03" w:rsidRPr="005C4F03">
        <w:rPr>
          <w:rFonts w:ascii="Times New Roman" w:hAnsi="Times New Roman" w:cs="Times New Roman"/>
          <w:sz w:val="28"/>
          <w:szCs w:val="28"/>
        </w:rPr>
        <w:t>В истекшем году наиболее востребованным направлением социального контракта являлось «поиск работы». В 2021 году смогли трудоустроиться на постоянную работу 45 граждан, заключивших социальный контракт. Также было заключено: 14 социальных контрактов по направлению «осуществление индивидуальной предп</w:t>
      </w:r>
      <w:r w:rsidR="001E4A82">
        <w:rPr>
          <w:rFonts w:ascii="Times New Roman" w:hAnsi="Times New Roman" w:cs="Times New Roman"/>
          <w:sz w:val="28"/>
          <w:szCs w:val="28"/>
        </w:rPr>
        <w:t>ринимательской деятельности»; 28</w:t>
      </w:r>
      <w:r w:rsidR="005C4F03" w:rsidRPr="005C4F03">
        <w:rPr>
          <w:rFonts w:ascii="Times New Roman" w:hAnsi="Times New Roman" w:cs="Times New Roman"/>
          <w:sz w:val="28"/>
          <w:szCs w:val="28"/>
        </w:rPr>
        <w:t xml:space="preserve"> социальных контрактов по осуществлению иных мероприятий, направленных на преодоление гражданином трудной жизненной ситуации. Кроме того, в 2021 году было заключено </w:t>
      </w:r>
      <w:r w:rsidR="001E4A82">
        <w:rPr>
          <w:rFonts w:ascii="Times New Roman" w:hAnsi="Times New Roman" w:cs="Times New Roman"/>
          <w:sz w:val="28"/>
          <w:szCs w:val="28"/>
        </w:rPr>
        <w:t>9</w:t>
      </w:r>
      <w:r w:rsidR="005C4F03" w:rsidRPr="005C4F03">
        <w:rPr>
          <w:rFonts w:ascii="Times New Roman" w:hAnsi="Times New Roman" w:cs="Times New Roman"/>
          <w:sz w:val="28"/>
          <w:szCs w:val="28"/>
        </w:rPr>
        <w:t xml:space="preserve"> социальных контрактов с выплатой социального пособия за счет средств областного бюджета. В рамках этих социальных контрактов граждане получили денежные средства на приобретение товаров для ведения личного подсобного хозяйства.</w:t>
      </w:r>
    </w:p>
    <w:p w:rsidR="00B81ED1" w:rsidRPr="005C4F03" w:rsidRDefault="00B81ED1" w:rsidP="005C4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F03">
        <w:rPr>
          <w:rFonts w:ascii="Times New Roman" w:hAnsi="Times New Roman" w:cs="Times New Roman"/>
          <w:sz w:val="28"/>
          <w:szCs w:val="28"/>
        </w:rPr>
        <w:t>По подпрограмме «Предоставление мер социальной поддержки отдельным категориям граждан» в отчетном году Департаментом социальной защиты населения выделены денежные средства</w:t>
      </w:r>
      <w:r w:rsidR="005C4F03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1B5E09" w:rsidRPr="005C4F03">
        <w:rPr>
          <w:rFonts w:ascii="Times New Roman" w:hAnsi="Times New Roman" w:cs="Times New Roman"/>
          <w:sz w:val="28"/>
          <w:szCs w:val="28"/>
        </w:rPr>
        <w:t xml:space="preserve">продуктовых наборов </w:t>
      </w:r>
      <w:r w:rsidR="005C4F03">
        <w:rPr>
          <w:rFonts w:ascii="Times New Roman" w:hAnsi="Times New Roman" w:cs="Times New Roman"/>
          <w:sz w:val="28"/>
          <w:szCs w:val="28"/>
        </w:rPr>
        <w:t>на сумму 156,0</w:t>
      </w:r>
      <w:r w:rsidR="001B5E09" w:rsidRPr="005C4F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F03">
        <w:rPr>
          <w:rFonts w:ascii="Times New Roman" w:hAnsi="Times New Roman" w:cs="Times New Roman"/>
          <w:sz w:val="28"/>
          <w:szCs w:val="28"/>
        </w:rPr>
        <w:t>. На основании решений комиссии по назначению государственной социальной помощи выдано 114 продуктовых наборов на общую стоимость 166,8 тысяч рублей.</w:t>
      </w:r>
      <w:r w:rsidR="002D0B9C">
        <w:rPr>
          <w:rFonts w:ascii="Times New Roman" w:hAnsi="Times New Roman" w:cs="Times New Roman"/>
          <w:sz w:val="28"/>
          <w:szCs w:val="28"/>
        </w:rPr>
        <w:t xml:space="preserve">  Также выданы 37 наборов школьно-письменных принадлежностей.</w:t>
      </w:r>
    </w:p>
    <w:p w:rsidR="00B81ED1" w:rsidRPr="00E42498" w:rsidRDefault="00B81ED1" w:rsidP="00B81ED1">
      <w:pPr>
        <w:pStyle w:val="ad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дной из предоставляемых услуг специалистами отделения срочного социального обслуживания является обеспечение новорожденных детей, находящихся в трудной жизненной ситуации, средствами ухода. За данной услугой обратил</w:t>
      </w:r>
      <w:r w:rsidR="003B3E0C">
        <w:rPr>
          <w:sz w:val="28"/>
          <w:szCs w:val="28"/>
        </w:rPr>
        <w:t>ось</w:t>
      </w:r>
      <w:r w:rsidRPr="00226C48">
        <w:rPr>
          <w:sz w:val="28"/>
          <w:szCs w:val="28"/>
        </w:rPr>
        <w:t xml:space="preserve"> </w:t>
      </w:r>
      <w:r w:rsidR="003B3E0C">
        <w:rPr>
          <w:sz w:val="28"/>
          <w:szCs w:val="28"/>
        </w:rPr>
        <w:t>55 граждан</w:t>
      </w:r>
      <w:r w:rsidRPr="00226C48">
        <w:rPr>
          <w:sz w:val="28"/>
          <w:szCs w:val="28"/>
        </w:rPr>
        <w:t xml:space="preserve">. </w:t>
      </w:r>
      <w:r w:rsidR="003B3E0C">
        <w:rPr>
          <w:sz w:val="28"/>
          <w:szCs w:val="28"/>
        </w:rPr>
        <w:t>Ежегодно количество обращений за данной услугой уменьшается</w:t>
      </w:r>
      <w:r w:rsidR="00C11D93">
        <w:rPr>
          <w:sz w:val="28"/>
          <w:szCs w:val="28"/>
        </w:rPr>
        <w:t xml:space="preserve">. </w:t>
      </w:r>
    </w:p>
    <w:p w:rsidR="00B81ED1" w:rsidRPr="001C6995" w:rsidRDefault="00B81ED1" w:rsidP="001B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деятельности отделения срочного социального обслуживания является сбор документов для оформления гражданина в стационарные учреждения социального обслуживания области</w:t>
      </w:r>
      <w:r w:rsidRPr="002D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C6995">
        <w:rPr>
          <w:rFonts w:ascii="Times New Roman" w:hAnsi="Times New Roman" w:cs="Times New Roman"/>
          <w:sz w:val="28"/>
          <w:szCs w:val="28"/>
        </w:rPr>
        <w:t>В 20</w:t>
      </w:r>
      <w:r w:rsidR="00C11D93">
        <w:rPr>
          <w:rFonts w:ascii="Times New Roman" w:hAnsi="Times New Roman" w:cs="Times New Roman"/>
          <w:sz w:val="28"/>
          <w:szCs w:val="28"/>
        </w:rPr>
        <w:t>2</w:t>
      </w:r>
      <w:r w:rsidR="003B3E0C">
        <w:rPr>
          <w:rFonts w:ascii="Times New Roman" w:hAnsi="Times New Roman" w:cs="Times New Roman"/>
          <w:sz w:val="28"/>
          <w:szCs w:val="28"/>
        </w:rPr>
        <w:t>1</w:t>
      </w:r>
      <w:r w:rsidR="001B5E09">
        <w:rPr>
          <w:rFonts w:ascii="Times New Roman" w:hAnsi="Times New Roman" w:cs="Times New Roman"/>
          <w:sz w:val="28"/>
          <w:szCs w:val="28"/>
        </w:rPr>
        <w:t xml:space="preserve"> году признано нуждающимися в стационарной форме социального обслуживания</w:t>
      </w:r>
      <w:r w:rsidRPr="001C6995">
        <w:rPr>
          <w:rFonts w:ascii="Times New Roman" w:hAnsi="Times New Roman" w:cs="Times New Roman"/>
          <w:sz w:val="28"/>
          <w:szCs w:val="28"/>
        </w:rPr>
        <w:t xml:space="preserve"> </w:t>
      </w:r>
      <w:r w:rsidR="003B3E0C">
        <w:rPr>
          <w:rFonts w:ascii="Times New Roman" w:hAnsi="Times New Roman" w:cs="Times New Roman"/>
          <w:sz w:val="28"/>
          <w:szCs w:val="28"/>
        </w:rPr>
        <w:t>9</w:t>
      </w:r>
      <w:r w:rsidRPr="001C69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5E09">
        <w:rPr>
          <w:rFonts w:ascii="Times New Roman" w:hAnsi="Times New Roman" w:cs="Times New Roman"/>
          <w:sz w:val="28"/>
          <w:szCs w:val="28"/>
        </w:rPr>
        <w:t>.</w:t>
      </w:r>
    </w:p>
    <w:p w:rsidR="003953AD" w:rsidRPr="002E2E47" w:rsidRDefault="00B81ED1" w:rsidP="00B81E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На базе отделения срочного социального обслуживания создан пункт выдачи технических средств реабилитации. Цель - социальная поддержка инвалидов и иных граждан, нуждающихся в технических и иных средствах реабилитации по медицинским показаниям. В 20</w:t>
      </w:r>
      <w:r w:rsidR="001B5E09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4A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3953AD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азанием 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3953AD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5E09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3AD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«Прокат технических средств реабилитации»</w:t>
      </w:r>
      <w:r w:rsidR="001B5E09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3AD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обрати</w:t>
      </w:r>
      <w:r w:rsidR="001B5E09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262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r w:rsidR="003953AD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технические с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редства реабилитации выдавались на период восстановления здоровья граждан, временно утратившим способность к самообслуживанию, вследствие заболеваний, травм и плановых операций.</w:t>
      </w:r>
      <w:r w:rsidR="001B5E09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1ED1" w:rsidRPr="002E2E47" w:rsidRDefault="003953AD" w:rsidP="00B81E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реабилитации пунктом проката предоставлялись на пла</w:t>
      </w:r>
      <w:r w:rsidR="00CE72C5">
        <w:rPr>
          <w:rFonts w:ascii="Times New Roman" w:hAnsi="Times New Roman" w:cs="Times New Roman"/>
          <w:color w:val="000000" w:themeColor="text1"/>
          <w:sz w:val="28"/>
          <w:szCs w:val="28"/>
        </w:rPr>
        <w:t>тной и бесплатной основе. В 2021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 оказание</w:t>
      </w:r>
      <w:r w:rsidR="00CE72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услуги «Прокат технических средств реабилитации»</w:t>
      </w:r>
      <w:r w:rsidR="0076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ось 109 граждан. От оказания услуги 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</w:t>
      </w:r>
      <w:r w:rsidR="00CE72C5">
        <w:rPr>
          <w:rFonts w:ascii="Times New Roman" w:hAnsi="Times New Roman" w:cs="Times New Roman"/>
          <w:color w:val="000000" w:themeColor="text1"/>
          <w:sz w:val="28"/>
          <w:szCs w:val="28"/>
        </w:rPr>
        <w:t>11123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CE72C5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4248" w:rsidRPr="00164248" w:rsidRDefault="00B81ED1" w:rsidP="00B8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отделения срочного социального обслуживания является организация отдыха и оздоровления детей. Объем денежных средств, </w:t>
      </w:r>
      <w:r w:rsidR="00D84ABC">
        <w:rPr>
          <w:rFonts w:ascii="Times New Roman" w:hAnsi="Times New Roman" w:cs="Times New Roman"/>
          <w:sz w:val="28"/>
          <w:szCs w:val="28"/>
        </w:rPr>
        <w:t>выделенных из</w:t>
      </w:r>
      <w:r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84A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84AB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организацию отдыха и оздоровления д</w:t>
      </w:r>
      <w:r w:rsidR="00164248">
        <w:rPr>
          <w:rFonts w:ascii="Times New Roman" w:hAnsi="Times New Roman" w:cs="Times New Roman"/>
          <w:sz w:val="28"/>
          <w:szCs w:val="28"/>
        </w:rPr>
        <w:t xml:space="preserve">етей в возрасте от 6 до 18 лет.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системы отдыха детей, их оздоровления и занятости в Вологодской области» отдохнули 922 ребёнка в каникулярное время, израсходовано 4822,65 тыс. рублей. В отчетном году на санаторно-курортное лечение в санатории Вологодской области направлены 66 детей. Общая стоимость путевок составила 2859,6 тыс. рублей.</w:t>
      </w:r>
    </w:p>
    <w:p w:rsidR="00B81ED1" w:rsidRDefault="00B81ED1" w:rsidP="00164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Старшее поколение» </w:t>
      </w:r>
      <w:r w:rsidRPr="0080211B">
        <w:rPr>
          <w:rFonts w:ascii="Times New Roman" w:hAnsi="Times New Roman" w:cs="Times New Roman"/>
          <w:sz w:val="28"/>
          <w:szCs w:val="28"/>
        </w:rPr>
        <w:t xml:space="preserve">БУ СО ВО «КЦСОН Грязовец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переведены денежные средства </w:t>
      </w:r>
      <w:r w:rsidRPr="0080211B">
        <w:rPr>
          <w:rFonts w:ascii="Times New Roman" w:hAnsi="Times New Roman" w:cs="Times New Roman"/>
          <w:sz w:val="28"/>
          <w:szCs w:val="28"/>
        </w:rPr>
        <w:t>на проведение социокультурных мероприятий, а также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посвященных Дню Победы </w:t>
      </w:r>
      <w:r w:rsidRPr="0080211B">
        <w:rPr>
          <w:rFonts w:ascii="Times New Roman" w:hAnsi="Times New Roman" w:cs="Times New Roman"/>
          <w:sz w:val="28"/>
          <w:szCs w:val="28"/>
        </w:rPr>
        <w:t>в Великой Отечественной войне, Международному дню пожилого человека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64248">
        <w:rPr>
          <w:rFonts w:ascii="Times New Roman" w:hAnsi="Times New Roman" w:cs="Times New Roman"/>
          <w:sz w:val="28"/>
          <w:szCs w:val="28"/>
        </w:rPr>
        <w:t>507</w:t>
      </w:r>
      <w:r>
        <w:rPr>
          <w:rFonts w:ascii="Times New Roman" w:hAnsi="Times New Roman" w:cs="Times New Roman"/>
          <w:sz w:val="28"/>
          <w:szCs w:val="28"/>
        </w:rPr>
        <w:t xml:space="preserve">,6 тыс. рублей. Социокультурные мероприятия Учреждение проводит при взаимодействии с Управлением ЗАГС Вологодской области Грязовецкий территориальный сектор ЗАГС, КУ «Комитет по культуре и туризму», Районным советом ветеранов, администрацией Грязовецкого муниципального района. </w:t>
      </w:r>
    </w:p>
    <w:p w:rsidR="000A7C7A" w:rsidRDefault="005B38C6" w:rsidP="000A7C7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проекта «Старшее поколение» национального проекта «Демография» Вологодской области </w:t>
      </w:r>
      <w:r>
        <w:rPr>
          <w:rFonts w:ascii="Times New Roman" w:hAnsi="Times New Roman" w:cs="Times New Roman"/>
          <w:sz w:val="28"/>
          <w:szCs w:val="28"/>
        </w:rPr>
        <w:t>в отчетном году доставк</w:t>
      </w:r>
      <w:r w:rsidR="000A7C7A">
        <w:rPr>
          <w:rFonts w:ascii="Times New Roman" w:hAnsi="Times New Roman" w:cs="Times New Roman"/>
          <w:sz w:val="28"/>
          <w:szCs w:val="28"/>
        </w:rPr>
        <w:t>а</w:t>
      </w:r>
      <w:r w:rsidRPr="00806303">
        <w:rPr>
          <w:rFonts w:ascii="Times New Roman" w:hAnsi="Times New Roman" w:cs="Times New Roman"/>
          <w:sz w:val="28"/>
          <w:szCs w:val="28"/>
        </w:rPr>
        <w:t xml:space="preserve"> жителей старшего поколения, проживающих в сельских территориях к месту проведения диспансеризации</w:t>
      </w:r>
      <w:r w:rsidR="000A7C7A">
        <w:rPr>
          <w:rFonts w:ascii="Times New Roman" w:hAnsi="Times New Roman" w:cs="Times New Roman"/>
          <w:sz w:val="28"/>
          <w:szCs w:val="28"/>
        </w:rPr>
        <w:t xml:space="preserve"> не проводилась,</w:t>
      </w:r>
      <w:r w:rsidR="000A7C7A" w:rsidRPr="000A7C7A">
        <w:rPr>
          <w:sz w:val="28"/>
          <w:szCs w:val="28"/>
        </w:rPr>
        <w:t xml:space="preserve"> </w:t>
      </w:r>
      <w:r w:rsidR="000A7C7A">
        <w:rPr>
          <w:sz w:val="28"/>
          <w:szCs w:val="28"/>
        </w:rPr>
        <w:t>в</w:t>
      </w:r>
      <w:r w:rsidR="000A7C7A" w:rsidRPr="000A7C7A">
        <w:rPr>
          <w:rFonts w:ascii="Times New Roman" w:hAnsi="Times New Roman" w:cs="Times New Roman"/>
          <w:sz w:val="28"/>
          <w:szCs w:val="28"/>
        </w:rPr>
        <w:t xml:space="preserve"> связи с ограничительными мероприятиями на территории Вологодской области, направленных на предотвращение распространения эпидемии новой коронавирусной инфекции </w:t>
      </w:r>
      <w:r w:rsidR="000A7C7A" w:rsidRPr="000A7C7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A7C7A" w:rsidRPr="000A7C7A">
        <w:rPr>
          <w:rFonts w:ascii="Times New Roman" w:hAnsi="Times New Roman" w:cs="Times New Roman"/>
          <w:sz w:val="28"/>
          <w:szCs w:val="28"/>
        </w:rPr>
        <w:t>-19</w:t>
      </w:r>
      <w:r w:rsidR="000A7C7A">
        <w:rPr>
          <w:rFonts w:ascii="Times New Roman" w:hAnsi="Times New Roman" w:cs="Times New Roman"/>
          <w:sz w:val="28"/>
          <w:szCs w:val="28"/>
        </w:rPr>
        <w:t>. В отчетном году была организована работа по доставке</w:t>
      </w:r>
      <w:r w:rsidR="000A7C7A" w:rsidRPr="00806303">
        <w:rPr>
          <w:rFonts w:ascii="Times New Roman" w:hAnsi="Times New Roman" w:cs="Times New Roman"/>
          <w:sz w:val="28"/>
          <w:szCs w:val="28"/>
        </w:rPr>
        <w:t xml:space="preserve"> жителей старшего поколения, проживающих в сельских территориях </w:t>
      </w:r>
      <w:r w:rsidR="000A7C7A">
        <w:rPr>
          <w:rFonts w:ascii="Times New Roman" w:hAnsi="Times New Roman" w:cs="Times New Roman"/>
          <w:sz w:val="28"/>
          <w:szCs w:val="28"/>
        </w:rPr>
        <w:t xml:space="preserve">на вакцинацию от </w:t>
      </w:r>
      <w:r w:rsidR="000A7C7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A7C7A">
        <w:rPr>
          <w:rFonts w:ascii="Times New Roman" w:hAnsi="Times New Roman" w:cs="Times New Roman"/>
          <w:sz w:val="28"/>
          <w:szCs w:val="28"/>
        </w:rPr>
        <w:t>-19. Услугу получили 52 гражданина.</w:t>
      </w:r>
    </w:p>
    <w:p w:rsidR="006B1080" w:rsidRPr="00E77F24" w:rsidRDefault="00A8775C" w:rsidP="006B1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4D58360" wp14:editId="7E1DCD91">
            <wp:simplePos x="0" y="0"/>
            <wp:positionH relativeFrom="column">
              <wp:posOffset>4265295</wp:posOffset>
            </wp:positionH>
            <wp:positionV relativeFrom="paragraph">
              <wp:posOffset>53340</wp:posOffset>
            </wp:positionV>
            <wp:extent cx="1814195" cy="2419350"/>
            <wp:effectExtent l="19050" t="19050" r="14605" b="19050"/>
            <wp:wrapSquare wrapText="bothSides"/>
            <wp:docPr id="9" name="Рисунок 9" descr="C:\Users\User\Desktop\фото для отчета за 2021г\транспортная усл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отчета за 2021г\транспортная услуг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80">
        <w:rPr>
          <w:rFonts w:ascii="Times New Roman" w:hAnsi="Times New Roman" w:cs="Times New Roman"/>
          <w:sz w:val="28"/>
          <w:szCs w:val="28"/>
        </w:rPr>
        <w:tab/>
      </w:r>
      <w:r w:rsidR="006B1080" w:rsidRPr="00E77F24">
        <w:rPr>
          <w:rFonts w:ascii="Times New Roman" w:hAnsi="Times New Roman" w:cs="Times New Roman"/>
          <w:sz w:val="28"/>
          <w:szCs w:val="28"/>
        </w:rPr>
        <w:t xml:space="preserve">С целью повышения транспортной доступности социальных объектов для инвалидов </w:t>
      </w:r>
      <w:r w:rsidR="006B1080">
        <w:rPr>
          <w:rFonts w:ascii="Times New Roman" w:hAnsi="Times New Roman" w:cs="Times New Roman"/>
          <w:sz w:val="28"/>
          <w:szCs w:val="28"/>
        </w:rPr>
        <w:t>Комплексным центром</w:t>
      </w:r>
      <w:r w:rsidR="006B1080" w:rsidRPr="00E77F24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(инвалидам 1 группы</w:t>
      </w:r>
      <w:r w:rsidR="006B1080">
        <w:rPr>
          <w:rFonts w:ascii="Times New Roman" w:hAnsi="Times New Roman" w:cs="Times New Roman"/>
          <w:sz w:val="28"/>
          <w:szCs w:val="28"/>
        </w:rPr>
        <w:t>)</w:t>
      </w:r>
      <w:r w:rsidR="006B1080" w:rsidRPr="00E77F24">
        <w:rPr>
          <w:rFonts w:ascii="Times New Roman" w:hAnsi="Times New Roman" w:cs="Times New Roman"/>
          <w:sz w:val="28"/>
          <w:szCs w:val="28"/>
        </w:rPr>
        <w:t>, инвалидам (детям-инвалидам), использующим кресло-коляску предоставляется транспорт для поездок к объектам социальной инфраструктуры.</w:t>
      </w:r>
      <w:r w:rsidR="006B1080">
        <w:rPr>
          <w:rFonts w:ascii="Times New Roman" w:hAnsi="Times New Roman" w:cs="Times New Roman"/>
          <w:sz w:val="28"/>
          <w:szCs w:val="28"/>
        </w:rPr>
        <w:t xml:space="preserve"> За отчетный период предоставлено 1325 услуг для 70 граждан, в том числе для 10 инвалидов-колясочников.</w:t>
      </w:r>
    </w:p>
    <w:p w:rsidR="00B81ED1" w:rsidRPr="008C61B4" w:rsidRDefault="00B81ED1" w:rsidP="00B81E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ой из форм</w:t>
      </w:r>
      <w:r w:rsidRPr="00280809">
        <w:rPr>
          <w:rFonts w:ascii="Times New Roman" w:hAnsi="Times New Roman" w:cs="Times New Roman"/>
          <w:sz w:val="28"/>
          <w:szCs w:val="28"/>
        </w:rPr>
        <w:t xml:space="preserve"> организации работы Комплексного центра по</w:t>
      </w:r>
      <w:r w:rsidR="00904A36" w:rsidRPr="00904A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0809">
        <w:rPr>
          <w:rFonts w:ascii="Times New Roman" w:hAnsi="Times New Roman" w:cs="Times New Roman"/>
          <w:sz w:val="28"/>
          <w:szCs w:val="28"/>
        </w:rPr>
        <w:t xml:space="preserve">предоставлению социальной помощи гражданам, проживающим в сельской местности, по месту их проживания </w:t>
      </w:r>
      <w:r>
        <w:rPr>
          <w:rFonts w:ascii="Times New Roman" w:hAnsi="Times New Roman" w:cs="Times New Roman"/>
          <w:sz w:val="28"/>
          <w:szCs w:val="28"/>
        </w:rPr>
        <w:t>является м</w:t>
      </w:r>
      <w:r w:rsidRPr="00280809">
        <w:rPr>
          <w:rFonts w:ascii="Times New Roman" w:hAnsi="Times New Roman" w:cs="Times New Roman"/>
          <w:sz w:val="28"/>
          <w:szCs w:val="28"/>
        </w:rPr>
        <w:t>обильн</w:t>
      </w:r>
      <w:r>
        <w:rPr>
          <w:rFonts w:ascii="Times New Roman" w:hAnsi="Times New Roman" w:cs="Times New Roman"/>
          <w:sz w:val="28"/>
          <w:szCs w:val="28"/>
        </w:rPr>
        <w:t>ая бригада. Целью деятельности мобильной бригады</w:t>
      </w:r>
      <w:r w:rsidRPr="008C61B4">
        <w:rPr>
          <w:rFonts w:ascii="Times New Roman" w:hAnsi="Times New Roman" w:cs="Times New Roman"/>
          <w:sz w:val="28"/>
          <w:szCs w:val="28"/>
        </w:rPr>
        <w:t xml:space="preserve"> является обеспечение гарантий реализации граждан, проживающих в отдалённых и малонаселённых пунктах на получение социальных услуг, повышение качества жизни граждан пожилого возраста, инвалидов и граждан, находящихся в трудной жизненной ситуации.</w:t>
      </w:r>
    </w:p>
    <w:p w:rsidR="00B81ED1" w:rsidRDefault="00B81ED1" w:rsidP="00B8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CA">
        <w:rPr>
          <w:rFonts w:ascii="Times New Roman" w:hAnsi="Times New Roman" w:cs="Times New Roman"/>
          <w:sz w:val="28"/>
          <w:szCs w:val="28"/>
        </w:rPr>
        <w:t xml:space="preserve">В состав мобильной бригады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Pr="00E455C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E455CA">
        <w:rPr>
          <w:rFonts w:ascii="Times New Roman" w:hAnsi="Times New Roman" w:cs="Times New Roman"/>
          <w:sz w:val="28"/>
          <w:szCs w:val="28"/>
        </w:rPr>
        <w:t>, отдела опеки и попечительства Грязовец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ED1" w:rsidRPr="00E455CA" w:rsidRDefault="009F55C2" w:rsidP="00B8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2D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FCB244F" wp14:editId="7F3CB733">
            <wp:simplePos x="0" y="0"/>
            <wp:positionH relativeFrom="column">
              <wp:posOffset>4405630</wp:posOffset>
            </wp:positionH>
            <wp:positionV relativeFrom="paragraph">
              <wp:posOffset>684530</wp:posOffset>
            </wp:positionV>
            <wp:extent cx="1728470" cy="2295525"/>
            <wp:effectExtent l="19050" t="19050" r="24130" b="28575"/>
            <wp:wrapSquare wrapText="bothSides"/>
            <wp:docPr id="1" name="Рисунок 1" descr="C:\Users\User\Downloads\qVv43Xjb5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Vv43Xjb5o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t xml:space="preserve">  </w:t>
      </w:r>
      <w:r w:rsidR="002B6038">
        <w:rPr>
          <w:rFonts w:ascii="Times New Roman" w:hAnsi="Times New Roman" w:cs="Times New Roman"/>
          <w:sz w:val="28"/>
          <w:szCs w:val="28"/>
        </w:rPr>
        <w:t>В 202</w:t>
      </w:r>
      <w:r w:rsidR="006B1080">
        <w:rPr>
          <w:rFonts w:ascii="Times New Roman" w:hAnsi="Times New Roman" w:cs="Times New Roman"/>
          <w:sz w:val="28"/>
          <w:szCs w:val="28"/>
        </w:rPr>
        <w:t>1</w:t>
      </w:r>
      <w:r w:rsidR="00B81ED1">
        <w:rPr>
          <w:rFonts w:ascii="Times New Roman" w:hAnsi="Times New Roman" w:cs="Times New Roman"/>
          <w:sz w:val="28"/>
          <w:szCs w:val="28"/>
        </w:rPr>
        <w:t xml:space="preserve"> году осуществлено </w:t>
      </w:r>
      <w:r w:rsidR="00A334ED">
        <w:rPr>
          <w:rFonts w:ascii="Times New Roman" w:hAnsi="Times New Roman" w:cs="Times New Roman"/>
          <w:sz w:val="28"/>
          <w:szCs w:val="28"/>
        </w:rPr>
        <w:t>97 выездов в</w:t>
      </w:r>
      <w:r w:rsidR="00B81ED1">
        <w:rPr>
          <w:rFonts w:ascii="Times New Roman" w:hAnsi="Times New Roman" w:cs="Times New Roman"/>
          <w:sz w:val="28"/>
          <w:szCs w:val="28"/>
        </w:rPr>
        <w:t xml:space="preserve"> </w:t>
      </w:r>
      <w:r w:rsidR="006B1080">
        <w:rPr>
          <w:rFonts w:ascii="Times New Roman" w:hAnsi="Times New Roman" w:cs="Times New Roman"/>
          <w:sz w:val="28"/>
          <w:szCs w:val="28"/>
        </w:rPr>
        <w:t>44</w:t>
      </w:r>
      <w:r w:rsidR="00B81ED1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6B1080">
        <w:rPr>
          <w:rFonts w:ascii="Times New Roman" w:hAnsi="Times New Roman" w:cs="Times New Roman"/>
          <w:sz w:val="28"/>
          <w:szCs w:val="28"/>
        </w:rPr>
        <w:t>а, в том числе</w:t>
      </w:r>
      <w:r w:rsidR="00A334ED">
        <w:rPr>
          <w:rFonts w:ascii="Times New Roman" w:hAnsi="Times New Roman" w:cs="Times New Roman"/>
          <w:sz w:val="28"/>
          <w:szCs w:val="28"/>
        </w:rPr>
        <w:t xml:space="preserve"> </w:t>
      </w:r>
      <w:r w:rsidR="006B1080">
        <w:rPr>
          <w:rFonts w:ascii="Times New Roman" w:hAnsi="Times New Roman" w:cs="Times New Roman"/>
          <w:sz w:val="28"/>
          <w:szCs w:val="28"/>
        </w:rPr>
        <w:t>15</w:t>
      </w:r>
      <w:r w:rsidR="00A334ED">
        <w:rPr>
          <w:rFonts w:ascii="Times New Roman" w:hAnsi="Times New Roman" w:cs="Times New Roman"/>
          <w:sz w:val="28"/>
          <w:szCs w:val="28"/>
        </w:rPr>
        <w:t xml:space="preserve"> экстренных выездов. </w:t>
      </w:r>
      <w:r w:rsidR="00B81ED1">
        <w:rPr>
          <w:rFonts w:ascii="Times New Roman" w:hAnsi="Times New Roman" w:cs="Times New Roman"/>
          <w:sz w:val="28"/>
          <w:szCs w:val="28"/>
        </w:rPr>
        <w:t xml:space="preserve">Услугами специалистов мобильной бригады воспользовались </w:t>
      </w:r>
      <w:r w:rsidR="006B1080">
        <w:rPr>
          <w:rFonts w:ascii="Times New Roman" w:hAnsi="Times New Roman" w:cs="Times New Roman"/>
          <w:sz w:val="28"/>
          <w:szCs w:val="28"/>
        </w:rPr>
        <w:t>246</w:t>
      </w:r>
      <w:r w:rsidR="00B81ED1">
        <w:rPr>
          <w:rFonts w:ascii="Times New Roman" w:hAnsi="Times New Roman" w:cs="Times New Roman"/>
          <w:sz w:val="28"/>
          <w:szCs w:val="28"/>
        </w:rPr>
        <w:t xml:space="preserve"> граждан, которым оказано </w:t>
      </w:r>
      <w:r w:rsidR="006B1080">
        <w:rPr>
          <w:rFonts w:ascii="Times New Roman" w:hAnsi="Times New Roman" w:cs="Times New Roman"/>
          <w:sz w:val="28"/>
          <w:szCs w:val="28"/>
        </w:rPr>
        <w:t>472</w:t>
      </w:r>
      <w:r w:rsidR="00B81E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1080">
        <w:rPr>
          <w:rFonts w:ascii="Times New Roman" w:hAnsi="Times New Roman" w:cs="Times New Roman"/>
          <w:sz w:val="28"/>
          <w:szCs w:val="28"/>
        </w:rPr>
        <w:t>и.</w:t>
      </w:r>
      <w:r w:rsidR="001E6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2D" w:rsidRPr="00007524" w:rsidRDefault="006B1080" w:rsidP="0000752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 Комплексный центр продолжил сотрудничество с «</w:t>
      </w:r>
      <w:r w:rsidR="00AE182D">
        <w:rPr>
          <w:color w:val="000000" w:themeColor="text1"/>
          <w:sz w:val="28"/>
          <w:szCs w:val="28"/>
        </w:rPr>
        <w:t>Боевым</w:t>
      </w:r>
      <w:r w:rsidR="009F55C2">
        <w:rPr>
          <w:color w:val="000000" w:themeColor="text1"/>
          <w:sz w:val="28"/>
          <w:szCs w:val="28"/>
        </w:rPr>
        <w:t xml:space="preserve"> </w:t>
      </w:r>
      <w:r w:rsidR="00AE18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AE182D">
        <w:rPr>
          <w:color w:val="000000" w:themeColor="text1"/>
          <w:sz w:val="28"/>
          <w:szCs w:val="28"/>
        </w:rPr>
        <w:t>братством</w:t>
      </w:r>
      <w:r>
        <w:rPr>
          <w:color w:val="000000" w:themeColor="text1"/>
          <w:sz w:val="28"/>
          <w:szCs w:val="28"/>
        </w:rPr>
        <w:t>» в рамках проекта «Красная гвоздика», которая оказывает благотворительную акцию помощь ветеранам Великой Отечественной войны. В отчетном году обеспечены техническими средствами реабилитации 49 ветеранов.</w:t>
      </w:r>
    </w:p>
    <w:p w:rsidR="001E6C1C" w:rsidRPr="001E6C1C" w:rsidRDefault="001E6C1C" w:rsidP="001E6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тделение по работе с семьей и детьми</w:t>
      </w:r>
    </w:p>
    <w:p w:rsidR="001E6C1C" w:rsidRPr="001E6C1C" w:rsidRDefault="001E6C1C" w:rsidP="001E6C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тделения по работе с семьей и детьми направлена на профилактику социального сиротства, повышение уровня социальной защищенности семей с детьми, находящихся в трудной жизненной ситуации, проживающих на территории Грязовецкого района.</w:t>
      </w:r>
    </w:p>
    <w:p w:rsidR="001E6C1C" w:rsidRPr="001E6C1C" w:rsidRDefault="001E6C1C" w:rsidP="001E6C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оставлено 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99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уг 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8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. Большую часть услуг составляют социально-педагогические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2 процента)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-психологические услуги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процент)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могают в преодолении и предотвращении детского и семейного неблагополучия.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пециалисты отделения оказали 675 срочных социальных услуг 274</w:t>
      </w:r>
      <w:r w:rsidR="009F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676" w:rsidRDefault="009C25F4" w:rsidP="00020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B21428B" wp14:editId="16027563">
            <wp:simplePos x="0" y="0"/>
            <wp:positionH relativeFrom="column">
              <wp:posOffset>3432175</wp:posOffset>
            </wp:positionH>
            <wp:positionV relativeFrom="paragraph">
              <wp:posOffset>1432560</wp:posOffset>
            </wp:positionV>
            <wp:extent cx="2670810" cy="1781175"/>
            <wp:effectExtent l="171450" t="171450" r="377190" b="390525"/>
            <wp:wrapSquare wrapText="bothSides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м 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ор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ована работа с 2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и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мися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о опасном положении, в которых проживает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детей. В течение года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о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а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, в связи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лучшен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ситуации в семье-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1 декабря 2021 года состоит на учёте 11 семей, где проживает 19 несовершеннолетних.</w:t>
      </w:r>
    </w:p>
    <w:p w:rsidR="000729D6" w:rsidRDefault="000729D6" w:rsidP="00020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ую реабилит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ого пребывания 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детей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емей, находящих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10 состоит на различных профилактических учетах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41692" w:rsidRDefault="00941692" w:rsidP="00020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дготовка в школе канди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замещающие родители. В отчётном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шли 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граждан, выразивших желание принять детей-сирот и детей, оставшихся без попечения родителей, на семейные формы устройства, в том числе 6 специалистов по социальной работе повысили свой профессиональный уровень для организации эффективной работы с приемными семьями в рамках межведомственного мониторинга. Из 10 граждан, прошедших подготовку, 2 человека взяли 4 детей под опеку, 5 человек стали воспитателями СВГ.</w:t>
      </w:r>
    </w:p>
    <w:p w:rsidR="00941692" w:rsidRDefault="001E6C1C" w:rsidP="00020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ую реабилитацию в </w:t>
      </w:r>
      <w:r w:rsidR="0002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-воспитательных группах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прошли 2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летний, из них: 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социально опасном положении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7 детей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родителей – 2 детей; по ходатайству органов опеки и попечительства – 2 детей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ы в родные семьи (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 процентов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ы в приёмные семьи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время нахождения детей на реабилитации проводится большая работа по созданию условий для возвращения детей в кровную семью. Это самое сложное направление работы, так как проблемы, накопленные годами надо решить в краткие сроки, в 85 % случаях реабилитация детей в условиях семейной воспитательной группы проходит в период до 3 месяцев.</w:t>
      </w:r>
    </w:p>
    <w:p w:rsidR="00713348" w:rsidRDefault="00E74559" w:rsidP="007133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3C488F9" wp14:editId="35C7A507">
            <wp:simplePos x="0" y="0"/>
            <wp:positionH relativeFrom="column">
              <wp:posOffset>3841750</wp:posOffset>
            </wp:positionH>
            <wp:positionV relativeFrom="paragraph">
              <wp:posOffset>2266950</wp:posOffset>
            </wp:positionV>
            <wp:extent cx="2162175" cy="2178050"/>
            <wp:effectExtent l="171450" t="171450" r="390525" b="37465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7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5D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направлением в работе специалистов стала поддержка семей, принявших на воспитание в семью детей-сирот и детей, оставшихся без попечения родителей, содействие семейному устройству детей данной категории. </w:t>
      </w:r>
      <w:r w:rsidR="00D2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ётный год 80 приёмным семьям оказана консультативная, психологическая, педагогическая, юридическая, социальная помощь, не относящаяся </w:t>
      </w:r>
      <w:r w:rsidR="00F7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ым услугам. Также в 28 семей состояло на социальном сопровождении по модельной программе, из них 8 семей в течение года сняты, в связи с выполнением мероприятий программы.</w:t>
      </w:r>
      <w:r w:rsidR="0094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 по социальной работе проводился межведомственный мониторинг приёмных семей. Посещено 173 приемные семьи.</w:t>
      </w:r>
    </w:p>
    <w:p w:rsidR="00713348" w:rsidRDefault="00713348" w:rsidP="0071334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348">
        <w:rPr>
          <w:rFonts w:ascii="Times New Roman" w:hAnsi="Times New Roman" w:cs="Times New Roman"/>
          <w:sz w:val="28"/>
          <w:szCs w:val="28"/>
        </w:rPr>
        <w:t>В 2021 году продолжалась реализация мероприятий Комплекса мер Вологодской области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 «Вы не одни». На социальном сопровождении специалистов находилось более 50 семей с детьми-инвалидами и детьми с ОВЗ, оказывалось содействие в решении проблем, родители и дети получали социально-психологические, социально-педагогические, социально-правовые услуги, услуги в целях повышения коммуникативного потенциала. Внедрены новые технологии: социальная няня, интеграционный консультант.</w:t>
      </w:r>
      <w:r w:rsidRPr="007133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25F4" w:rsidRDefault="00713348" w:rsidP="009C25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48">
        <w:rPr>
          <w:rFonts w:ascii="Times New Roman" w:hAnsi="Times New Roman" w:cs="Times New Roman"/>
          <w:sz w:val="28"/>
          <w:szCs w:val="28"/>
        </w:rPr>
        <w:t>Надо отметить, что в 2021 году специалисты Центра начали работу по предоставлению услуг ранней помощи детям от 0 до 4 лет, относящимся к группе риска по здоровью.</w:t>
      </w:r>
      <w:r w:rsidRPr="00713348">
        <w:rPr>
          <w:rFonts w:ascii="Times New Roman" w:hAnsi="Times New Roman" w:cs="Times New Roman"/>
          <w:bCs/>
          <w:sz w:val="28"/>
          <w:szCs w:val="28"/>
        </w:rPr>
        <w:t xml:space="preserve"> Работники прошли дистанционное обучение на вебинарах БУ СО ВО РЦ «Преодоление», ресурсного центра по развитию ранней помощи, комплексной реабилитации и абилитации детей-инвалидов в Вологодской области</w:t>
      </w:r>
      <w:r w:rsidRPr="00713348">
        <w:rPr>
          <w:rFonts w:ascii="Times New Roman" w:hAnsi="Times New Roman" w:cs="Times New Roman"/>
          <w:sz w:val="28"/>
          <w:szCs w:val="28"/>
        </w:rPr>
        <w:t xml:space="preserve">. В Грязовецком районе выявлено 12 </w:t>
      </w:r>
      <w:r w:rsidRPr="00713348">
        <w:rPr>
          <w:rFonts w:ascii="Times New Roman" w:hAnsi="Times New Roman" w:cs="Times New Roman"/>
          <w:bCs/>
          <w:sz w:val="28"/>
          <w:szCs w:val="28"/>
        </w:rPr>
        <w:t>семей, воспитывающих детей раннего возраста, нуждающихся в получении услуг ранней помощи.</w:t>
      </w:r>
      <w:r w:rsidRPr="00713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году 11 семей, воспитывающих детей раннего возраста с инвалидностью, а также с ОВЗ и из «семей риска» состоят на сопровождении и получают услуги ранней помощи. Для получения услуг ранней помощи семьи приглашаются к участию в </w:t>
      </w:r>
      <w:r w:rsidRPr="009C25F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х РЦ «Преодоление» на дистанционной основе.</w:t>
      </w:r>
      <w:r w:rsidRPr="009C25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25F4" w:rsidRDefault="009C25F4" w:rsidP="009C2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F4">
        <w:rPr>
          <w:rFonts w:ascii="Times New Roman" w:hAnsi="Times New Roman" w:cs="Times New Roman"/>
          <w:sz w:val="28"/>
          <w:szCs w:val="28"/>
        </w:rPr>
        <w:t xml:space="preserve">Отделение по работе с семьей и детьми приняло участие в Х Всероссийской акции «Добровольцы – детям!», которая проводилась в Вологодской области с 15 мая по 01 августа 2021 года.  </w:t>
      </w:r>
      <w:r w:rsidRPr="009C25F4">
        <w:rPr>
          <w:rFonts w:ascii="Times New Roman" w:eastAsia="Times New Roman" w:hAnsi="Times New Roman" w:cs="Times New Roman"/>
          <w:sz w:val="28"/>
          <w:szCs w:val="28"/>
        </w:rPr>
        <w:t>В Грязовецком районе реализовано в рамках акции 19 мероприятий муниципального уровня, объединенных в проекты и мини-акции: акция «Безопасное детство», проект «Туризм без границ», «Турнир по мини-футболу среди дворовых команд», «Счастливое и интересное лето», благотворительная акция «Собери ребенка в школу», «Вода России» и др., а также 3 мероприятия регионального уровня: Областной информационный марафон «Безопасное детство», челлендж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 шага», акция «Дети-детям». </w:t>
      </w:r>
      <w:r w:rsidRPr="009C25F4">
        <w:rPr>
          <w:rFonts w:ascii="Times New Roman" w:eastAsia="Times New Roman" w:hAnsi="Times New Roman" w:cs="Times New Roman"/>
          <w:sz w:val="28"/>
          <w:szCs w:val="28"/>
        </w:rPr>
        <w:t>Акция получила общественную поддержку и позволила охватить целенаправленным вниманием различные категории детей и семей с детьми, находящихся в трудной жизненной ситуации. Это способствовало повышению социальной активности детей и семей с детьми, раскрытию и реализации их потенциала. Особо ценными были мероприятия, направленные на формирование знаний, умений и навыков безопасного поведения несовершеннолетних. Некоторые проекты и программы волонтерского движения реализ</w:t>
      </w:r>
      <w:r>
        <w:rPr>
          <w:rFonts w:ascii="Times New Roman" w:eastAsia="Times New Roman" w:hAnsi="Times New Roman" w:cs="Times New Roman"/>
          <w:sz w:val="28"/>
          <w:szCs w:val="28"/>
        </w:rPr>
        <w:t>уются и по заверше</w:t>
      </w:r>
      <w:r w:rsidRPr="009C25F4">
        <w:rPr>
          <w:rFonts w:ascii="Times New Roman" w:eastAsia="Times New Roman" w:hAnsi="Times New Roman" w:cs="Times New Roman"/>
          <w:sz w:val="28"/>
          <w:szCs w:val="28"/>
        </w:rPr>
        <w:t>нии акции «Добровольцы-детям», а это значит, что добровольческая помощь детям продолжае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5F4">
        <w:rPr>
          <w:rFonts w:ascii="Times New Roman" w:eastAsia="Times New Roman" w:hAnsi="Times New Roman" w:cs="Times New Roman"/>
          <w:sz w:val="28"/>
          <w:szCs w:val="28"/>
        </w:rPr>
        <w:t>К участию в акции привлечено 12 организаций, 49 добровольцев.</w:t>
      </w:r>
      <w:r w:rsidRPr="009C25F4">
        <w:rPr>
          <w:rFonts w:ascii="Times New Roman" w:hAnsi="Times New Roman" w:cs="Times New Roman"/>
          <w:sz w:val="28"/>
          <w:szCs w:val="28"/>
        </w:rPr>
        <w:t xml:space="preserve"> </w:t>
      </w:r>
      <w:r w:rsidRPr="009C25F4">
        <w:rPr>
          <w:rFonts w:ascii="Times New Roman" w:eastAsia="Times New Roman" w:hAnsi="Times New Roman" w:cs="Times New Roman"/>
          <w:sz w:val="28"/>
          <w:szCs w:val="28"/>
        </w:rPr>
        <w:t>Добровольцами оказана помощь 270 детям из 123 семей, находящихся в трудной жизненной ситу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5F4">
        <w:rPr>
          <w:rFonts w:ascii="Times New Roman" w:hAnsi="Times New Roman" w:cs="Times New Roman"/>
          <w:sz w:val="28"/>
          <w:szCs w:val="28"/>
        </w:rPr>
        <w:t>Оказано содействие в преодолении детского и семейного неблагополучия путем повышения социальной активности детей и семей с детьми, раскрытия и реализации их потенциала. По итогам областной акции в номинации «Всем миром» БУ СО ВО «КЦСОН Грязовецкого района» занял 3-е место.</w:t>
      </w:r>
    </w:p>
    <w:p w:rsidR="00FC1364" w:rsidRDefault="00FC1364" w:rsidP="009C2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364" w:rsidRDefault="00FC1364" w:rsidP="00FC1364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оциально-реабилитационное отделение для граждан пожилого возраста и инвалидов</w:t>
      </w:r>
    </w:p>
    <w:p w:rsidR="002F0E97" w:rsidRDefault="002F0E97" w:rsidP="00FC13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9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47DA6806" wp14:editId="20D5877F">
            <wp:simplePos x="0" y="0"/>
            <wp:positionH relativeFrom="column">
              <wp:posOffset>4177665</wp:posOffset>
            </wp:positionH>
            <wp:positionV relativeFrom="paragraph">
              <wp:posOffset>250190</wp:posOffset>
            </wp:positionV>
            <wp:extent cx="1781175" cy="1755775"/>
            <wp:effectExtent l="171450" t="171450" r="390525" b="377825"/>
            <wp:wrapSquare wrapText="bothSides"/>
            <wp:docPr id="19" name="Рисунок 19" descr="C:\Users\User\Downloads\fr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r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756" r="7077" b="13559"/>
                    <a:stretch/>
                  </pic:blipFill>
                  <pic:spPr bwMode="auto">
                    <a:xfrm>
                      <a:off x="0" y="0"/>
                      <a:ext cx="1781175" cy="175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364" w:rsidRPr="00EE1D3A">
        <w:rPr>
          <w:rFonts w:ascii="Times New Roman" w:hAnsi="Times New Roman" w:cs="Times New Roman"/>
          <w:sz w:val="28"/>
          <w:szCs w:val="28"/>
        </w:rPr>
        <w:t xml:space="preserve">С января 2021 </w:t>
      </w:r>
      <w:r w:rsidR="00FC1364">
        <w:rPr>
          <w:rFonts w:ascii="Times New Roman" w:hAnsi="Times New Roman" w:cs="Times New Roman"/>
          <w:sz w:val="28"/>
          <w:szCs w:val="28"/>
        </w:rPr>
        <w:t xml:space="preserve">года в учреждении </w:t>
      </w:r>
      <w:r w:rsidR="00FC1364" w:rsidRPr="00EE1D3A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FC1364" w:rsidRPr="00FC1364">
        <w:rPr>
          <w:rStyle w:val="af3"/>
          <w:rFonts w:ascii="Times New Roman" w:hAnsi="Times New Roman" w:cs="Times New Roman"/>
          <w:i w:val="0"/>
          <w:sz w:val="28"/>
          <w:szCs w:val="28"/>
        </w:rPr>
        <w:t>социально-реабилитационное</w:t>
      </w:r>
      <w:r w:rsidR="00FC1364" w:rsidRPr="00FC13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364" w:rsidRPr="00FC1364">
        <w:rPr>
          <w:rStyle w:val="af3"/>
          <w:rFonts w:ascii="Times New Roman" w:hAnsi="Times New Roman" w:cs="Times New Roman"/>
          <w:i w:val="0"/>
          <w:sz w:val="28"/>
          <w:szCs w:val="28"/>
        </w:rPr>
        <w:t>отделение</w:t>
      </w:r>
      <w:r w:rsidR="00FC1364" w:rsidRPr="00EE1D3A">
        <w:rPr>
          <w:rFonts w:ascii="Times New Roman" w:hAnsi="Times New Roman" w:cs="Times New Roman"/>
          <w:sz w:val="28"/>
          <w:szCs w:val="28"/>
        </w:rPr>
        <w:t xml:space="preserve"> для граждан пожилого возраста и инвалидов.</w:t>
      </w:r>
      <w:r w:rsidR="00FC1364">
        <w:rPr>
          <w:rFonts w:ascii="Times New Roman" w:hAnsi="Times New Roman" w:cs="Times New Roman"/>
          <w:sz w:val="28"/>
          <w:szCs w:val="28"/>
        </w:rPr>
        <w:t xml:space="preserve"> Цель деятельности-повышение эффективности социальных услуг инвалидам, проживающим на территории Грязовецкого муниципального района, обеспечение их потребности в социальной реабилитации. </w:t>
      </w:r>
      <w:r w:rsidR="00FC1364" w:rsidRPr="007C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1364" w:rsidRPr="007C43B9" w:rsidRDefault="00FC1364" w:rsidP="00FC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Отделения:</w:t>
      </w:r>
    </w:p>
    <w:p w:rsidR="00FC1364" w:rsidRDefault="00FC1364" w:rsidP="00FC1364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8A3D5A">
        <w:rPr>
          <w:bCs/>
          <w:color w:val="000000"/>
          <w:sz w:val="28"/>
          <w:szCs w:val="28"/>
          <w:bdr w:val="none" w:sz="0" w:space="0" w:color="auto" w:frame="1"/>
        </w:rPr>
        <w:t>предоставление социальных услуг в соответствии с нуждаемостью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FC1364">
        <w:rPr>
          <w:bCs/>
          <w:color w:val="000000"/>
          <w:sz w:val="28"/>
          <w:szCs w:val="28"/>
          <w:bdr w:val="none" w:sz="0" w:space="0" w:color="auto" w:frame="1"/>
        </w:rPr>
        <w:t>реализация мероприятий в соответствии с ИПРА инвалида (ребенка-инвалида)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мощь в поддержании физического и психического здоровья получателей социальных услуг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ддержание уровня социальной ак</w:t>
      </w:r>
      <w:r w:rsidR="00E74559"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тивности получателей социальных </w:t>
      </w:r>
      <w:r w:rsidRPr="00E74559">
        <w:rPr>
          <w:bCs/>
          <w:color w:val="000000"/>
          <w:sz w:val="28"/>
          <w:szCs w:val="28"/>
          <w:bdr w:val="none" w:sz="0" w:space="0" w:color="auto" w:frame="1"/>
        </w:rPr>
        <w:t>услуг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мощь получателю социальных услуг в адаптации к изменившемуся уровню функционирования (или способности к самообслуживанию)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обеспечение досуга;</w:t>
      </w:r>
    </w:p>
    <w:p w:rsid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проведение тематических просветительских мероприятий для получателей социальных услуг Отделения и их близких;</w:t>
      </w:r>
    </w:p>
    <w:p w:rsidR="00FC1364" w:rsidRPr="00E74559" w:rsidRDefault="00FC1364" w:rsidP="00E74559">
      <w:pPr>
        <w:pStyle w:val="ad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r w:rsidRPr="00E74559">
        <w:rPr>
          <w:bCs/>
          <w:color w:val="000000"/>
          <w:sz w:val="28"/>
          <w:szCs w:val="28"/>
          <w:bdr w:val="none" w:sz="0" w:space="0" w:color="auto" w:frame="1"/>
        </w:rPr>
        <w:t>консультирование получателей социальных услуг по психологическим и правовым вопросам.</w:t>
      </w:r>
    </w:p>
    <w:p w:rsidR="00E74559" w:rsidRDefault="00FC1364" w:rsidP="00E7455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В отделении предоставляется с</w:t>
      </w:r>
      <w:r w:rsidRPr="008A3D5A">
        <w:rPr>
          <w:bCs/>
          <w:color w:val="000000"/>
          <w:sz w:val="28"/>
          <w:szCs w:val="28"/>
          <w:bdr w:val="none" w:sz="0" w:space="0" w:color="auto" w:frame="1"/>
        </w:rPr>
        <w:t>оциальное обслуживание в полустационарной форме следующим категориям граждан:</w:t>
      </w:r>
    </w:p>
    <w:p w:rsidR="00ED24FD" w:rsidRDefault="00FC1364" w:rsidP="002F0E97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D24FD">
        <w:rPr>
          <w:bCs/>
          <w:color w:val="000000"/>
          <w:sz w:val="28"/>
          <w:szCs w:val="28"/>
          <w:bdr w:val="none" w:sz="0" w:space="0" w:color="auto" w:frame="1"/>
        </w:rPr>
        <w:t>дети-инвалиды и дети с ограни</w:t>
      </w:r>
      <w:r w:rsidR="00ED24FD">
        <w:rPr>
          <w:bCs/>
          <w:color w:val="000000"/>
          <w:sz w:val="28"/>
          <w:szCs w:val="28"/>
          <w:bdr w:val="none" w:sz="0" w:space="0" w:color="auto" w:frame="1"/>
        </w:rPr>
        <w:t>ченными возможностями здоровья;</w:t>
      </w:r>
    </w:p>
    <w:p w:rsidR="00E74559" w:rsidRPr="00ED24FD" w:rsidRDefault="00FC1364" w:rsidP="002F0E97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fontstyle01"/>
          <w:bCs/>
          <w:bdr w:val="none" w:sz="0" w:space="0" w:color="auto" w:frame="1"/>
        </w:rPr>
      </w:pPr>
      <w:r w:rsidRPr="008A3D5A">
        <w:rPr>
          <w:rStyle w:val="fontstyle01"/>
        </w:rPr>
        <w:t xml:space="preserve">инвалиды </w:t>
      </w:r>
      <w:r>
        <w:rPr>
          <w:rStyle w:val="fontstyle01"/>
        </w:rPr>
        <w:t>от 18 лет и старше;</w:t>
      </w:r>
    </w:p>
    <w:p w:rsidR="00E74559" w:rsidRDefault="00FC1364" w:rsidP="002F0E97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fontstyle01"/>
          <w:bCs/>
          <w:bdr w:val="none" w:sz="0" w:space="0" w:color="auto" w:frame="1"/>
        </w:rPr>
      </w:pPr>
      <w:r>
        <w:rPr>
          <w:rStyle w:val="fontstyle01"/>
        </w:rPr>
        <w:t xml:space="preserve">пожилые граждане с сенсорными </w:t>
      </w:r>
      <w:r w:rsidR="00E74559">
        <w:rPr>
          <w:rStyle w:val="fontstyle01"/>
        </w:rPr>
        <w:t xml:space="preserve">и ментальными </w:t>
      </w:r>
      <w:r>
        <w:rPr>
          <w:rStyle w:val="fontstyle01"/>
        </w:rPr>
        <w:t>нарушениями</w:t>
      </w:r>
      <w:r w:rsidR="00E74559">
        <w:rPr>
          <w:rStyle w:val="fontstyle01"/>
        </w:rPr>
        <w:t>, маломобильные.</w:t>
      </w:r>
    </w:p>
    <w:p w:rsidR="00FC1364" w:rsidRDefault="002F0E97" w:rsidP="00E7455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E9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707391C3" wp14:editId="1CABEB11">
            <wp:simplePos x="0" y="0"/>
            <wp:positionH relativeFrom="column">
              <wp:posOffset>4606290</wp:posOffset>
            </wp:positionH>
            <wp:positionV relativeFrom="paragraph">
              <wp:posOffset>366395</wp:posOffset>
            </wp:positionV>
            <wp:extent cx="1466850" cy="2038350"/>
            <wp:effectExtent l="0" t="0" r="0" b="0"/>
            <wp:wrapSquare wrapText="bothSides"/>
            <wp:docPr id="20" name="Рисунок 20" descr="C:\Users\User\Downloads\st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tol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364">
        <w:rPr>
          <w:rFonts w:ascii="Times New Roman" w:hAnsi="Times New Roman"/>
          <w:sz w:val="28"/>
          <w:szCs w:val="28"/>
        </w:rPr>
        <w:t xml:space="preserve">За 2021 </w:t>
      </w:r>
      <w:r w:rsidR="00E74559">
        <w:rPr>
          <w:rFonts w:ascii="Times New Roman" w:hAnsi="Times New Roman"/>
          <w:sz w:val="28"/>
          <w:szCs w:val="28"/>
        </w:rPr>
        <w:t>год в</w:t>
      </w:r>
      <w:r w:rsidR="00FC1364">
        <w:rPr>
          <w:rFonts w:ascii="Times New Roman" w:hAnsi="Times New Roman"/>
          <w:sz w:val="28"/>
          <w:szCs w:val="28"/>
        </w:rPr>
        <w:t xml:space="preserve"> отделении пол</w:t>
      </w:r>
      <w:r w:rsidR="00E74559">
        <w:rPr>
          <w:rFonts w:ascii="Times New Roman" w:hAnsi="Times New Roman"/>
          <w:sz w:val="28"/>
          <w:szCs w:val="28"/>
        </w:rPr>
        <w:t xml:space="preserve">учили услуги 39 человек, из них: </w:t>
      </w:r>
      <w:r w:rsidR="00FC1364">
        <w:rPr>
          <w:rFonts w:ascii="Times New Roman" w:hAnsi="Times New Roman"/>
          <w:sz w:val="28"/>
          <w:szCs w:val="28"/>
        </w:rPr>
        <w:t>граждане пожилого возраста – 13 человек,</w:t>
      </w:r>
      <w:r w:rsidR="00E74559">
        <w:rPr>
          <w:rFonts w:ascii="Times New Roman" w:hAnsi="Times New Roman"/>
          <w:sz w:val="28"/>
          <w:szCs w:val="28"/>
        </w:rPr>
        <w:t xml:space="preserve"> </w:t>
      </w:r>
      <w:r w:rsidR="00FC1364">
        <w:rPr>
          <w:rFonts w:ascii="Times New Roman" w:hAnsi="Times New Roman"/>
          <w:sz w:val="28"/>
          <w:szCs w:val="28"/>
        </w:rPr>
        <w:t>инвалиды - 18 человек,</w:t>
      </w:r>
      <w:r w:rsidR="00E74559">
        <w:rPr>
          <w:rFonts w:ascii="Times New Roman" w:hAnsi="Times New Roman"/>
          <w:sz w:val="28"/>
          <w:szCs w:val="28"/>
        </w:rPr>
        <w:t xml:space="preserve"> </w:t>
      </w:r>
      <w:r w:rsidR="00FC1364">
        <w:rPr>
          <w:rFonts w:ascii="Times New Roman" w:hAnsi="Times New Roman"/>
          <w:sz w:val="28"/>
          <w:szCs w:val="28"/>
        </w:rPr>
        <w:t>дети-инвалиды – 8 человек.</w:t>
      </w:r>
      <w:r w:rsidR="00F730D3">
        <w:rPr>
          <w:rFonts w:ascii="Times New Roman" w:hAnsi="Times New Roman"/>
          <w:sz w:val="28"/>
          <w:szCs w:val="28"/>
        </w:rPr>
        <w:t xml:space="preserve"> </w:t>
      </w:r>
      <w:r w:rsidR="007E4FA3">
        <w:rPr>
          <w:rFonts w:ascii="Times New Roman" w:hAnsi="Times New Roman"/>
          <w:sz w:val="28"/>
          <w:szCs w:val="28"/>
        </w:rPr>
        <w:t xml:space="preserve">Бесплатно услуги получили 19 человек. </w:t>
      </w:r>
      <w:r w:rsidR="00F730D3">
        <w:rPr>
          <w:rFonts w:ascii="Times New Roman" w:hAnsi="Times New Roman"/>
          <w:sz w:val="28"/>
          <w:szCs w:val="28"/>
        </w:rPr>
        <w:t xml:space="preserve">Общее количество предоставленных услуг составляет 11619. </w:t>
      </w:r>
      <w:r w:rsidR="007E4FA3">
        <w:rPr>
          <w:rFonts w:ascii="Times New Roman" w:hAnsi="Times New Roman"/>
          <w:sz w:val="28"/>
          <w:szCs w:val="28"/>
        </w:rPr>
        <w:t xml:space="preserve">За предоставленные социальные услуги получены денежные средства в сумме </w:t>
      </w:r>
      <w:r w:rsidR="007E4FA3" w:rsidRPr="007E4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770,03</w:t>
      </w:r>
      <w:r w:rsidR="007E4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.</w:t>
      </w:r>
    </w:p>
    <w:p w:rsidR="00F730D3" w:rsidRDefault="00FC1364" w:rsidP="00F73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нии разработаны и </w:t>
      </w:r>
      <w:r w:rsidR="00E74559">
        <w:rPr>
          <w:rFonts w:ascii="Times New Roman" w:hAnsi="Times New Roman" w:cs="Times New Roman"/>
          <w:sz w:val="28"/>
          <w:szCs w:val="28"/>
        </w:rPr>
        <w:t>внедрены в</w:t>
      </w:r>
      <w:r>
        <w:rPr>
          <w:rFonts w:ascii="Times New Roman" w:hAnsi="Times New Roman" w:cs="Times New Roman"/>
          <w:sz w:val="28"/>
          <w:szCs w:val="28"/>
        </w:rPr>
        <w:t xml:space="preserve"> работу следующие социально-реабилитационные программы: </w:t>
      </w:r>
      <w:r w:rsidRPr="00481A26">
        <w:rPr>
          <w:rFonts w:ascii="Times New Roman" w:hAnsi="Times New Roman" w:cs="Times New Roman"/>
          <w:sz w:val="28"/>
          <w:szCs w:val="28"/>
        </w:rPr>
        <w:t>для детей-инвалидов (детей с ограниченными возможностями здоровь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A26">
        <w:rPr>
          <w:rFonts w:ascii="Times New Roman" w:hAnsi="Times New Roman" w:cs="Times New Roman"/>
          <w:sz w:val="28"/>
          <w:szCs w:val="28"/>
        </w:rPr>
        <w:t>«Лучик надежды»</w:t>
      </w:r>
      <w:r>
        <w:rPr>
          <w:rFonts w:ascii="Times New Roman" w:hAnsi="Times New Roman" w:cs="Times New Roman"/>
          <w:sz w:val="28"/>
          <w:szCs w:val="28"/>
        </w:rPr>
        <w:t>, для молодых инвалидов «Парус надежды», для граждан пожилого возраста «Радуга жизни».</w:t>
      </w:r>
    </w:p>
    <w:p w:rsidR="007E4FA3" w:rsidRDefault="00FC1364" w:rsidP="007E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4367">
        <w:rPr>
          <w:rFonts w:ascii="Times New Roman" w:hAnsi="Times New Roman"/>
          <w:sz w:val="28"/>
          <w:szCs w:val="28"/>
          <w:shd w:val="clear" w:color="auto" w:fill="FFFFFF"/>
        </w:rPr>
        <w:t>Перспективы и приоритеты развития отделения</w:t>
      </w:r>
      <w:r w:rsidR="00F730D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E4FA3" w:rsidRPr="007E4FA3" w:rsidRDefault="00FC1364" w:rsidP="007E4FA3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FA3">
        <w:rPr>
          <w:rFonts w:ascii="Times New Roman" w:hAnsi="Times New Roman"/>
          <w:sz w:val="28"/>
          <w:szCs w:val="28"/>
        </w:rPr>
        <w:t>организация системной работы  «серебряных» волонтеров с молодыми инвалидами и детьми-инвалидами;</w:t>
      </w:r>
    </w:p>
    <w:p w:rsidR="001E6C1C" w:rsidRPr="002F0E97" w:rsidRDefault="00FC1364" w:rsidP="002F0E97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FA3">
        <w:rPr>
          <w:rFonts w:ascii="Times New Roman" w:hAnsi="Times New Roman"/>
          <w:sz w:val="28"/>
          <w:szCs w:val="28"/>
        </w:rPr>
        <w:t>организация клуба для родителей</w:t>
      </w:r>
      <w:r w:rsidR="007E4FA3">
        <w:rPr>
          <w:rFonts w:ascii="Times New Roman" w:hAnsi="Times New Roman"/>
          <w:sz w:val="28"/>
          <w:szCs w:val="28"/>
        </w:rPr>
        <w:t>, воспитывающих</w:t>
      </w:r>
      <w:r w:rsidRPr="007E4FA3">
        <w:rPr>
          <w:rFonts w:ascii="Times New Roman" w:hAnsi="Times New Roman"/>
          <w:sz w:val="28"/>
          <w:szCs w:val="28"/>
        </w:rPr>
        <w:t xml:space="preserve"> детей-инвалидов. </w:t>
      </w:r>
    </w:p>
    <w:p w:rsidR="000138D5" w:rsidRPr="00B81ED1" w:rsidRDefault="000138D5" w:rsidP="000138D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>Стационарозамещающие технологии</w:t>
      </w:r>
    </w:p>
    <w:p w:rsidR="000138D5" w:rsidRDefault="000138D5" w:rsidP="0001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36E18">
        <w:rPr>
          <w:rFonts w:ascii="Times New Roman" w:hAnsi="Times New Roman" w:cs="Times New Roman"/>
          <w:sz w:val="28"/>
          <w:szCs w:val="28"/>
        </w:rPr>
        <w:t>2</w:t>
      </w:r>
      <w:r w:rsidR="007E4F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6E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работе с гражданами пожилого возраста и инвалидами большое внимание уделялось применению стационарозамещающих технологий.</w:t>
      </w:r>
    </w:p>
    <w:p w:rsidR="000138D5" w:rsidRPr="00DC16F8" w:rsidRDefault="000138D5" w:rsidP="0001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Школа безопасности» применяется в работе отделени</w:t>
      </w:r>
      <w:r w:rsidR="007E4F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</w:t>
      </w:r>
      <w:r w:rsidR="007E4FA3">
        <w:rPr>
          <w:rFonts w:ascii="Times New Roman" w:hAnsi="Times New Roman" w:cs="Times New Roman"/>
          <w:sz w:val="28"/>
          <w:szCs w:val="28"/>
        </w:rPr>
        <w:t>, социально-реабилитационном отделении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. Данной технологией охвачен ка</w:t>
      </w:r>
      <w:r w:rsidR="007E4FA3">
        <w:rPr>
          <w:rFonts w:ascii="Times New Roman" w:hAnsi="Times New Roman" w:cs="Times New Roman"/>
          <w:sz w:val="28"/>
          <w:szCs w:val="28"/>
        </w:rPr>
        <w:t>ждый получатель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Два раза в год проводится инструктаж с вручением буклетов по пожарной и электробезопасности (в журнале учета посещений и предоставляемых услуг ставится отметка). Также в Центре активного долголетия «Забота» с клиентами проводятся беседы с </w:t>
      </w:r>
      <w:r w:rsidRPr="00DC16F8">
        <w:rPr>
          <w:rFonts w:ascii="Times New Roman" w:hAnsi="Times New Roman" w:cs="Times New Roman"/>
          <w:sz w:val="28"/>
          <w:szCs w:val="28"/>
        </w:rPr>
        <w:t>участием представителей правоохранительных органов, органов здравоохранения, органов противопожарной безопасности.</w:t>
      </w:r>
    </w:p>
    <w:p w:rsidR="000138D5" w:rsidRDefault="000138D5" w:rsidP="0001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меняется такая форма работы как «Профилакторий на дому». За 20</w:t>
      </w:r>
      <w:r w:rsidR="007E4FA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услуги получили </w:t>
      </w:r>
      <w:r w:rsidR="007E4FA3">
        <w:rPr>
          <w:rFonts w:ascii="Times New Roman" w:hAnsi="Times New Roman" w:cs="Times New Roman"/>
          <w:sz w:val="28"/>
          <w:szCs w:val="28"/>
        </w:rPr>
        <w:t>418</w:t>
      </w:r>
      <w:r w:rsidR="00262EF9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7E4FA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на дому. </w:t>
      </w:r>
    </w:p>
    <w:p w:rsidR="000138D5" w:rsidRDefault="000138D5" w:rsidP="0001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18">
        <w:rPr>
          <w:rFonts w:ascii="Times New Roman" w:hAnsi="Times New Roman" w:cs="Times New Roman"/>
          <w:sz w:val="28"/>
          <w:szCs w:val="28"/>
        </w:rPr>
        <w:t>Согласно индивидуальным дневникам оказания услуг гражданам пожилого возраста предоставлен комплекс социально-медицинских, социально-психологических услуг, а также восстановительные и реабилитационные мероприятия с использованием портативного реабилитационного оборудования. Мероприятия проводились в соответствии с учетом состояния здоровья граждан пожилого возраста и рекомендациями участкового терапев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18">
        <w:rPr>
          <w:rFonts w:ascii="Times New Roman" w:hAnsi="Times New Roman" w:cs="Times New Roman"/>
          <w:sz w:val="28"/>
          <w:szCs w:val="28"/>
        </w:rPr>
        <w:t xml:space="preserve">Курс «Профилакторий на дому» составляет 10 дней. В ходе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C30B18">
        <w:rPr>
          <w:rFonts w:ascii="Times New Roman" w:hAnsi="Times New Roman" w:cs="Times New Roman"/>
          <w:sz w:val="28"/>
          <w:szCs w:val="28"/>
        </w:rPr>
        <w:t xml:space="preserve"> медицинским работником проводилось индивидуальное консультирование по медицинским вопросам; групповые лекции «Соблюдение гигиены – прямой путь к долголетию», «Здоровый образ в пожилом возрасте»; лечебная гимнастика, контроль артериального давления и уровня сахара в крови. Наиболее </w:t>
      </w:r>
      <w:r w:rsidR="00A363BA" w:rsidRPr="00C30B18">
        <w:rPr>
          <w:rFonts w:ascii="Times New Roman" w:hAnsi="Times New Roman" w:cs="Times New Roman"/>
          <w:sz w:val="28"/>
          <w:szCs w:val="28"/>
        </w:rPr>
        <w:t>востре</w:t>
      </w:r>
      <w:r w:rsidR="00A363BA">
        <w:rPr>
          <w:rFonts w:ascii="Times New Roman" w:hAnsi="Times New Roman" w:cs="Times New Roman"/>
          <w:sz w:val="28"/>
          <w:szCs w:val="28"/>
        </w:rPr>
        <w:t>бованы</w:t>
      </w:r>
      <w:r w:rsidRPr="00C30B18">
        <w:rPr>
          <w:rFonts w:ascii="Times New Roman" w:hAnsi="Times New Roman" w:cs="Times New Roman"/>
          <w:sz w:val="28"/>
          <w:szCs w:val="28"/>
        </w:rPr>
        <w:t xml:space="preserve"> услуги восстановительного и реабилитационного характера с использование портативного оборудования: Маг-30, очиститель воздуха и массажные шарики. </w:t>
      </w:r>
    </w:p>
    <w:p w:rsidR="00E8301D" w:rsidRDefault="00A363BA" w:rsidP="00E61A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стационарозамещающ</w:t>
      </w:r>
      <w:r w:rsidR="00212A8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A86">
        <w:rPr>
          <w:rFonts w:ascii="Times New Roman" w:hAnsi="Times New Roman" w:cs="Times New Roman"/>
          <w:sz w:val="28"/>
          <w:szCs w:val="28"/>
        </w:rPr>
        <w:t>технологий является социальное сопровождение семей, воспитывающих детей-инвалидов и детей с ограниченными возможностями.</w:t>
      </w:r>
      <w:r w:rsidR="00212A86" w:rsidRPr="00212A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2A86">
        <w:rPr>
          <w:rFonts w:ascii="Times New Roman" w:eastAsia="Arial" w:hAnsi="Times New Roman" w:cs="Times New Roman"/>
          <w:sz w:val="28"/>
          <w:szCs w:val="28"/>
        </w:rPr>
        <w:t xml:space="preserve">Главная цель </w:t>
      </w:r>
      <w:r w:rsidR="00E8301D">
        <w:rPr>
          <w:rFonts w:ascii="Times New Roman" w:eastAsia="Arial" w:hAnsi="Times New Roman" w:cs="Times New Roman"/>
          <w:sz w:val="28"/>
          <w:szCs w:val="28"/>
        </w:rPr>
        <w:t>–</w:t>
      </w:r>
      <w:r w:rsidR="00212A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2A86" w:rsidRPr="00E74090">
        <w:rPr>
          <w:rFonts w:ascii="Times New Roman" w:eastAsia="Arial" w:hAnsi="Times New Roman" w:cs="Times New Roman"/>
          <w:bCs/>
          <w:sz w:val="28"/>
          <w:szCs w:val="28"/>
        </w:rPr>
        <w:t>содействие</w:t>
      </w:r>
      <w:r w:rsidR="00E8301D">
        <w:rPr>
          <w:rFonts w:ascii="Times New Roman" w:eastAsia="Arial" w:hAnsi="Times New Roman" w:cs="Times New Roman"/>
          <w:bCs/>
          <w:sz w:val="28"/>
          <w:szCs w:val="28"/>
        </w:rPr>
        <w:t xml:space="preserve"> в</w:t>
      </w:r>
      <w:r w:rsidR="00212A86" w:rsidRPr="00E74090">
        <w:rPr>
          <w:rFonts w:ascii="Times New Roman" w:eastAsia="Arial" w:hAnsi="Times New Roman" w:cs="Times New Roman"/>
          <w:bCs/>
          <w:sz w:val="28"/>
          <w:szCs w:val="28"/>
        </w:rPr>
        <w:t xml:space="preserve"> реабилитации и социальной интеграции детей-инвалидов, </w:t>
      </w:r>
      <w:r w:rsidR="00212A86" w:rsidRPr="00E74090">
        <w:rPr>
          <w:rFonts w:ascii="Times New Roman" w:hAnsi="Times New Roman" w:cs="Times New Roman"/>
          <w:sz w:val="28"/>
          <w:szCs w:val="28"/>
        </w:rPr>
        <w:t>создание здорового климата в семье, имеющей ребенка-инвалида</w:t>
      </w:r>
      <w:r w:rsidR="00212A86" w:rsidRPr="00E74090">
        <w:rPr>
          <w:rFonts w:ascii="Times New Roman" w:eastAsia="Arial" w:hAnsi="Times New Roman" w:cs="Times New Roman"/>
          <w:bCs/>
          <w:sz w:val="28"/>
          <w:szCs w:val="28"/>
        </w:rPr>
        <w:t>.</w:t>
      </w:r>
      <w:r w:rsidR="00212A8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7E4FA3">
        <w:rPr>
          <w:rFonts w:ascii="Times New Roman" w:hAnsi="Times New Roman" w:cs="Times New Roman"/>
          <w:bCs/>
          <w:sz w:val="28"/>
          <w:szCs w:val="28"/>
        </w:rPr>
        <w:t>В 2021</w:t>
      </w:r>
      <w:r w:rsidR="00212A86">
        <w:rPr>
          <w:rFonts w:ascii="Times New Roman" w:hAnsi="Times New Roman" w:cs="Times New Roman"/>
          <w:bCs/>
          <w:sz w:val="28"/>
          <w:szCs w:val="28"/>
        </w:rPr>
        <w:t xml:space="preserve"> году на социально</w:t>
      </w:r>
      <w:r w:rsidR="00E8301D">
        <w:rPr>
          <w:rFonts w:ascii="Times New Roman" w:hAnsi="Times New Roman" w:cs="Times New Roman"/>
          <w:bCs/>
          <w:sz w:val="28"/>
          <w:szCs w:val="28"/>
        </w:rPr>
        <w:t>е</w:t>
      </w:r>
      <w:r w:rsidR="00212A86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E8301D">
        <w:rPr>
          <w:rFonts w:ascii="Times New Roman" w:hAnsi="Times New Roman" w:cs="Times New Roman"/>
          <w:bCs/>
          <w:sz w:val="28"/>
          <w:szCs w:val="28"/>
        </w:rPr>
        <w:t>е</w:t>
      </w:r>
      <w:r w:rsidR="00212A86">
        <w:rPr>
          <w:rFonts w:ascii="Times New Roman" w:hAnsi="Times New Roman" w:cs="Times New Roman"/>
          <w:bCs/>
          <w:sz w:val="28"/>
          <w:szCs w:val="28"/>
        </w:rPr>
        <w:t xml:space="preserve"> принято </w:t>
      </w:r>
      <w:r w:rsidR="007E4FA3">
        <w:rPr>
          <w:rFonts w:ascii="Times New Roman" w:hAnsi="Times New Roman" w:cs="Times New Roman"/>
          <w:sz w:val="28"/>
          <w:szCs w:val="28"/>
        </w:rPr>
        <w:t>52 семьи</w:t>
      </w:r>
      <w:r w:rsidR="00212A86">
        <w:rPr>
          <w:rFonts w:ascii="Times New Roman" w:hAnsi="Times New Roman" w:cs="Times New Roman"/>
          <w:sz w:val="28"/>
          <w:szCs w:val="28"/>
        </w:rPr>
        <w:t>, воспитывающи</w:t>
      </w:r>
      <w:r w:rsidR="007E4FA3">
        <w:rPr>
          <w:rFonts w:ascii="Times New Roman" w:hAnsi="Times New Roman" w:cs="Times New Roman"/>
          <w:sz w:val="28"/>
          <w:szCs w:val="28"/>
        </w:rPr>
        <w:t>е</w:t>
      </w:r>
      <w:r w:rsidR="00212A8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12A86" w:rsidRPr="00E74090">
        <w:rPr>
          <w:rFonts w:ascii="Times New Roman" w:hAnsi="Times New Roman" w:cs="Times New Roman"/>
          <w:sz w:val="28"/>
          <w:szCs w:val="28"/>
        </w:rPr>
        <w:t>-инвалид</w:t>
      </w:r>
      <w:r w:rsidR="00212A86">
        <w:rPr>
          <w:rFonts w:ascii="Times New Roman" w:hAnsi="Times New Roman" w:cs="Times New Roman"/>
          <w:sz w:val="28"/>
          <w:szCs w:val="28"/>
        </w:rPr>
        <w:t>ов</w:t>
      </w:r>
      <w:r w:rsidR="00212A86" w:rsidRPr="00E74090">
        <w:rPr>
          <w:rFonts w:ascii="Times New Roman" w:hAnsi="Times New Roman" w:cs="Times New Roman"/>
          <w:sz w:val="28"/>
          <w:szCs w:val="28"/>
        </w:rPr>
        <w:t xml:space="preserve"> и дет</w:t>
      </w:r>
      <w:r w:rsidR="00212A86">
        <w:rPr>
          <w:rFonts w:ascii="Times New Roman" w:hAnsi="Times New Roman" w:cs="Times New Roman"/>
          <w:sz w:val="28"/>
          <w:szCs w:val="28"/>
        </w:rPr>
        <w:t>ей</w:t>
      </w:r>
      <w:r w:rsidR="00212A86" w:rsidRPr="00E7409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212A86">
        <w:rPr>
          <w:rFonts w:ascii="Times New Roman" w:hAnsi="Times New Roman" w:cs="Times New Roman"/>
          <w:sz w:val="28"/>
          <w:szCs w:val="28"/>
        </w:rPr>
        <w:t>.</w:t>
      </w:r>
      <w:r w:rsidR="00E8301D">
        <w:rPr>
          <w:rFonts w:ascii="Times New Roman" w:hAnsi="Times New Roman" w:cs="Times New Roman"/>
          <w:sz w:val="28"/>
          <w:szCs w:val="28"/>
        </w:rPr>
        <w:t xml:space="preserve"> Для реализации данной технологии комплексный центр располагает </w:t>
      </w:r>
      <w:r w:rsidR="00E8301D" w:rsidRPr="00E74090">
        <w:rPr>
          <w:rFonts w:ascii="Times New Roman" w:eastAsia="Calibri" w:hAnsi="Times New Roman" w:cs="Times New Roman"/>
          <w:sz w:val="28"/>
          <w:szCs w:val="28"/>
        </w:rPr>
        <w:t xml:space="preserve">социально-реабилитационным, игровым оборудованием (сенсорная комната, сухой бассейн, столы для песочной терапии, детские тренажеры, развивающие игры и игрушки, оборудование для ролевых игр и т.п.). Для детей проводятся индивидуальные коррекционно-развивающие занятия, социокультурные мероприятия совместно с родителями, </w:t>
      </w:r>
      <w:r w:rsidR="00E8301D">
        <w:rPr>
          <w:rFonts w:ascii="Times New Roman" w:eastAsia="Calibri" w:hAnsi="Times New Roman" w:cs="Times New Roman"/>
          <w:sz w:val="28"/>
          <w:szCs w:val="28"/>
        </w:rPr>
        <w:t xml:space="preserve">организуется </w:t>
      </w:r>
      <w:r w:rsidR="00E8301D" w:rsidRPr="00E74090">
        <w:rPr>
          <w:rFonts w:ascii="Times New Roman" w:eastAsia="Calibri" w:hAnsi="Times New Roman" w:cs="Times New Roman"/>
          <w:sz w:val="28"/>
          <w:szCs w:val="28"/>
        </w:rPr>
        <w:t>клубная деятельность</w:t>
      </w:r>
      <w:r w:rsidR="00E830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C1C" w:rsidRPr="001E6C1C" w:rsidRDefault="007E4FA3" w:rsidP="00E61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году отделением по работе с семьей и детьми</w:t>
      </w:r>
      <w:r>
        <w:rPr>
          <w:rFonts w:ascii="Times New Roman" w:hAnsi="Times New Roman" w:cs="Times New Roman"/>
          <w:bCs/>
          <w:sz w:val="28"/>
          <w:szCs w:val="28"/>
        </w:rPr>
        <w:t>, социально-реабилитационным отделением для граждан пожилого возраста и инвалидов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A66">
        <w:rPr>
          <w:rFonts w:ascii="Times New Roman" w:hAnsi="Times New Roman" w:cs="Times New Roman"/>
          <w:bCs/>
          <w:sz w:val="28"/>
          <w:szCs w:val="28"/>
        </w:rPr>
        <w:t>реализуется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стационарозамещающ</w:t>
      </w:r>
      <w:r w:rsidR="00E61A66">
        <w:rPr>
          <w:rFonts w:ascii="Times New Roman" w:hAnsi="Times New Roman" w:cs="Times New Roman"/>
          <w:bCs/>
          <w:sz w:val="28"/>
          <w:szCs w:val="28"/>
        </w:rPr>
        <w:t>ая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="00E61A66">
        <w:rPr>
          <w:rFonts w:ascii="Times New Roman" w:hAnsi="Times New Roman" w:cs="Times New Roman"/>
          <w:bCs/>
          <w:sz w:val="28"/>
          <w:szCs w:val="28"/>
        </w:rPr>
        <w:t>я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«интеграционный консультант». </w:t>
      </w:r>
      <w:r w:rsidR="00E8301D" w:rsidRPr="00A65EC1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="00E61A66">
        <w:rPr>
          <w:rFonts w:ascii="Times New Roman" w:hAnsi="Times New Roman" w:cs="Times New Roman"/>
          <w:bCs/>
          <w:sz w:val="28"/>
          <w:szCs w:val="28"/>
        </w:rPr>
        <w:t>40</w:t>
      </w:r>
      <w:r w:rsidR="00E8301D" w:rsidRPr="00A65EC1">
        <w:rPr>
          <w:rFonts w:ascii="Times New Roman" w:hAnsi="Times New Roman" w:cs="Times New Roman"/>
          <w:bCs/>
          <w:sz w:val="28"/>
          <w:szCs w:val="28"/>
        </w:rPr>
        <w:t xml:space="preserve"> семей, 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воспитывающих ребенка-инвалида </w:t>
      </w:r>
      <w:r w:rsidR="00E8301D" w:rsidRPr="00401C39">
        <w:rPr>
          <w:rFonts w:ascii="Times New Roman" w:eastAsia="Calibri" w:hAnsi="Times New Roman" w:cs="Times New Roman"/>
          <w:sz w:val="28"/>
          <w:szCs w:val="28"/>
        </w:rPr>
        <w:t>получи</w:t>
      </w:r>
      <w:r w:rsidR="00E8301D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E8301D" w:rsidRPr="00401C39">
        <w:rPr>
          <w:rFonts w:ascii="Times New Roman" w:eastAsia="Calibri" w:hAnsi="Times New Roman" w:cs="Times New Roman"/>
          <w:sz w:val="28"/>
          <w:szCs w:val="28"/>
        </w:rPr>
        <w:t>консультации при подготовке детей к интеграции в общество</w:t>
      </w:r>
      <w:r w:rsidR="00E830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2806" w:rsidRDefault="008A280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06" w:rsidRPr="00B63216" w:rsidRDefault="008A2806" w:rsidP="00B6321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чи на </w:t>
      </w:r>
      <w:r w:rsidR="00B63216">
        <w:rPr>
          <w:rFonts w:ascii="Times New Roman" w:hAnsi="Times New Roman" w:cs="Times New Roman"/>
          <w:b/>
          <w:color w:val="0070C0"/>
          <w:sz w:val="28"/>
          <w:szCs w:val="28"/>
        </w:rPr>
        <w:t>2022 год</w:t>
      </w:r>
    </w:p>
    <w:p w:rsidR="00E61A66" w:rsidRPr="00E61A66" w:rsidRDefault="00B6321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A66" w:rsidRPr="00E61A66">
        <w:rPr>
          <w:rFonts w:ascii="Times New Roman" w:hAnsi="Times New Roman" w:cs="Times New Roman"/>
          <w:sz w:val="28"/>
          <w:szCs w:val="28"/>
        </w:rPr>
        <w:t xml:space="preserve">Деятельность учреждения в 2022 году будет направлена на: 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 xml:space="preserve">-достижение целей и задач региональной составляющей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в Вологодской области»; 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выполнение государственного задания в полном объеме;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привлечение внебюджетных средств, посредством участия в конкурсах на получение гранта;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внедрение инновационных технологий социальной работы, в том числе стационарозамещающих;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увеличение доли граждан старшего поколения, вовлеченных в активную общественную деятельность;</w:t>
      </w:r>
    </w:p>
    <w:p w:rsidR="00E61A66" w:rsidRPr="00E61A66" w:rsidRDefault="00E61A66" w:rsidP="00E6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организацию системной работы с добровольцами;</w:t>
      </w:r>
    </w:p>
    <w:p w:rsidR="00976DBB" w:rsidRPr="00007524" w:rsidRDefault="00E61A66" w:rsidP="0000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66">
        <w:rPr>
          <w:rFonts w:ascii="Times New Roman" w:hAnsi="Times New Roman" w:cs="Times New Roman"/>
          <w:sz w:val="28"/>
          <w:szCs w:val="28"/>
        </w:rPr>
        <w:t>-проведение системной работы по обеспечению безопасного проживания детей в семьях, находящихся в трудной жизненной ситуации.</w:t>
      </w:r>
    </w:p>
    <w:sectPr w:rsidR="00976DBB" w:rsidRPr="00007524" w:rsidSect="00007524">
      <w:footerReference w:type="default" r:id="rId27"/>
      <w:footerReference w:type="first" r:id="rId28"/>
      <w:pgSz w:w="11906" w:h="16838"/>
      <w:pgMar w:top="1134" w:right="567" w:bottom="1134" w:left="1701" w:header="709" w:footer="709" w:gutter="0"/>
      <w:pgNumType w:fmt="numberInDash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5A" w:rsidRDefault="006B425A" w:rsidP="000419D2">
      <w:pPr>
        <w:spacing w:after="0" w:line="240" w:lineRule="auto"/>
      </w:pPr>
      <w:r>
        <w:separator/>
      </w:r>
    </w:p>
  </w:endnote>
  <w:endnote w:type="continuationSeparator" w:id="0">
    <w:p w:rsidR="006B425A" w:rsidRDefault="006B425A" w:rsidP="0004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DE" w:rsidRDefault="00D611DE">
    <w:pPr>
      <w:pStyle w:val="a7"/>
      <w:jc w:val="center"/>
    </w:pPr>
  </w:p>
  <w:p w:rsidR="00D611DE" w:rsidRDefault="00D611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34" w:rsidRDefault="001D6234" w:rsidP="0000752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5A" w:rsidRDefault="006B425A" w:rsidP="000419D2">
      <w:pPr>
        <w:spacing w:after="0" w:line="240" w:lineRule="auto"/>
      </w:pPr>
      <w:r>
        <w:separator/>
      </w:r>
    </w:p>
  </w:footnote>
  <w:footnote w:type="continuationSeparator" w:id="0">
    <w:p w:rsidR="006B425A" w:rsidRDefault="006B425A" w:rsidP="0004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19C4"/>
    <w:multiLevelType w:val="hybridMultilevel"/>
    <w:tmpl w:val="27D2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1D01"/>
    <w:multiLevelType w:val="hybridMultilevel"/>
    <w:tmpl w:val="93186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6401"/>
    <w:multiLevelType w:val="hybridMultilevel"/>
    <w:tmpl w:val="6A244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A85"/>
    <w:multiLevelType w:val="hybridMultilevel"/>
    <w:tmpl w:val="1DD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2F17"/>
    <w:multiLevelType w:val="hybridMultilevel"/>
    <w:tmpl w:val="66206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2D6B"/>
    <w:multiLevelType w:val="hybridMultilevel"/>
    <w:tmpl w:val="2B6C4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16B1"/>
    <w:multiLevelType w:val="hybridMultilevel"/>
    <w:tmpl w:val="65246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32670"/>
    <w:multiLevelType w:val="hybridMultilevel"/>
    <w:tmpl w:val="92EAA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3008D"/>
    <w:multiLevelType w:val="hybridMultilevel"/>
    <w:tmpl w:val="6B9E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22CC1"/>
    <w:multiLevelType w:val="hybridMultilevel"/>
    <w:tmpl w:val="66FC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7186C"/>
    <w:multiLevelType w:val="hybridMultilevel"/>
    <w:tmpl w:val="538A6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595977"/>
    <w:multiLevelType w:val="hybridMultilevel"/>
    <w:tmpl w:val="E41457E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1F71B00"/>
    <w:multiLevelType w:val="hybridMultilevel"/>
    <w:tmpl w:val="B5FC2DFC"/>
    <w:lvl w:ilvl="0" w:tplc="BC1E62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FE4537"/>
    <w:multiLevelType w:val="hybridMultilevel"/>
    <w:tmpl w:val="117C206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2650D2"/>
    <w:multiLevelType w:val="hybridMultilevel"/>
    <w:tmpl w:val="BF7A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A67E7"/>
    <w:multiLevelType w:val="hybridMultilevel"/>
    <w:tmpl w:val="B25E7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171"/>
    <w:multiLevelType w:val="hybridMultilevel"/>
    <w:tmpl w:val="A4F8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44DD8"/>
    <w:multiLevelType w:val="hybridMultilevel"/>
    <w:tmpl w:val="E0B4E2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41156F"/>
    <w:multiLevelType w:val="hybridMultilevel"/>
    <w:tmpl w:val="36525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03A35"/>
    <w:multiLevelType w:val="hybridMultilevel"/>
    <w:tmpl w:val="95AE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9355A"/>
    <w:multiLevelType w:val="hybridMultilevel"/>
    <w:tmpl w:val="F02E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06207"/>
    <w:multiLevelType w:val="hybridMultilevel"/>
    <w:tmpl w:val="FAA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43C49"/>
    <w:multiLevelType w:val="hybridMultilevel"/>
    <w:tmpl w:val="D798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C478D"/>
    <w:multiLevelType w:val="hybridMultilevel"/>
    <w:tmpl w:val="7ED2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C4A8A"/>
    <w:multiLevelType w:val="hybridMultilevel"/>
    <w:tmpl w:val="91C6E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F3315"/>
    <w:multiLevelType w:val="hybridMultilevel"/>
    <w:tmpl w:val="F288088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5422A42"/>
    <w:multiLevelType w:val="hybridMultilevel"/>
    <w:tmpl w:val="AC244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D31A7"/>
    <w:multiLevelType w:val="hybridMultilevel"/>
    <w:tmpl w:val="34BC9F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909C8"/>
    <w:multiLevelType w:val="hybridMultilevel"/>
    <w:tmpl w:val="E8F8F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7"/>
  </w:num>
  <w:num w:numId="5">
    <w:abstractNumId w:val="26"/>
  </w:num>
  <w:num w:numId="6">
    <w:abstractNumId w:val="13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24"/>
  </w:num>
  <w:num w:numId="12">
    <w:abstractNumId w:val="27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  <w:num w:numId="19">
    <w:abstractNumId w:val="19"/>
  </w:num>
  <w:num w:numId="20">
    <w:abstractNumId w:val="22"/>
  </w:num>
  <w:num w:numId="21">
    <w:abstractNumId w:val="12"/>
  </w:num>
  <w:num w:numId="22">
    <w:abstractNumId w:val="17"/>
  </w:num>
  <w:num w:numId="23">
    <w:abstractNumId w:val="1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8"/>
    <w:rsid w:val="0000136F"/>
    <w:rsid w:val="00007524"/>
    <w:rsid w:val="000138D5"/>
    <w:rsid w:val="00020676"/>
    <w:rsid w:val="000245BA"/>
    <w:rsid w:val="00030DF4"/>
    <w:rsid w:val="00036E18"/>
    <w:rsid w:val="000419D2"/>
    <w:rsid w:val="00045458"/>
    <w:rsid w:val="000509EF"/>
    <w:rsid w:val="00056EBD"/>
    <w:rsid w:val="00066F25"/>
    <w:rsid w:val="000729D6"/>
    <w:rsid w:val="000A7C7A"/>
    <w:rsid w:val="000C55D7"/>
    <w:rsid w:val="000C71DB"/>
    <w:rsid w:val="000D339C"/>
    <w:rsid w:val="000D3604"/>
    <w:rsid w:val="000D443D"/>
    <w:rsid w:val="000E168F"/>
    <w:rsid w:val="00120EDF"/>
    <w:rsid w:val="0013734F"/>
    <w:rsid w:val="00150312"/>
    <w:rsid w:val="00154272"/>
    <w:rsid w:val="00164248"/>
    <w:rsid w:val="0018381F"/>
    <w:rsid w:val="00183F1C"/>
    <w:rsid w:val="0019322B"/>
    <w:rsid w:val="001941D7"/>
    <w:rsid w:val="0019536F"/>
    <w:rsid w:val="001A5413"/>
    <w:rsid w:val="001B5E09"/>
    <w:rsid w:val="001B67A3"/>
    <w:rsid w:val="001D5574"/>
    <w:rsid w:val="001D6234"/>
    <w:rsid w:val="001E4A82"/>
    <w:rsid w:val="001E6C1C"/>
    <w:rsid w:val="00203CAE"/>
    <w:rsid w:val="0021073E"/>
    <w:rsid w:val="00211CBD"/>
    <w:rsid w:val="00212A86"/>
    <w:rsid w:val="00216BC6"/>
    <w:rsid w:val="00247207"/>
    <w:rsid w:val="00254B69"/>
    <w:rsid w:val="00262EF9"/>
    <w:rsid w:val="00266891"/>
    <w:rsid w:val="0027110B"/>
    <w:rsid w:val="00280522"/>
    <w:rsid w:val="00284BEB"/>
    <w:rsid w:val="0029645A"/>
    <w:rsid w:val="002A420C"/>
    <w:rsid w:val="002B5C96"/>
    <w:rsid w:val="002B6038"/>
    <w:rsid w:val="002C696C"/>
    <w:rsid w:val="002D0B9C"/>
    <w:rsid w:val="002E0632"/>
    <w:rsid w:val="002E2E47"/>
    <w:rsid w:val="002E45E6"/>
    <w:rsid w:val="002F0E97"/>
    <w:rsid w:val="002F795D"/>
    <w:rsid w:val="00320CAF"/>
    <w:rsid w:val="00321690"/>
    <w:rsid w:val="0032686C"/>
    <w:rsid w:val="00334DBD"/>
    <w:rsid w:val="003359CC"/>
    <w:rsid w:val="00343732"/>
    <w:rsid w:val="00362E83"/>
    <w:rsid w:val="0037135B"/>
    <w:rsid w:val="00372E92"/>
    <w:rsid w:val="00372FEF"/>
    <w:rsid w:val="00380EF4"/>
    <w:rsid w:val="003953AD"/>
    <w:rsid w:val="00396F92"/>
    <w:rsid w:val="003B3E0C"/>
    <w:rsid w:val="003D5F34"/>
    <w:rsid w:val="003F22BD"/>
    <w:rsid w:val="00401615"/>
    <w:rsid w:val="00412352"/>
    <w:rsid w:val="004449E4"/>
    <w:rsid w:val="00460838"/>
    <w:rsid w:val="00463C19"/>
    <w:rsid w:val="0047760F"/>
    <w:rsid w:val="004776F7"/>
    <w:rsid w:val="004A0FAD"/>
    <w:rsid w:val="004A1821"/>
    <w:rsid w:val="004A39C7"/>
    <w:rsid w:val="004A3C66"/>
    <w:rsid w:val="004B31CD"/>
    <w:rsid w:val="004B3573"/>
    <w:rsid w:val="004B4660"/>
    <w:rsid w:val="004B536B"/>
    <w:rsid w:val="004C62E8"/>
    <w:rsid w:val="004F6D23"/>
    <w:rsid w:val="0051512F"/>
    <w:rsid w:val="00516A28"/>
    <w:rsid w:val="005214E2"/>
    <w:rsid w:val="00526D23"/>
    <w:rsid w:val="00527792"/>
    <w:rsid w:val="0053084F"/>
    <w:rsid w:val="0053335B"/>
    <w:rsid w:val="005416E1"/>
    <w:rsid w:val="0057685C"/>
    <w:rsid w:val="0058415B"/>
    <w:rsid w:val="00594987"/>
    <w:rsid w:val="00597D86"/>
    <w:rsid w:val="005B38C6"/>
    <w:rsid w:val="005B3FC0"/>
    <w:rsid w:val="005B4BD0"/>
    <w:rsid w:val="005C4F03"/>
    <w:rsid w:val="005D1D1C"/>
    <w:rsid w:val="005E2183"/>
    <w:rsid w:val="005E3C72"/>
    <w:rsid w:val="005F271D"/>
    <w:rsid w:val="006554A2"/>
    <w:rsid w:val="006622BE"/>
    <w:rsid w:val="006714F9"/>
    <w:rsid w:val="0069198E"/>
    <w:rsid w:val="0069630B"/>
    <w:rsid w:val="006A2E53"/>
    <w:rsid w:val="006A6BC4"/>
    <w:rsid w:val="006B1080"/>
    <w:rsid w:val="006B2D48"/>
    <w:rsid w:val="006B400D"/>
    <w:rsid w:val="006B425A"/>
    <w:rsid w:val="006C52B8"/>
    <w:rsid w:val="006E0071"/>
    <w:rsid w:val="006E352A"/>
    <w:rsid w:val="007047A6"/>
    <w:rsid w:val="00713348"/>
    <w:rsid w:val="0072071E"/>
    <w:rsid w:val="00733E76"/>
    <w:rsid w:val="007403B6"/>
    <w:rsid w:val="00745A42"/>
    <w:rsid w:val="00766222"/>
    <w:rsid w:val="00774130"/>
    <w:rsid w:val="007A7447"/>
    <w:rsid w:val="007C3359"/>
    <w:rsid w:val="007C65B5"/>
    <w:rsid w:val="007E23BD"/>
    <w:rsid w:val="007E4FA3"/>
    <w:rsid w:val="007E6EF8"/>
    <w:rsid w:val="007F2584"/>
    <w:rsid w:val="007F3633"/>
    <w:rsid w:val="00830262"/>
    <w:rsid w:val="00852038"/>
    <w:rsid w:val="00865CF7"/>
    <w:rsid w:val="00873C86"/>
    <w:rsid w:val="00884CEB"/>
    <w:rsid w:val="008A2806"/>
    <w:rsid w:val="008B5C1E"/>
    <w:rsid w:val="008C39FF"/>
    <w:rsid w:val="008E7705"/>
    <w:rsid w:val="008F31CB"/>
    <w:rsid w:val="008F4599"/>
    <w:rsid w:val="00904A36"/>
    <w:rsid w:val="00941692"/>
    <w:rsid w:val="00950BAF"/>
    <w:rsid w:val="0095367B"/>
    <w:rsid w:val="0095715D"/>
    <w:rsid w:val="00972D44"/>
    <w:rsid w:val="00972E55"/>
    <w:rsid w:val="00976DBB"/>
    <w:rsid w:val="009B2B0C"/>
    <w:rsid w:val="009B5E8B"/>
    <w:rsid w:val="009C25F4"/>
    <w:rsid w:val="009C6EA8"/>
    <w:rsid w:val="009D6AC7"/>
    <w:rsid w:val="009E1707"/>
    <w:rsid w:val="009F55C2"/>
    <w:rsid w:val="00A06FD0"/>
    <w:rsid w:val="00A17B1C"/>
    <w:rsid w:val="00A22402"/>
    <w:rsid w:val="00A31562"/>
    <w:rsid w:val="00A334ED"/>
    <w:rsid w:val="00A363BA"/>
    <w:rsid w:val="00A53263"/>
    <w:rsid w:val="00A61010"/>
    <w:rsid w:val="00A80B34"/>
    <w:rsid w:val="00A832C5"/>
    <w:rsid w:val="00A8775C"/>
    <w:rsid w:val="00AB2072"/>
    <w:rsid w:val="00AC7E52"/>
    <w:rsid w:val="00AE182D"/>
    <w:rsid w:val="00B277CF"/>
    <w:rsid w:val="00B345C8"/>
    <w:rsid w:val="00B52BF9"/>
    <w:rsid w:val="00B61D4B"/>
    <w:rsid w:val="00B63216"/>
    <w:rsid w:val="00B74BE6"/>
    <w:rsid w:val="00B81ED1"/>
    <w:rsid w:val="00B85B8B"/>
    <w:rsid w:val="00B91FF1"/>
    <w:rsid w:val="00B93871"/>
    <w:rsid w:val="00B93FE8"/>
    <w:rsid w:val="00BB2CCC"/>
    <w:rsid w:val="00BB3D17"/>
    <w:rsid w:val="00BB7368"/>
    <w:rsid w:val="00C006FD"/>
    <w:rsid w:val="00C01B51"/>
    <w:rsid w:val="00C11D93"/>
    <w:rsid w:val="00C140DF"/>
    <w:rsid w:val="00C45F1E"/>
    <w:rsid w:val="00C54526"/>
    <w:rsid w:val="00C66573"/>
    <w:rsid w:val="00C727EF"/>
    <w:rsid w:val="00C80F7F"/>
    <w:rsid w:val="00C8173C"/>
    <w:rsid w:val="00C9267C"/>
    <w:rsid w:val="00CB6C68"/>
    <w:rsid w:val="00CB7883"/>
    <w:rsid w:val="00CE72C5"/>
    <w:rsid w:val="00CF50A1"/>
    <w:rsid w:val="00CF608C"/>
    <w:rsid w:val="00D0083E"/>
    <w:rsid w:val="00D238CB"/>
    <w:rsid w:val="00D5399A"/>
    <w:rsid w:val="00D611DE"/>
    <w:rsid w:val="00D62509"/>
    <w:rsid w:val="00D62F60"/>
    <w:rsid w:val="00D65EF5"/>
    <w:rsid w:val="00D74885"/>
    <w:rsid w:val="00D84ABC"/>
    <w:rsid w:val="00D92A2A"/>
    <w:rsid w:val="00DB5BBA"/>
    <w:rsid w:val="00DB617C"/>
    <w:rsid w:val="00DF77FF"/>
    <w:rsid w:val="00E44970"/>
    <w:rsid w:val="00E61A66"/>
    <w:rsid w:val="00E7019C"/>
    <w:rsid w:val="00E74559"/>
    <w:rsid w:val="00E817D5"/>
    <w:rsid w:val="00E8301D"/>
    <w:rsid w:val="00E83C86"/>
    <w:rsid w:val="00E90988"/>
    <w:rsid w:val="00E96DBB"/>
    <w:rsid w:val="00EA317D"/>
    <w:rsid w:val="00ED24FD"/>
    <w:rsid w:val="00EE7529"/>
    <w:rsid w:val="00EF2D58"/>
    <w:rsid w:val="00EF616C"/>
    <w:rsid w:val="00F07DE4"/>
    <w:rsid w:val="00F50224"/>
    <w:rsid w:val="00F72A09"/>
    <w:rsid w:val="00F730D3"/>
    <w:rsid w:val="00F85F9A"/>
    <w:rsid w:val="00FA1BFD"/>
    <w:rsid w:val="00FA73DD"/>
    <w:rsid w:val="00FB7FAD"/>
    <w:rsid w:val="00FC1364"/>
    <w:rsid w:val="00FC48FD"/>
    <w:rsid w:val="00FC6AD0"/>
    <w:rsid w:val="00FD0705"/>
    <w:rsid w:val="00FE0741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9435C0-FABA-44E9-89BF-26D385A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9D2"/>
  </w:style>
  <w:style w:type="paragraph" w:styleId="a7">
    <w:name w:val="footer"/>
    <w:basedOn w:val="a"/>
    <w:link w:val="a8"/>
    <w:uiPriority w:val="99"/>
    <w:unhideWhenUsed/>
    <w:rsid w:val="0004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9D2"/>
  </w:style>
  <w:style w:type="paragraph" w:styleId="a9">
    <w:name w:val="List Paragraph"/>
    <w:basedOn w:val="a"/>
    <w:uiPriority w:val="34"/>
    <w:qFormat/>
    <w:rsid w:val="000419D2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table" w:styleId="aa">
    <w:name w:val="Table Grid"/>
    <w:basedOn w:val="a1"/>
    <w:uiPriority w:val="39"/>
    <w:rsid w:val="0004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419D2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19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Normal (Web)"/>
    <w:basedOn w:val="a"/>
    <w:uiPriority w:val="99"/>
    <w:unhideWhenUsed/>
    <w:rsid w:val="009D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EA317D"/>
    <w:pPr>
      <w:widowControl w:val="0"/>
      <w:shd w:val="clear" w:color="auto" w:fill="FFFFFF"/>
      <w:suppressAutoHyphens/>
      <w:spacing w:before="240" w:after="0" w:line="283" w:lineRule="exact"/>
      <w:jc w:val="both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ru-RU"/>
    </w:rPr>
  </w:style>
  <w:style w:type="paragraph" w:styleId="ae">
    <w:name w:val="No Spacing"/>
    <w:link w:val="af"/>
    <w:uiPriority w:val="1"/>
    <w:qFormat/>
    <w:rsid w:val="005B38C6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1A54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A5413"/>
  </w:style>
  <w:style w:type="character" w:styleId="af2">
    <w:name w:val="Hyperlink"/>
    <w:basedOn w:val="a0"/>
    <w:uiPriority w:val="99"/>
    <w:unhideWhenUsed/>
    <w:rsid w:val="007E6EF8"/>
    <w:rPr>
      <w:color w:val="90BB23" w:themeColor="hyperlink"/>
      <w:u w:val="single"/>
    </w:rPr>
  </w:style>
  <w:style w:type="character" w:styleId="af3">
    <w:name w:val="Emphasis"/>
    <w:basedOn w:val="a0"/>
    <w:uiPriority w:val="20"/>
    <w:qFormat/>
    <w:rsid w:val="00FC1364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FC1364"/>
  </w:style>
  <w:style w:type="character" w:customStyle="1" w:styleId="fontstyle01">
    <w:name w:val="fontstyle01"/>
    <w:basedOn w:val="a0"/>
    <w:rsid w:val="00FC13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line number"/>
    <w:basedOn w:val="a0"/>
    <w:uiPriority w:val="99"/>
    <w:semiHidden/>
    <w:unhideWhenUsed/>
    <w:rsid w:val="001D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pensionf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ама">
  <a:themeElements>
    <a:clrScheme name="Рам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а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58EB-97A1-40CA-9CA3-3072606E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1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2-03T13:11:00Z</cp:lastPrinted>
  <dcterms:created xsi:type="dcterms:W3CDTF">2021-01-21T05:54:00Z</dcterms:created>
  <dcterms:modified xsi:type="dcterms:W3CDTF">2022-02-03T13:19:00Z</dcterms:modified>
</cp:coreProperties>
</file>